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9F3C" w14:textId="77777777" w:rsidR="00D654AA" w:rsidRDefault="00D654AA" w:rsidP="00D654AA">
      <w:pPr>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TOÁN</w:t>
      </w:r>
    </w:p>
    <w:p w14:paraId="650C7DDD" w14:textId="77777777" w:rsidR="00D654AA" w:rsidRPr="00DE248C" w:rsidRDefault="00D654AA" w:rsidP="00D654AA">
      <w:pPr>
        <w:spacing w:after="0" w:line="240" w:lineRule="auto"/>
        <w:rPr>
          <w:rFonts w:ascii="Times New Roman" w:hAnsi="Times New Roman" w:cs="Times New Roman"/>
          <w:b/>
          <w:sz w:val="26"/>
          <w:szCs w:val="26"/>
        </w:rPr>
      </w:pPr>
      <w:r w:rsidRPr="00DE248C">
        <w:rPr>
          <w:rFonts w:ascii="Times New Roman" w:hAnsi="Times New Roman" w:cs="Times New Roman"/>
          <w:b/>
          <w:sz w:val="26"/>
          <w:szCs w:val="26"/>
        </w:rPr>
        <w:t>CHỦ ĐỀ 6 : ĐƯỜNG THẲNG VUÔNG GÓC, ĐƯỜNG THẲNG SONG SONG</w:t>
      </w:r>
    </w:p>
    <w:p w14:paraId="2B45628D" w14:textId="77777777" w:rsidR="00D654AA" w:rsidRDefault="00D654AA" w:rsidP="00D654AA">
      <w:pPr>
        <w:spacing w:after="0" w:line="240" w:lineRule="auto"/>
        <w:rPr>
          <w:rFonts w:ascii="Times New Roman" w:hAnsi="Times New Roman" w:cs="Times New Roman"/>
          <w:b/>
          <w:sz w:val="26"/>
          <w:szCs w:val="26"/>
        </w:rPr>
      </w:pPr>
      <w:r w:rsidRPr="00656ACE">
        <w:rPr>
          <w:rFonts w:ascii="Times New Roman" w:hAnsi="Times New Roman" w:cs="Times New Roman"/>
          <w:b/>
          <w:sz w:val="26"/>
          <w:szCs w:val="26"/>
        </w:rPr>
        <w:t>Tiết 6</w:t>
      </w:r>
      <w:r>
        <w:rPr>
          <w:rFonts w:ascii="Times New Roman" w:hAnsi="Times New Roman" w:cs="Times New Roman"/>
          <w:b/>
          <w:sz w:val="26"/>
          <w:szCs w:val="26"/>
        </w:rPr>
        <w:t>5</w:t>
      </w:r>
      <w:r w:rsidRPr="00656ACE">
        <w:rPr>
          <w:rFonts w:ascii="Times New Roman" w:hAnsi="Times New Roman" w:cs="Times New Roman"/>
          <w:b/>
          <w:sz w:val="26"/>
          <w:szCs w:val="26"/>
        </w:rPr>
        <w:t xml:space="preserve">     Bài 27</w:t>
      </w:r>
      <w:r>
        <w:rPr>
          <w:rFonts w:ascii="Times New Roman" w:hAnsi="Times New Roman" w:cs="Times New Roman"/>
          <w:sz w:val="26"/>
          <w:szCs w:val="26"/>
        </w:rPr>
        <w:t xml:space="preserve">          </w:t>
      </w:r>
      <w:r w:rsidRPr="00E64C51">
        <w:rPr>
          <w:rFonts w:ascii="Times New Roman" w:hAnsi="Times New Roman" w:cs="Times New Roman"/>
          <w:sz w:val="26"/>
          <w:szCs w:val="26"/>
        </w:rPr>
        <w:t xml:space="preserve"> </w:t>
      </w:r>
      <w:r w:rsidRPr="00D05544">
        <w:rPr>
          <w:rFonts w:ascii="Times New Roman" w:hAnsi="Times New Roman" w:cs="Times New Roman"/>
          <w:b/>
          <w:sz w:val="26"/>
          <w:szCs w:val="26"/>
        </w:rPr>
        <w:t>HAI ĐƯỜNG THẲNG VUÔNG GÓC</w:t>
      </w:r>
      <w:r>
        <w:rPr>
          <w:rFonts w:ascii="Times New Roman" w:hAnsi="Times New Roman" w:cs="Times New Roman"/>
          <w:b/>
          <w:sz w:val="26"/>
          <w:szCs w:val="26"/>
        </w:rPr>
        <w:t xml:space="preserve"> ( tiết 2)</w:t>
      </w:r>
    </w:p>
    <w:p w14:paraId="1FE277D8" w14:textId="77777777" w:rsidR="00D654AA" w:rsidRPr="00D05544" w:rsidRDefault="00D654AA" w:rsidP="00D654AA">
      <w:pPr>
        <w:tabs>
          <w:tab w:val="left" w:pos="4071"/>
        </w:tabs>
        <w:spacing w:after="0" w:line="240" w:lineRule="auto"/>
        <w:jc w:val="center"/>
        <w:rPr>
          <w:rFonts w:ascii="Times New Roman" w:hAnsi="Times New Roman" w:cs="Times New Roman"/>
          <w:b/>
          <w:color w:val="FF0000"/>
          <w:sz w:val="28"/>
          <w:szCs w:val="26"/>
        </w:rPr>
      </w:pPr>
      <w:r>
        <w:rPr>
          <w:rFonts w:ascii="Times New Roman" w:hAnsi="Times New Roman" w:cs="Times New Roman"/>
          <w:b/>
          <w:color w:val="FF0000"/>
          <w:sz w:val="28"/>
          <w:szCs w:val="26"/>
        </w:rPr>
        <w:t>(Luyện tập chung)</w:t>
      </w:r>
    </w:p>
    <w:p w14:paraId="4E1C4AEC" w14:textId="77777777" w:rsidR="00D654AA" w:rsidRPr="00E64C51" w:rsidRDefault="00D654AA" w:rsidP="00D654AA">
      <w:pPr>
        <w:spacing w:after="0" w:line="240" w:lineRule="auto"/>
        <w:rPr>
          <w:rFonts w:ascii="Times New Roman" w:hAnsi="Times New Roman" w:cs="Times New Roman"/>
          <w:sz w:val="26"/>
          <w:szCs w:val="26"/>
        </w:rPr>
      </w:pPr>
    </w:p>
    <w:p w14:paraId="2E731514" w14:textId="77777777" w:rsidR="00D654AA" w:rsidRPr="00656ACE" w:rsidRDefault="00D654AA" w:rsidP="00D654AA">
      <w:pPr>
        <w:spacing w:after="0" w:line="240" w:lineRule="auto"/>
        <w:ind w:firstLine="567"/>
        <w:rPr>
          <w:rFonts w:ascii="Times New Roman" w:hAnsi="Times New Roman" w:cs="Times New Roman"/>
          <w:b/>
          <w:sz w:val="26"/>
          <w:szCs w:val="26"/>
        </w:rPr>
      </w:pPr>
      <w:r w:rsidRPr="00656ACE">
        <w:rPr>
          <w:rFonts w:ascii="Times New Roman" w:hAnsi="Times New Roman" w:cs="Times New Roman"/>
          <w:b/>
          <w:sz w:val="26"/>
          <w:szCs w:val="26"/>
        </w:rPr>
        <w:t>I. YÊU CẦU CẦN ĐẠT</w:t>
      </w:r>
    </w:p>
    <w:p w14:paraId="0FFC75D6" w14:textId="77777777" w:rsidR="00D654AA" w:rsidRPr="00E64C51" w:rsidRDefault="00D654AA" w:rsidP="00D654AA">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xml:space="preserve"> -Củng cố về  hai đường thẳng vuông góc.</w:t>
      </w:r>
    </w:p>
    <w:p w14:paraId="634156DA" w14:textId="77777777" w:rsidR="00D654AA" w:rsidRPr="00E64C51" w:rsidRDefault="00D654AA" w:rsidP="00D654AA">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Phát triển năng lực tư duy và  lập luận toán học.</w:t>
      </w:r>
    </w:p>
    <w:p w14:paraId="5CADC74E" w14:textId="77777777" w:rsidR="00D654AA" w:rsidRPr="00E64C51" w:rsidRDefault="00D654AA" w:rsidP="00D654AA">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Vận dụng bài học vào thực tiễn.</w:t>
      </w:r>
    </w:p>
    <w:p w14:paraId="11C3DA93" w14:textId="77777777" w:rsidR="00D654AA" w:rsidRPr="00656ACE" w:rsidRDefault="00D654AA" w:rsidP="00D654AA">
      <w:pPr>
        <w:spacing w:after="0" w:line="240" w:lineRule="auto"/>
        <w:ind w:firstLine="567"/>
        <w:rPr>
          <w:rFonts w:ascii="Times New Roman" w:hAnsi="Times New Roman" w:cs="Times New Roman"/>
          <w:b/>
          <w:sz w:val="26"/>
          <w:szCs w:val="26"/>
        </w:rPr>
      </w:pPr>
      <w:r w:rsidRPr="00656ACE">
        <w:rPr>
          <w:rFonts w:ascii="Times New Roman" w:hAnsi="Times New Roman" w:cs="Times New Roman"/>
          <w:b/>
          <w:sz w:val="26"/>
          <w:szCs w:val="26"/>
        </w:rPr>
        <w:t>II. ĐỒ DÙNG DẠY HỌC</w:t>
      </w:r>
    </w:p>
    <w:p w14:paraId="21A4E7B6" w14:textId="77777777" w:rsidR="00D654AA" w:rsidRPr="00E64C51" w:rsidRDefault="00D654AA" w:rsidP="00D654AA">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Kế hoạch bài dạy, bài giảng Power point.</w:t>
      </w:r>
    </w:p>
    <w:p w14:paraId="4E59EE55" w14:textId="77777777" w:rsidR="00D654AA" w:rsidRPr="00E64C51" w:rsidRDefault="00D654AA" w:rsidP="00D654AA">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SGK và các thiết bị, học liệu phụ vụ cho tiết dạy.</w:t>
      </w:r>
    </w:p>
    <w:p w14:paraId="6B191C13" w14:textId="77777777" w:rsidR="00D654AA" w:rsidRPr="00656ACE" w:rsidRDefault="00D654AA" w:rsidP="00D654AA">
      <w:pPr>
        <w:spacing w:after="0" w:line="240" w:lineRule="auto"/>
        <w:ind w:firstLine="567"/>
        <w:rPr>
          <w:rFonts w:ascii="Times New Roman" w:hAnsi="Times New Roman" w:cs="Times New Roman"/>
          <w:b/>
          <w:sz w:val="26"/>
          <w:szCs w:val="26"/>
        </w:rPr>
      </w:pPr>
      <w:r w:rsidRPr="00656ACE">
        <w:rPr>
          <w:rFonts w:ascii="Times New Roman" w:hAnsi="Times New Roman" w:cs="Times New Roman"/>
          <w:b/>
          <w:sz w:val="26"/>
          <w:szCs w:val="26"/>
        </w:rPr>
        <w:t>III. HOẠT ĐỘNG DẠY HỌC</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089"/>
        <w:gridCol w:w="3249"/>
      </w:tblGrid>
      <w:tr w:rsidR="00D654AA" w:rsidRPr="00E64C51" w14:paraId="13F89974" w14:textId="77777777" w:rsidTr="002C6119">
        <w:tc>
          <w:tcPr>
            <w:tcW w:w="592" w:type="dxa"/>
          </w:tcPr>
          <w:p w14:paraId="3D570601" w14:textId="77777777" w:rsidR="00D654AA" w:rsidRPr="00656ACE" w:rsidRDefault="00D654AA" w:rsidP="002C6119">
            <w:pPr>
              <w:spacing w:after="0" w:line="240" w:lineRule="auto"/>
              <w:jc w:val="center"/>
              <w:rPr>
                <w:rFonts w:ascii="Times New Roman" w:hAnsi="Times New Roman" w:cs="Times New Roman"/>
                <w:b/>
                <w:sz w:val="26"/>
                <w:szCs w:val="26"/>
              </w:rPr>
            </w:pPr>
            <w:r w:rsidRPr="00656ACE">
              <w:rPr>
                <w:rFonts w:ascii="Times New Roman" w:hAnsi="Times New Roman" w:cs="Times New Roman"/>
                <w:b/>
                <w:sz w:val="26"/>
                <w:szCs w:val="26"/>
              </w:rPr>
              <w:t>TG</w:t>
            </w:r>
          </w:p>
        </w:tc>
        <w:tc>
          <w:tcPr>
            <w:tcW w:w="5089" w:type="dxa"/>
          </w:tcPr>
          <w:p w14:paraId="4E8E2D01" w14:textId="77777777" w:rsidR="00D654AA" w:rsidRPr="00656ACE" w:rsidRDefault="00D654AA" w:rsidP="002C6119">
            <w:pPr>
              <w:spacing w:after="0" w:line="240" w:lineRule="auto"/>
              <w:jc w:val="center"/>
              <w:rPr>
                <w:rFonts w:ascii="Times New Roman" w:hAnsi="Times New Roman" w:cs="Times New Roman"/>
                <w:b/>
                <w:sz w:val="26"/>
                <w:szCs w:val="26"/>
              </w:rPr>
            </w:pPr>
            <w:r w:rsidRPr="00656ACE">
              <w:rPr>
                <w:rFonts w:ascii="Times New Roman" w:hAnsi="Times New Roman" w:cs="Times New Roman"/>
                <w:b/>
                <w:sz w:val="26"/>
                <w:szCs w:val="26"/>
              </w:rPr>
              <w:t>HOẠT ĐỘNG DẠY</w:t>
            </w:r>
          </w:p>
        </w:tc>
        <w:tc>
          <w:tcPr>
            <w:tcW w:w="3249" w:type="dxa"/>
          </w:tcPr>
          <w:p w14:paraId="3F6154A2" w14:textId="77777777" w:rsidR="00D654AA" w:rsidRPr="00656ACE" w:rsidRDefault="00D654AA" w:rsidP="002C6119">
            <w:pPr>
              <w:spacing w:after="0" w:line="240" w:lineRule="auto"/>
              <w:jc w:val="center"/>
              <w:rPr>
                <w:rFonts w:ascii="Times New Roman" w:hAnsi="Times New Roman" w:cs="Times New Roman"/>
                <w:b/>
                <w:sz w:val="26"/>
                <w:szCs w:val="26"/>
              </w:rPr>
            </w:pPr>
            <w:r w:rsidRPr="00656ACE">
              <w:rPr>
                <w:rFonts w:ascii="Times New Roman" w:hAnsi="Times New Roman" w:cs="Times New Roman"/>
                <w:b/>
                <w:sz w:val="26"/>
                <w:szCs w:val="26"/>
              </w:rPr>
              <w:t>HOẠT ĐỘNG HỌC</w:t>
            </w:r>
          </w:p>
        </w:tc>
      </w:tr>
      <w:tr w:rsidR="00D654AA" w:rsidRPr="00E64C51" w14:paraId="327A0A11" w14:textId="77777777" w:rsidTr="002C6119">
        <w:trPr>
          <w:trHeight w:val="1495"/>
        </w:trPr>
        <w:tc>
          <w:tcPr>
            <w:tcW w:w="592" w:type="dxa"/>
            <w:tcBorders>
              <w:bottom w:val="single" w:sz="4" w:space="0" w:color="auto"/>
            </w:tcBorders>
          </w:tcPr>
          <w:p w14:paraId="4323BF5F" w14:textId="77777777" w:rsidR="00D654AA" w:rsidRPr="00E64C51" w:rsidRDefault="00D654AA" w:rsidP="002C6119">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5089" w:type="dxa"/>
          </w:tcPr>
          <w:p w14:paraId="4D717D3F" w14:textId="77777777" w:rsidR="00D654AA" w:rsidRPr="00521105" w:rsidRDefault="00D654AA" w:rsidP="002C6119">
            <w:pPr>
              <w:spacing w:after="0" w:line="240" w:lineRule="auto"/>
              <w:rPr>
                <w:rFonts w:ascii="Times New Roman" w:hAnsi="Times New Roman" w:cs="Times New Roman"/>
                <w:b/>
                <w:sz w:val="26"/>
                <w:szCs w:val="26"/>
              </w:rPr>
            </w:pPr>
            <w:r w:rsidRPr="00656ACE">
              <w:rPr>
                <w:rFonts w:ascii="Times New Roman" w:hAnsi="Times New Roman" w:cs="Times New Roman"/>
                <w:b/>
                <w:sz w:val="26"/>
                <w:szCs w:val="26"/>
              </w:rPr>
              <w:t>1. Hoạt động mở đầ</w:t>
            </w:r>
            <w:r>
              <w:rPr>
                <w:rFonts w:ascii="Times New Roman" w:hAnsi="Times New Roman" w:cs="Times New Roman"/>
                <w:b/>
                <w:sz w:val="26"/>
                <w:szCs w:val="26"/>
              </w:rPr>
              <w:t>u</w:t>
            </w:r>
          </w:p>
          <w:p w14:paraId="15DEBCA5"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Yêu cầu bạn lớp phó văn nghệ lên cho lớp hát.</w:t>
            </w:r>
          </w:p>
          <w:p w14:paraId="1CF7C8DB"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tuyên dương.</w:t>
            </w:r>
          </w:p>
          <w:p w14:paraId="68E134E6" w14:textId="77777777" w:rsidR="00D654AA" w:rsidRPr="00521105" w:rsidRDefault="00D654AA" w:rsidP="002C6119">
            <w:pPr>
              <w:spacing w:after="0" w:line="240" w:lineRule="auto"/>
              <w:rPr>
                <w:rFonts w:ascii="Times New Roman" w:hAnsi="Times New Roman" w:cs="Times New Roman"/>
                <w:b/>
                <w:sz w:val="26"/>
                <w:szCs w:val="26"/>
              </w:rPr>
            </w:pPr>
            <w:r w:rsidRPr="00E64C51">
              <w:rPr>
                <w:rFonts w:ascii="Times New Roman" w:hAnsi="Times New Roman" w:cs="Times New Roman"/>
                <w:sz w:val="26"/>
                <w:szCs w:val="26"/>
              </w:rPr>
              <w:t>- GV dẫn dắt vào bài mới</w:t>
            </w:r>
          </w:p>
        </w:tc>
        <w:tc>
          <w:tcPr>
            <w:tcW w:w="3249" w:type="dxa"/>
          </w:tcPr>
          <w:p w14:paraId="22B7565D" w14:textId="77777777" w:rsidR="00D654AA" w:rsidRPr="00E64C51" w:rsidRDefault="00D654AA" w:rsidP="002C6119">
            <w:pPr>
              <w:spacing w:after="0" w:line="240" w:lineRule="auto"/>
              <w:rPr>
                <w:rFonts w:ascii="Times New Roman" w:hAnsi="Times New Roman" w:cs="Times New Roman"/>
                <w:sz w:val="26"/>
                <w:szCs w:val="26"/>
              </w:rPr>
            </w:pPr>
          </w:p>
          <w:p w14:paraId="6E78FC75"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w:t>
            </w:r>
          </w:p>
        </w:tc>
      </w:tr>
      <w:tr w:rsidR="00D654AA" w:rsidRPr="00E64C51" w14:paraId="498EA94A" w14:textId="77777777" w:rsidTr="002C6119">
        <w:tc>
          <w:tcPr>
            <w:tcW w:w="592" w:type="dxa"/>
            <w:tcBorders>
              <w:bottom w:val="nil"/>
            </w:tcBorders>
          </w:tcPr>
          <w:p w14:paraId="0EE107DE" w14:textId="77777777" w:rsidR="00D654AA" w:rsidRPr="00E64C51" w:rsidRDefault="00D654AA" w:rsidP="002C6119">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c>
          <w:tcPr>
            <w:tcW w:w="5089" w:type="dxa"/>
            <w:vMerge w:val="restart"/>
          </w:tcPr>
          <w:p w14:paraId="69F79362" w14:textId="77777777" w:rsidR="00D654AA" w:rsidRPr="00656ACE" w:rsidRDefault="00D654AA" w:rsidP="002C6119">
            <w:pPr>
              <w:spacing w:after="0" w:line="240" w:lineRule="auto"/>
              <w:rPr>
                <w:rFonts w:ascii="Times New Roman" w:hAnsi="Times New Roman" w:cs="Times New Roman"/>
                <w:b/>
                <w:sz w:val="26"/>
                <w:szCs w:val="26"/>
              </w:rPr>
            </w:pPr>
            <w:r w:rsidRPr="00656ACE">
              <w:rPr>
                <w:rFonts w:ascii="Times New Roman" w:hAnsi="Times New Roman" w:cs="Times New Roman"/>
                <w:b/>
                <w:sz w:val="26"/>
                <w:szCs w:val="26"/>
              </w:rPr>
              <w:t>2.Hoạt động Luyện tập, thực hành</w:t>
            </w:r>
          </w:p>
          <w:p w14:paraId="59DDF83B" w14:textId="77777777" w:rsidR="00D654AA" w:rsidRPr="00E64C51" w:rsidRDefault="00D654AA" w:rsidP="002C6119">
            <w:pPr>
              <w:spacing w:after="0" w:line="240" w:lineRule="auto"/>
              <w:rPr>
                <w:rFonts w:ascii="Times New Roman" w:hAnsi="Times New Roman" w:cs="Times New Roman"/>
                <w:sz w:val="26"/>
                <w:szCs w:val="26"/>
              </w:rPr>
            </w:pPr>
            <w:r w:rsidRPr="00656ACE">
              <w:rPr>
                <w:rFonts w:ascii="Times New Roman" w:hAnsi="Times New Roman" w:cs="Times New Roman"/>
                <w:b/>
                <w:sz w:val="26"/>
                <w:szCs w:val="26"/>
              </w:rPr>
              <w:t>Bài 1</w:t>
            </w:r>
            <w:r w:rsidRPr="00E64C51">
              <w:rPr>
                <w:rFonts w:ascii="Times New Roman" w:hAnsi="Times New Roman" w:cs="Times New Roman"/>
                <w:sz w:val="26"/>
                <w:szCs w:val="26"/>
              </w:rPr>
              <w:t>: Tìm một số hình ảnh về hai đường thẳng vuông góc ở xung quang em.</w:t>
            </w:r>
          </w:p>
          <w:p w14:paraId="3388E346"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GV yêu cầu HS kể một số đường thẳng vuông góc ở xung quanh em.</w:t>
            </w:r>
          </w:p>
          <w:p w14:paraId="2583C73A"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GV bổ sung.</w:t>
            </w:r>
          </w:p>
          <w:p w14:paraId="4B7ECAE5" w14:textId="77777777" w:rsidR="00D654AA" w:rsidRPr="00E64C51" w:rsidRDefault="00D654AA" w:rsidP="002C6119">
            <w:pPr>
              <w:spacing w:after="0" w:line="240" w:lineRule="auto"/>
              <w:rPr>
                <w:rFonts w:ascii="Times New Roman" w:hAnsi="Times New Roman" w:cs="Times New Roman"/>
                <w:sz w:val="26"/>
                <w:szCs w:val="26"/>
              </w:rPr>
            </w:pPr>
            <w:r w:rsidRPr="00656ACE">
              <w:rPr>
                <w:rFonts w:ascii="Times New Roman" w:hAnsi="Times New Roman" w:cs="Times New Roman"/>
                <w:b/>
                <w:sz w:val="26"/>
                <w:szCs w:val="26"/>
              </w:rPr>
              <w:t>Bài 2</w:t>
            </w:r>
            <w:r w:rsidRPr="00E64C51">
              <w:rPr>
                <w:rFonts w:ascii="Times New Roman" w:hAnsi="Times New Roman" w:cs="Times New Roman"/>
                <w:sz w:val="26"/>
                <w:szCs w:val="26"/>
              </w:rPr>
              <w:t>: Làm việc cá nhân , cặp đôi ,chia sẻ.</w:t>
            </w:r>
          </w:p>
          <w:p w14:paraId="5A3A9053"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xml:space="preserve">Cho hình tứ giác ABCD có góc đỉnh A và đỉnh D là các góc vuông.    </w:t>
            </w:r>
            <w:r w:rsidRPr="00E64C51">
              <w:rPr>
                <w:rFonts w:ascii="Times New Roman" w:hAnsi="Times New Roman" w:cs="Times New Roman"/>
                <w:noProof/>
                <w:sz w:val="26"/>
                <w:szCs w:val="26"/>
              </w:rPr>
              <w:drawing>
                <wp:inline distT="0" distB="0" distL="0" distR="0" wp14:anchorId="04ED46B6" wp14:editId="1DBE7947">
                  <wp:extent cx="1148080" cy="574040"/>
                  <wp:effectExtent l="0" t="0" r="0" b="0"/>
                  <wp:docPr id="9" name="Picture 9" descr="C:\Users\Admin\Desktop\Ảnh chụp màn hình 2023-06-13 17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nh chụp màn hình 2023-06-13 1705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574040"/>
                          </a:xfrm>
                          <a:prstGeom prst="rect">
                            <a:avLst/>
                          </a:prstGeom>
                          <a:noFill/>
                          <a:ln>
                            <a:noFill/>
                          </a:ln>
                        </pic:spPr>
                      </pic:pic>
                    </a:graphicData>
                  </a:graphic>
                </wp:inline>
              </w:drawing>
            </w:r>
          </w:p>
          <w:p w14:paraId="13BFB7E4"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xml:space="preserve">a)Nêu tên từng cặp cạnh vuông góc với nhau. </w:t>
            </w:r>
          </w:p>
          <w:p w14:paraId="3CFE6358"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b)Nêu tên từng cặp cạnh cắt nhau mà không vuông góc với nhau.</w:t>
            </w:r>
          </w:p>
          <w:p w14:paraId="063605AF"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xml:space="preserve">  -Gọi HS đọc đề bài .</w:t>
            </w:r>
          </w:p>
          <w:p w14:paraId="6184AE77"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Yêu cầu HS nêu từng cặp vuông góc với nhau?</w:t>
            </w:r>
          </w:p>
          <w:p w14:paraId="3A25E54C"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nêu từng cặp cạnh cắt nhau mà không vuông góc.</w:t>
            </w:r>
          </w:p>
          <w:p w14:paraId="5ADA54D2"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Gọi HS báo cáo kết quả.</w:t>
            </w:r>
          </w:p>
          <w:p w14:paraId="04F4EFAF"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tuyên dương.</w:t>
            </w:r>
          </w:p>
          <w:p w14:paraId="439BB58F" w14:textId="77777777" w:rsidR="00D654AA" w:rsidRPr="00E64C51" w:rsidRDefault="00D654AA" w:rsidP="002C6119">
            <w:pPr>
              <w:spacing w:after="0" w:line="240" w:lineRule="auto"/>
              <w:rPr>
                <w:rFonts w:ascii="Times New Roman" w:hAnsi="Times New Roman" w:cs="Times New Roman"/>
                <w:sz w:val="26"/>
                <w:szCs w:val="26"/>
              </w:rPr>
            </w:pPr>
            <w:r w:rsidRPr="00656ACE">
              <w:rPr>
                <w:rFonts w:ascii="Times New Roman" w:hAnsi="Times New Roman" w:cs="Times New Roman"/>
                <w:b/>
                <w:sz w:val="26"/>
                <w:szCs w:val="26"/>
              </w:rPr>
              <w:t>Bài 3:</w:t>
            </w:r>
            <w:r w:rsidRPr="00E64C51">
              <w:rPr>
                <w:rFonts w:ascii="Times New Roman" w:hAnsi="Times New Roman" w:cs="Times New Roman"/>
                <w:sz w:val="26"/>
                <w:szCs w:val="26"/>
              </w:rPr>
              <w:t xml:space="preserve"> Làm việc cá nhân</w:t>
            </w:r>
          </w:p>
          <w:p w14:paraId="47911680"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Có ba ống M, N, P. Việt cần nối ba ống nước này với nhau. Ống M vuông góc với ống N, ống N vuông góc với ống P trong các phương án A, B, C, em hãy giúp Việt chọn những phương án phù hợp.</w:t>
            </w:r>
          </w:p>
          <w:p w14:paraId="24190764"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noProof/>
                <w:sz w:val="26"/>
                <w:szCs w:val="26"/>
              </w:rPr>
              <w:lastRenderedPageBreak/>
              <w:drawing>
                <wp:inline distT="0" distB="0" distL="0" distR="0" wp14:anchorId="2F3F655F" wp14:editId="2E20B96A">
                  <wp:extent cx="3094355" cy="595630"/>
                  <wp:effectExtent l="0" t="0" r="0" b="0"/>
                  <wp:docPr id="11" name="Picture 11" descr="C:\Users\Admin\Desktop\Ảnh chụp màn hình 2023-06-13 17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nh chụp màn hình 2023-06-13 1709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355" cy="595630"/>
                          </a:xfrm>
                          <a:prstGeom prst="rect">
                            <a:avLst/>
                          </a:prstGeom>
                          <a:noFill/>
                          <a:ln>
                            <a:noFill/>
                          </a:ln>
                        </pic:spPr>
                      </pic:pic>
                    </a:graphicData>
                  </a:graphic>
                </wp:inline>
              </w:drawing>
            </w:r>
          </w:p>
          <w:p w14:paraId="6F3D4777"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Gọi HS đọc đề bài.</w:t>
            </w:r>
          </w:p>
          <w:p w14:paraId="1CEB8CA7"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Yêu cầu HS quan sát và chọn đáp án đúng.</w:t>
            </w:r>
          </w:p>
          <w:p w14:paraId="137FB637"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Yêu cầu HS lên trình bày.</w:t>
            </w:r>
          </w:p>
          <w:p w14:paraId="257E23C4"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Mời HS  khác nhận xét</w:t>
            </w:r>
          </w:p>
          <w:p w14:paraId="732ECA20"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chung, tuyên dương.</w:t>
            </w:r>
          </w:p>
          <w:p w14:paraId="650D291B" w14:textId="77777777" w:rsidR="00D654AA" w:rsidRPr="00E64C51" w:rsidRDefault="00D654AA" w:rsidP="002C6119">
            <w:pPr>
              <w:spacing w:after="0" w:line="240" w:lineRule="auto"/>
              <w:rPr>
                <w:rFonts w:ascii="Times New Roman" w:hAnsi="Times New Roman" w:cs="Times New Roman"/>
                <w:sz w:val="26"/>
                <w:szCs w:val="26"/>
              </w:rPr>
            </w:pPr>
            <w:r w:rsidRPr="00656ACE">
              <w:rPr>
                <w:rFonts w:ascii="Times New Roman" w:hAnsi="Times New Roman" w:cs="Times New Roman"/>
                <w:b/>
                <w:sz w:val="26"/>
                <w:szCs w:val="26"/>
              </w:rPr>
              <w:t>Bài 4</w:t>
            </w:r>
            <w:r w:rsidRPr="00E64C51">
              <w:rPr>
                <w:rFonts w:ascii="Times New Roman" w:hAnsi="Times New Roman" w:cs="Times New Roman"/>
                <w:sz w:val="26"/>
                <w:szCs w:val="26"/>
              </w:rPr>
              <w:t>: Làm việc cá nhân.</w:t>
            </w:r>
          </w:p>
          <w:p w14:paraId="44EED7D6"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Không dùng ê ke, ta làm như thế nào để tìm được đường thẳng vuông góc đường thẳng AB trên một tờ giấy.</w:t>
            </w:r>
          </w:p>
          <w:p w14:paraId="19DAFD38"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noProof/>
                <w:sz w:val="26"/>
                <w:szCs w:val="26"/>
              </w:rPr>
              <w:drawing>
                <wp:inline distT="0" distB="0" distL="0" distR="0" wp14:anchorId="3875F16C" wp14:editId="1FBB94E0">
                  <wp:extent cx="1137285" cy="943642"/>
                  <wp:effectExtent l="0" t="0" r="5715" b="8890"/>
                  <wp:docPr id="40" name="Picture 40" descr="C:\Users\Admin\Desktop\Ảnh chụp màn hình 2023-06-13 17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nh chụp màn hình 2023-06-13 1714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028" cy="945088"/>
                          </a:xfrm>
                          <a:prstGeom prst="rect">
                            <a:avLst/>
                          </a:prstGeom>
                          <a:noFill/>
                          <a:ln>
                            <a:noFill/>
                          </a:ln>
                        </pic:spPr>
                      </pic:pic>
                    </a:graphicData>
                  </a:graphic>
                </wp:inline>
              </w:drawing>
            </w:r>
          </w:p>
          <w:p w14:paraId="013103F8"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Yêu cầu HS làm, sau đó trình bày bài của mình.</w:t>
            </w:r>
          </w:p>
          <w:p w14:paraId="50720487"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GV nhận xét chung.</w:t>
            </w:r>
          </w:p>
          <w:p w14:paraId="41249B2A"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Bài 5: Làm việc cặp đôi</w:t>
            </w:r>
          </w:p>
          <w:p w14:paraId="346183AF"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Nam làm một chiếc đu quay bằng giấy để đựng đồ dùng học tập. Nam đặt cực tẩy vào cabin màu vàng.Biết thanh nan hoa nối với cabin đựng tẩy vuông góc với thành nan hoa nối với cabin đựng gọt bút chì. Hỏi Nam có thể đặt gọt bút chì ở cabin nào?</w:t>
            </w:r>
          </w:p>
          <w:p w14:paraId="1C0599DB"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noProof/>
                <w:sz w:val="26"/>
                <w:szCs w:val="26"/>
              </w:rPr>
              <w:drawing>
                <wp:inline distT="0" distB="0" distL="0" distR="0" wp14:anchorId="7A4B2AA4" wp14:editId="30AFCA8B">
                  <wp:extent cx="1201553" cy="1341926"/>
                  <wp:effectExtent l="0" t="0" r="0" b="0"/>
                  <wp:docPr id="41" name="Picture 41" descr="C:\Users\Admin\Desktop\Ảnh chụp màn hình 2023-06-13 17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nh chụp màn hình 2023-06-13 1715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492" cy="1342974"/>
                          </a:xfrm>
                          <a:prstGeom prst="rect">
                            <a:avLst/>
                          </a:prstGeom>
                          <a:noFill/>
                          <a:ln>
                            <a:noFill/>
                          </a:ln>
                        </pic:spPr>
                      </pic:pic>
                    </a:graphicData>
                  </a:graphic>
                </wp:inline>
              </w:drawing>
            </w:r>
          </w:p>
          <w:p w14:paraId="1DEC32C3"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làm việc cặp đôi , sau đó chia sẻ trước lớp.</w:t>
            </w:r>
          </w:p>
          <w:p w14:paraId="09643244"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GV nhận xét.</w:t>
            </w:r>
          </w:p>
        </w:tc>
        <w:tc>
          <w:tcPr>
            <w:tcW w:w="3249" w:type="dxa"/>
            <w:vMerge w:val="restart"/>
          </w:tcPr>
          <w:p w14:paraId="63E922DB" w14:textId="77777777" w:rsidR="00D654AA" w:rsidRPr="00E64C51" w:rsidRDefault="00D654AA" w:rsidP="002C6119">
            <w:pPr>
              <w:spacing w:after="0" w:line="240" w:lineRule="auto"/>
              <w:rPr>
                <w:rFonts w:ascii="Times New Roman" w:hAnsi="Times New Roman" w:cs="Times New Roman"/>
                <w:sz w:val="26"/>
                <w:szCs w:val="26"/>
              </w:rPr>
            </w:pPr>
          </w:p>
          <w:p w14:paraId="01EB28B1"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đưa ra nhận xét.</w:t>
            </w:r>
          </w:p>
          <w:p w14:paraId="3584CED1" w14:textId="77777777" w:rsidR="00D654AA" w:rsidRPr="00E64C51" w:rsidRDefault="00D654AA" w:rsidP="002C6119">
            <w:pPr>
              <w:spacing w:after="0" w:line="240" w:lineRule="auto"/>
              <w:rPr>
                <w:rFonts w:ascii="Times New Roman" w:hAnsi="Times New Roman" w:cs="Times New Roman"/>
                <w:sz w:val="26"/>
                <w:szCs w:val="26"/>
              </w:rPr>
            </w:pPr>
          </w:p>
          <w:p w14:paraId="42FEEA77"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rút kinh nghiệm.</w:t>
            </w:r>
          </w:p>
          <w:p w14:paraId="4875AD19" w14:textId="77777777" w:rsidR="00D654AA" w:rsidRPr="00E64C51" w:rsidRDefault="00D654AA" w:rsidP="002C6119">
            <w:pPr>
              <w:spacing w:after="0" w:line="240" w:lineRule="auto"/>
              <w:rPr>
                <w:rFonts w:ascii="Times New Roman" w:hAnsi="Times New Roman" w:cs="Times New Roman"/>
                <w:sz w:val="26"/>
                <w:szCs w:val="26"/>
              </w:rPr>
            </w:pPr>
          </w:p>
          <w:p w14:paraId="657E7810" w14:textId="77777777" w:rsidR="00D654AA" w:rsidRPr="00E64C51" w:rsidRDefault="00D654AA" w:rsidP="002C6119">
            <w:pPr>
              <w:spacing w:after="0" w:line="240" w:lineRule="auto"/>
              <w:rPr>
                <w:rFonts w:ascii="Times New Roman" w:hAnsi="Times New Roman" w:cs="Times New Roman"/>
                <w:sz w:val="26"/>
                <w:szCs w:val="26"/>
              </w:rPr>
            </w:pPr>
          </w:p>
          <w:p w14:paraId="3FD0F1CD" w14:textId="77777777" w:rsidR="00D654AA" w:rsidRPr="00E64C51" w:rsidRDefault="00D654AA" w:rsidP="002C6119">
            <w:pPr>
              <w:spacing w:after="0" w:line="240" w:lineRule="auto"/>
              <w:rPr>
                <w:rFonts w:ascii="Times New Roman" w:hAnsi="Times New Roman" w:cs="Times New Roman"/>
                <w:sz w:val="26"/>
                <w:szCs w:val="26"/>
              </w:rPr>
            </w:pPr>
          </w:p>
          <w:p w14:paraId="4DD92634" w14:textId="77777777" w:rsidR="00D654AA" w:rsidRDefault="00D654AA" w:rsidP="002C6119">
            <w:pPr>
              <w:spacing w:after="0" w:line="240" w:lineRule="auto"/>
              <w:rPr>
                <w:rFonts w:ascii="Times New Roman" w:hAnsi="Times New Roman" w:cs="Times New Roman"/>
                <w:sz w:val="26"/>
                <w:szCs w:val="26"/>
              </w:rPr>
            </w:pPr>
          </w:p>
          <w:p w14:paraId="1E9B85D7" w14:textId="77777777" w:rsidR="00D654AA" w:rsidRDefault="00D654AA" w:rsidP="002C6119">
            <w:pPr>
              <w:spacing w:after="0" w:line="240" w:lineRule="auto"/>
              <w:rPr>
                <w:rFonts w:ascii="Times New Roman" w:hAnsi="Times New Roman" w:cs="Times New Roman"/>
                <w:sz w:val="26"/>
                <w:szCs w:val="26"/>
              </w:rPr>
            </w:pPr>
          </w:p>
          <w:p w14:paraId="4F6A40A0" w14:textId="77777777" w:rsidR="00D654AA" w:rsidRPr="00E64C51" w:rsidRDefault="00D654AA" w:rsidP="002C6119">
            <w:pPr>
              <w:spacing w:after="0" w:line="240" w:lineRule="auto"/>
              <w:rPr>
                <w:rFonts w:ascii="Times New Roman" w:hAnsi="Times New Roman" w:cs="Times New Roman"/>
                <w:sz w:val="26"/>
                <w:szCs w:val="26"/>
              </w:rPr>
            </w:pPr>
          </w:p>
          <w:p w14:paraId="3A3E2AD1" w14:textId="77777777" w:rsidR="00D654AA" w:rsidRPr="00E64C51" w:rsidRDefault="00D654AA" w:rsidP="002C6119">
            <w:pPr>
              <w:spacing w:after="0" w:line="240" w:lineRule="auto"/>
              <w:rPr>
                <w:rFonts w:ascii="Times New Roman" w:hAnsi="Times New Roman" w:cs="Times New Roman"/>
                <w:sz w:val="26"/>
                <w:szCs w:val="26"/>
              </w:rPr>
            </w:pPr>
          </w:p>
          <w:p w14:paraId="7DFD74F4" w14:textId="77777777" w:rsidR="00D654AA" w:rsidRPr="00E64C51" w:rsidRDefault="00D654AA" w:rsidP="002C6119">
            <w:pPr>
              <w:spacing w:after="0" w:line="240" w:lineRule="auto"/>
              <w:rPr>
                <w:rFonts w:ascii="Times New Roman" w:hAnsi="Times New Roman" w:cs="Times New Roman"/>
                <w:sz w:val="26"/>
                <w:szCs w:val="26"/>
              </w:rPr>
            </w:pPr>
          </w:p>
          <w:p w14:paraId="7F7CBD75" w14:textId="77777777" w:rsidR="00D654AA" w:rsidRPr="00E64C51" w:rsidRDefault="00D654AA" w:rsidP="002C6119">
            <w:pPr>
              <w:spacing w:after="0" w:line="240" w:lineRule="auto"/>
              <w:rPr>
                <w:rFonts w:ascii="Times New Roman" w:hAnsi="Times New Roman" w:cs="Times New Roman"/>
                <w:sz w:val="26"/>
                <w:szCs w:val="26"/>
              </w:rPr>
            </w:pPr>
          </w:p>
          <w:p w14:paraId="6F7D256A"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đọc.</w:t>
            </w:r>
          </w:p>
          <w:p w14:paraId="2F1153B6"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nêu.</w:t>
            </w:r>
          </w:p>
          <w:p w14:paraId="46C53EDD" w14:textId="77777777" w:rsidR="00D654AA" w:rsidRPr="00E64C51" w:rsidRDefault="00D654AA" w:rsidP="002C6119">
            <w:pPr>
              <w:spacing w:after="0" w:line="240" w:lineRule="auto"/>
              <w:rPr>
                <w:rFonts w:ascii="Times New Roman" w:hAnsi="Times New Roman" w:cs="Times New Roman"/>
                <w:sz w:val="26"/>
                <w:szCs w:val="26"/>
              </w:rPr>
            </w:pPr>
          </w:p>
          <w:p w14:paraId="180984A5" w14:textId="77777777" w:rsidR="00D654AA" w:rsidRPr="00E64C51" w:rsidRDefault="00D654AA" w:rsidP="002C6119">
            <w:pPr>
              <w:spacing w:after="0" w:line="240" w:lineRule="auto"/>
              <w:rPr>
                <w:rFonts w:ascii="Times New Roman" w:hAnsi="Times New Roman" w:cs="Times New Roman"/>
                <w:sz w:val="26"/>
                <w:szCs w:val="26"/>
              </w:rPr>
            </w:pPr>
          </w:p>
          <w:p w14:paraId="4032780C" w14:textId="77777777" w:rsidR="00D654AA" w:rsidRPr="00E64C51" w:rsidRDefault="00D654AA" w:rsidP="002C6119">
            <w:pPr>
              <w:spacing w:after="0" w:line="240" w:lineRule="auto"/>
              <w:rPr>
                <w:rFonts w:ascii="Times New Roman" w:hAnsi="Times New Roman" w:cs="Times New Roman"/>
                <w:sz w:val="26"/>
                <w:szCs w:val="26"/>
              </w:rPr>
            </w:pPr>
          </w:p>
          <w:p w14:paraId="6B34307C" w14:textId="77777777" w:rsidR="00D654AA" w:rsidRPr="00E64C51" w:rsidRDefault="00D654AA" w:rsidP="002C6119">
            <w:pPr>
              <w:spacing w:after="0" w:line="240" w:lineRule="auto"/>
              <w:rPr>
                <w:rFonts w:ascii="Times New Roman" w:hAnsi="Times New Roman" w:cs="Times New Roman"/>
                <w:sz w:val="26"/>
                <w:szCs w:val="26"/>
              </w:rPr>
            </w:pPr>
          </w:p>
          <w:p w14:paraId="4C34F3DE" w14:textId="77777777" w:rsidR="00D654AA" w:rsidRPr="00E64C51" w:rsidRDefault="00D654AA" w:rsidP="002C6119">
            <w:pPr>
              <w:spacing w:after="0" w:line="240" w:lineRule="auto"/>
              <w:rPr>
                <w:rFonts w:ascii="Times New Roman" w:hAnsi="Times New Roman" w:cs="Times New Roman"/>
                <w:sz w:val="26"/>
                <w:szCs w:val="26"/>
              </w:rPr>
            </w:pPr>
          </w:p>
          <w:p w14:paraId="267C5801" w14:textId="77777777" w:rsidR="00D654AA" w:rsidRPr="00E64C51" w:rsidRDefault="00D654AA" w:rsidP="002C6119">
            <w:pPr>
              <w:spacing w:after="0" w:line="240" w:lineRule="auto"/>
              <w:rPr>
                <w:rFonts w:ascii="Times New Roman" w:hAnsi="Times New Roman" w:cs="Times New Roman"/>
                <w:sz w:val="26"/>
                <w:szCs w:val="26"/>
              </w:rPr>
            </w:pPr>
          </w:p>
          <w:p w14:paraId="0B48D55D" w14:textId="77777777" w:rsidR="00D654AA" w:rsidRPr="00E64C51" w:rsidRDefault="00D654AA" w:rsidP="002C6119">
            <w:pPr>
              <w:spacing w:after="0" w:line="240" w:lineRule="auto"/>
              <w:rPr>
                <w:rFonts w:ascii="Times New Roman" w:hAnsi="Times New Roman" w:cs="Times New Roman"/>
                <w:sz w:val="26"/>
                <w:szCs w:val="26"/>
              </w:rPr>
            </w:pPr>
          </w:p>
          <w:p w14:paraId="042E10B4" w14:textId="77777777" w:rsidR="00D654AA" w:rsidRPr="00E64C51" w:rsidRDefault="00D654AA" w:rsidP="002C6119">
            <w:pPr>
              <w:spacing w:after="0" w:line="240" w:lineRule="auto"/>
              <w:rPr>
                <w:rFonts w:ascii="Times New Roman" w:hAnsi="Times New Roman" w:cs="Times New Roman"/>
                <w:sz w:val="26"/>
                <w:szCs w:val="26"/>
              </w:rPr>
            </w:pPr>
          </w:p>
          <w:p w14:paraId="76437A8A" w14:textId="77777777" w:rsidR="00D654AA" w:rsidRPr="00E64C51" w:rsidRDefault="00D654AA" w:rsidP="002C6119">
            <w:pPr>
              <w:spacing w:after="0" w:line="240" w:lineRule="auto"/>
              <w:rPr>
                <w:rFonts w:ascii="Times New Roman" w:hAnsi="Times New Roman" w:cs="Times New Roman"/>
                <w:sz w:val="26"/>
                <w:szCs w:val="26"/>
              </w:rPr>
            </w:pPr>
          </w:p>
          <w:p w14:paraId="15C10655" w14:textId="77777777" w:rsidR="00D654AA" w:rsidRPr="00E64C51" w:rsidRDefault="00D654AA" w:rsidP="002C6119">
            <w:pPr>
              <w:spacing w:after="0" w:line="240" w:lineRule="auto"/>
              <w:rPr>
                <w:rFonts w:ascii="Times New Roman" w:hAnsi="Times New Roman" w:cs="Times New Roman"/>
                <w:sz w:val="26"/>
                <w:szCs w:val="26"/>
              </w:rPr>
            </w:pPr>
          </w:p>
          <w:p w14:paraId="291CAAA5" w14:textId="77777777" w:rsidR="00D654AA" w:rsidRDefault="00D654AA" w:rsidP="002C6119">
            <w:pPr>
              <w:spacing w:after="0" w:line="240" w:lineRule="auto"/>
              <w:rPr>
                <w:rFonts w:ascii="Times New Roman" w:hAnsi="Times New Roman" w:cs="Times New Roman"/>
                <w:sz w:val="26"/>
                <w:szCs w:val="26"/>
              </w:rPr>
            </w:pPr>
          </w:p>
          <w:p w14:paraId="4BCB4585" w14:textId="77777777" w:rsidR="00D654AA" w:rsidRDefault="00D654AA" w:rsidP="002C6119">
            <w:pPr>
              <w:spacing w:after="0" w:line="240" w:lineRule="auto"/>
              <w:rPr>
                <w:rFonts w:ascii="Times New Roman" w:hAnsi="Times New Roman" w:cs="Times New Roman"/>
                <w:sz w:val="26"/>
                <w:szCs w:val="26"/>
              </w:rPr>
            </w:pPr>
          </w:p>
          <w:p w14:paraId="5036E764" w14:textId="77777777" w:rsidR="00D654AA" w:rsidRPr="00E64C51" w:rsidRDefault="00D654AA" w:rsidP="002C6119">
            <w:pPr>
              <w:spacing w:after="0" w:line="240" w:lineRule="auto"/>
              <w:rPr>
                <w:rFonts w:ascii="Times New Roman" w:hAnsi="Times New Roman" w:cs="Times New Roman"/>
                <w:sz w:val="26"/>
                <w:szCs w:val="26"/>
              </w:rPr>
            </w:pPr>
          </w:p>
          <w:p w14:paraId="6557CCA1" w14:textId="77777777" w:rsidR="00D654AA" w:rsidRDefault="00D654AA" w:rsidP="002C6119">
            <w:pPr>
              <w:spacing w:after="0" w:line="240" w:lineRule="auto"/>
              <w:rPr>
                <w:rFonts w:ascii="Times New Roman" w:hAnsi="Times New Roman" w:cs="Times New Roman"/>
                <w:sz w:val="26"/>
                <w:szCs w:val="26"/>
              </w:rPr>
            </w:pPr>
          </w:p>
          <w:p w14:paraId="74522C81" w14:textId="77777777" w:rsidR="00D654AA" w:rsidRDefault="00D654AA" w:rsidP="002C6119">
            <w:pPr>
              <w:spacing w:after="0" w:line="240" w:lineRule="auto"/>
              <w:rPr>
                <w:rFonts w:ascii="Times New Roman" w:hAnsi="Times New Roman" w:cs="Times New Roman"/>
                <w:sz w:val="26"/>
                <w:szCs w:val="26"/>
              </w:rPr>
            </w:pPr>
          </w:p>
          <w:p w14:paraId="0F823FE9" w14:textId="77777777" w:rsidR="00D654AA" w:rsidRDefault="00D654AA" w:rsidP="002C6119">
            <w:pPr>
              <w:spacing w:after="0" w:line="240" w:lineRule="auto"/>
              <w:rPr>
                <w:rFonts w:ascii="Times New Roman" w:hAnsi="Times New Roman" w:cs="Times New Roman"/>
                <w:sz w:val="26"/>
                <w:szCs w:val="26"/>
              </w:rPr>
            </w:pPr>
          </w:p>
          <w:p w14:paraId="12DA889E" w14:textId="77777777" w:rsidR="00D654AA" w:rsidRPr="00E64C51" w:rsidRDefault="00D654AA" w:rsidP="002C6119">
            <w:pPr>
              <w:spacing w:after="0" w:line="240" w:lineRule="auto"/>
              <w:rPr>
                <w:rFonts w:ascii="Times New Roman" w:hAnsi="Times New Roman" w:cs="Times New Roman"/>
                <w:sz w:val="26"/>
                <w:szCs w:val="26"/>
              </w:rPr>
            </w:pPr>
          </w:p>
          <w:p w14:paraId="64B7C700"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đọc bài.</w:t>
            </w:r>
          </w:p>
          <w:p w14:paraId="795A2E47" w14:textId="77777777" w:rsidR="00D654AA" w:rsidRPr="00E64C51" w:rsidRDefault="00D654AA" w:rsidP="002C6119">
            <w:pPr>
              <w:spacing w:after="0" w:line="240" w:lineRule="auto"/>
              <w:rPr>
                <w:rFonts w:ascii="Times New Roman" w:hAnsi="Times New Roman" w:cs="Times New Roman"/>
                <w:sz w:val="26"/>
                <w:szCs w:val="26"/>
              </w:rPr>
            </w:pPr>
          </w:p>
          <w:p w14:paraId="13AE4D7C"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báo cáo kết quả.</w:t>
            </w:r>
          </w:p>
          <w:p w14:paraId="20DF52E9"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trình bày.</w:t>
            </w:r>
          </w:p>
          <w:p w14:paraId="327C6559" w14:textId="77777777" w:rsidR="00D654AA" w:rsidRPr="00E64C51" w:rsidRDefault="00D654AA" w:rsidP="002C6119">
            <w:pPr>
              <w:spacing w:after="0" w:line="240" w:lineRule="auto"/>
              <w:rPr>
                <w:rFonts w:ascii="Times New Roman" w:hAnsi="Times New Roman" w:cs="Times New Roman"/>
                <w:sz w:val="26"/>
                <w:szCs w:val="26"/>
              </w:rPr>
            </w:pPr>
          </w:p>
          <w:p w14:paraId="6948E3B7" w14:textId="77777777" w:rsidR="00D654AA" w:rsidRPr="00E64C51" w:rsidRDefault="00D654AA" w:rsidP="002C6119">
            <w:pPr>
              <w:spacing w:after="0" w:line="240" w:lineRule="auto"/>
              <w:rPr>
                <w:rFonts w:ascii="Times New Roman" w:hAnsi="Times New Roman" w:cs="Times New Roman"/>
                <w:sz w:val="26"/>
                <w:szCs w:val="26"/>
              </w:rPr>
            </w:pPr>
          </w:p>
          <w:p w14:paraId="2C54E243" w14:textId="77777777" w:rsidR="00D654AA" w:rsidRPr="00E64C51" w:rsidRDefault="00D654AA" w:rsidP="002C6119">
            <w:pPr>
              <w:spacing w:after="0" w:line="240" w:lineRule="auto"/>
              <w:rPr>
                <w:rFonts w:ascii="Times New Roman" w:hAnsi="Times New Roman" w:cs="Times New Roman"/>
                <w:sz w:val="26"/>
                <w:szCs w:val="26"/>
              </w:rPr>
            </w:pPr>
          </w:p>
          <w:p w14:paraId="4F78E4B4" w14:textId="77777777" w:rsidR="00D654AA" w:rsidRPr="00E64C51" w:rsidRDefault="00D654AA" w:rsidP="002C6119">
            <w:pPr>
              <w:spacing w:after="0" w:line="240" w:lineRule="auto"/>
              <w:rPr>
                <w:rFonts w:ascii="Times New Roman" w:hAnsi="Times New Roman" w:cs="Times New Roman"/>
                <w:sz w:val="26"/>
                <w:szCs w:val="26"/>
              </w:rPr>
            </w:pPr>
          </w:p>
          <w:p w14:paraId="6BEAA85A" w14:textId="77777777" w:rsidR="00D654AA" w:rsidRPr="00E64C51" w:rsidRDefault="00D654AA" w:rsidP="002C6119">
            <w:pPr>
              <w:spacing w:after="0" w:line="240" w:lineRule="auto"/>
              <w:rPr>
                <w:rFonts w:ascii="Times New Roman" w:hAnsi="Times New Roman" w:cs="Times New Roman"/>
                <w:sz w:val="26"/>
                <w:szCs w:val="26"/>
              </w:rPr>
            </w:pPr>
          </w:p>
          <w:p w14:paraId="2449722B" w14:textId="77777777" w:rsidR="00D654AA" w:rsidRPr="00E64C51" w:rsidRDefault="00D654AA" w:rsidP="002C6119">
            <w:pPr>
              <w:spacing w:after="0" w:line="240" w:lineRule="auto"/>
              <w:rPr>
                <w:rFonts w:ascii="Times New Roman" w:hAnsi="Times New Roman" w:cs="Times New Roman"/>
                <w:sz w:val="26"/>
                <w:szCs w:val="26"/>
              </w:rPr>
            </w:pPr>
          </w:p>
          <w:p w14:paraId="30AD9DA2" w14:textId="77777777" w:rsidR="00D654AA" w:rsidRPr="00E64C51" w:rsidRDefault="00D654AA" w:rsidP="002C6119">
            <w:pPr>
              <w:spacing w:after="0" w:line="240" w:lineRule="auto"/>
              <w:rPr>
                <w:rFonts w:ascii="Times New Roman" w:hAnsi="Times New Roman" w:cs="Times New Roman"/>
                <w:sz w:val="26"/>
                <w:szCs w:val="26"/>
              </w:rPr>
            </w:pPr>
          </w:p>
          <w:p w14:paraId="0F852AAB" w14:textId="77777777" w:rsidR="00D654AA" w:rsidRPr="00E64C51" w:rsidRDefault="00D654AA" w:rsidP="002C6119">
            <w:pPr>
              <w:spacing w:after="0" w:line="240" w:lineRule="auto"/>
              <w:rPr>
                <w:rFonts w:ascii="Times New Roman" w:hAnsi="Times New Roman" w:cs="Times New Roman"/>
                <w:sz w:val="26"/>
                <w:szCs w:val="26"/>
              </w:rPr>
            </w:pPr>
          </w:p>
          <w:p w14:paraId="02C29B4C" w14:textId="77777777" w:rsidR="00D654AA" w:rsidRPr="00E64C51" w:rsidRDefault="00D654AA" w:rsidP="002C6119">
            <w:pPr>
              <w:spacing w:after="0" w:line="240" w:lineRule="auto"/>
              <w:rPr>
                <w:rFonts w:ascii="Times New Roman" w:hAnsi="Times New Roman" w:cs="Times New Roman"/>
                <w:sz w:val="26"/>
                <w:szCs w:val="26"/>
              </w:rPr>
            </w:pPr>
          </w:p>
          <w:p w14:paraId="7ECC566C" w14:textId="77777777" w:rsidR="00D654AA" w:rsidRPr="00E64C51" w:rsidRDefault="00D654AA" w:rsidP="002C6119">
            <w:pPr>
              <w:spacing w:after="0" w:line="240" w:lineRule="auto"/>
              <w:rPr>
                <w:rFonts w:ascii="Times New Roman" w:hAnsi="Times New Roman" w:cs="Times New Roman"/>
                <w:sz w:val="26"/>
                <w:szCs w:val="26"/>
              </w:rPr>
            </w:pPr>
          </w:p>
          <w:p w14:paraId="001C66B3"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nêu.</w:t>
            </w:r>
          </w:p>
          <w:p w14:paraId="5C9C9600"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Lắng nghe, rút kinh nghiệm.</w:t>
            </w:r>
          </w:p>
          <w:p w14:paraId="7E3367F2" w14:textId="77777777" w:rsidR="00D654AA" w:rsidRPr="00E64C51" w:rsidRDefault="00D654AA" w:rsidP="002C6119">
            <w:pPr>
              <w:spacing w:after="0" w:line="240" w:lineRule="auto"/>
              <w:rPr>
                <w:rFonts w:ascii="Times New Roman" w:hAnsi="Times New Roman" w:cs="Times New Roman"/>
                <w:sz w:val="26"/>
                <w:szCs w:val="26"/>
              </w:rPr>
            </w:pPr>
          </w:p>
          <w:p w14:paraId="1527B75D" w14:textId="77777777" w:rsidR="00D654AA" w:rsidRPr="00E64C51" w:rsidRDefault="00D654AA" w:rsidP="002C6119">
            <w:pPr>
              <w:spacing w:after="0" w:line="240" w:lineRule="auto"/>
              <w:rPr>
                <w:rFonts w:ascii="Times New Roman" w:hAnsi="Times New Roman" w:cs="Times New Roman"/>
                <w:sz w:val="26"/>
                <w:szCs w:val="26"/>
              </w:rPr>
            </w:pPr>
          </w:p>
          <w:p w14:paraId="2FB2156C" w14:textId="77777777" w:rsidR="00D654AA" w:rsidRPr="00E64C51" w:rsidRDefault="00D654AA" w:rsidP="002C6119">
            <w:pPr>
              <w:spacing w:after="0" w:line="240" w:lineRule="auto"/>
              <w:rPr>
                <w:rFonts w:ascii="Times New Roman" w:hAnsi="Times New Roman" w:cs="Times New Roman"/>
                <w:sz w:val="26"/>
                <w:szCs w:val="26"/>
              </w:rPr>
            </w:pPr>
          </w:p>
          <w:p w14:paraId="5DEC9145" w14:textId="77777777" w:rsidR="00D654AA" w:rsidRPr="00E64C51" w:rsidRDefault="00D654AA" w:rsidP="002C6119">
            <w:pPr>
              <w:spacing w:after="0" w:line="240" w:lineRule="auto"/>
              <w:rPr>
                <w:rFonts w:ascii="Times New Roman" w:hAnsi="Times New Roman" w:cs="Times New Roman"/>
                <w:sz w:val="26"/>
                <w:szCs w:val="26"/>
              </w:rPr>
            </w:pPr>
          </w:p>
          <w:p w14:paraId="578DF761" w14:textId="77777777" w:rsidR="00D654AA" w:rsidRPr="00E64C51" w:rsidRDefault="00D654AA" w:rsidP="002C6119">
            <w:pPr>
              <w:spacing w:after="0" w:line="240" w:lineRule="auto"/>
              <w:rPr>
                <w:rFonts w:ascii="Times New Roman" w:hAnsi="Times New Roman" w:cs="Times New Roman"/>
                <w:sz w:val="26"/>
                <w:szCs w:val="26"/>
              </w:rPr>
            </w:pPr>
          </w:p>
          <w:p w14:paraId="7C5832FB" w14:textId="77777777" w:rsidR="00D654AA" w:rsidRPr="00E64C51" w:rsidRDefault="00D654AA" w:rsidP="002C6119">
            <w:pPr>
              <w:spacing w:after="0" w:line="240" w:lineRule="auto"/>
              <w:rPr>
                <w:rFonts w:ascii="Times New Roman" w:hAnsi="Times New Roman" w:cs="Times New Roman"/>
                <w:sz w:val="26"/>
                <w:szCs w:val="26"/>
              </w:rPr>
            </w:pPr>
          </w:p>
          <w:p w14:paraId="5EA8B2DB" w14:textId="77777777" w:rsidR="00D654AA" w:rsidRPr="00E64C51" w:rsidRDefault="00D654AA" w:rsidP="002C6119">
            <w:pPr>
              <w:spacing w:after="0" w:line="240" w:lineRule="auto"/>
              <w:rPr>
                <w:rFonts w:ascii="Times New Roman" w:hAnsi="Times New Roman" w:cs="Times New Roman"/>
                <w:sz w:val="26"/>
                <w:szCs w:val="26"/>
              </w:rPr>
            </w:pPr>
          </w:p>
          <w:p w14:paraId="08E25627" w14:textId="77777777" w:rsidR="00D654AA" w:rsidRPr="00E64C51" w:rsidRDefault="00D654AA" w:rsidP="002C6119">
            <w:pPr>
              <w:spacing w:after="0" w:line="240" w:lineRule="auto"/>
              <w:rPr>
                <w:rFonts w:ascii="Times New Roman" w:hAnsi="Times New Roman" w:cs="Times New Roman"/>
                <w:sz w:val="26"/>
                <w:szCs w:val="26"/>
              </w:rPr>
            </w:pPr>
          </w:p>
          <w:p w14:paraId="6E0FBA6E" w14:textId="77777777" w:rsidR="00D654AA" w:rsidRPr="00E64C51" w:rsidRDefault="00D654AA" w:rsidP="002C6119">
            <w:pPr>
              <w:spacing w:after="0" w:line="240" w:lineRule="auto"/>
              <w:rPr>
                <w:rFonts w:ascii="Times New Roman" w:hAnsi="Times New Roman" w:cs="Times New Roman"/>
                <w:sz w:val="26"/>
                <w:szCs w:val="26"/>
              </w:rPr>
            </w:pPr>
          </w:p>
          <w:p w14:paraId="6C700ADD" w14:textId="77777777" w:rsidR="00D654AA" w:rsidRPr="00E64C51" w:rsidRDefault="00D654AA" w:rsidP="002C6119">
            <w:pPr>
              <w:spacing w:after="0" w:line="240" w:lineRule="auto"/>
              <w:rPr>
                <w:rFonts w:ascii="Times New Roman" w:hAnsi="Times New Roman" w:cs="Times New Roman"/>
                <w:sz w:val="26"/>
                <w:szCs w:val="26"/>
              </w:rPr>
            </w:pPr>
          </w:p>
          <w:p w14:paraId="215DB8B2" w14:textId="77777777" w:rsidR="00D654AA" w:rsidRPr="00E64C51" w:rsidRDefault="00D654AA" w:rsidP="002C6119">
            <w:pPr>
              <w:spacing w:after="0" w:line="240" w:lineRule="auto"/>
              <w:rPr>
                <w:rFonts w:ascii="Times New Roman" w:hAnsi="Times New Roman" w:cs="Times New Roman"/>
                <w:sz w:val="26"/>
                <w:szCs w:val="26"/>
              </w:rPr>
            </w:pPr>
          </w:p>
          <w:p w14:paraId="23835A9C" w14:textId="77777777" w:rsidR="00D654AA" w:rsidRPr="00E64C51" w:rsidRDefault="00D654AA" w:rsidP="002C6119">
            <w:pPr>
              <w:spacing w:after="0" w:line="240" w:lineRule="auto"/>
              <w:rPr>
                <w:rFonts w:ascii="Times New Roman" w:hAnsi="Times New Roman" w:cs="Times New Roman"/>
                <w:sz w:val="26"/>
                <w:szCs w:val="26"/>
              </w:rPr>
            </w:pPr>
          </w:p>
          <w:p w14:paraId="0137D344" w14:textId="77777777" w:rsidR="00D654AA" w:rsidRPr="00E64C51" w:rsidRDefault="00D654AA" w:rsidP="002C6119">
            <w:pPr>
              <w:spacing w:after="0" w:line="240" w:lineRule="auto"/>
              <w:rPr>
                <w:rFonts w:ascii="Times New Roman" w:hAnsi="Times New Roman" w:cs="Times New Roman"/>
                <w:sz w:val="26"/>
                <w:szCs w:val="26"/>
              </w:rPr>
            </w:pPr>
          </w:p>
          <w:p w14:paraId="55B07AD8" w14:textId="77777777" w:rsidR="00D654AA" w:rsidRPr="00E64C51" w:rsidRDefault="00D654AA" w:rsidP="002C6119">
            <w:pPr>
              <w:spacing w:after="0" w:line="240" w:lineRule="auto"/>
              <w:rPr>
                <w:rFonts w:ascii="Times New Roman" w:hAnsi="Times New Roman" w:cs="Times New Roman"/>
                <w:sz w:val="26"/>
                <w:szCs w:val="26"/>
              </w:rPr>
            </w:pPr>
          </w:p>
          <w:p w14:paraId="6E659193"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HS làm việc cặp đôi, sau đó chia sẻ.</w:t>
            </w:r>
          </w:p>
        </w:tc>
      </w:tr>
      <w:tr w:rsidR="00D654AA" w:rsidRPr="00E64C51" w14:paraId="18812107" w14:textId="77777777" w:rsidTr="002C6119">
        <w:tc>
          <w:tcPr>
            <w:tcW w:w="592" w:type="dxa"/>
            <w:tcBorders>
              <w:top w:val="nil"/>
              <w:bottom w:val="single" w:sz="4" w:space="0" w:color="auto"/>
            </w:tcBorders>
          </w:tcPr>
          <w:p w14:paraId="01016383" w14:textId="77777777" w:rsidR="00D654AA" w:rsidRPr="00E64C51" w:rsidRDefault="00D654AA" w:rsidP="002C6119">
            <w:pPr>
              <w:spacing w:after="0" w:line="240" w:lineRule="auto"/>
              <w:rPr>
                <w:rFonts w:ascii="Times New Roman" w:hAnsi="Times New Roman" w:cs="Times New Roman"/>
                <w:sz w:val="26"/>
                <w:szCs w:val="26"/>
              </w:rPr>
            </w:pPr>
          </w:p>
        </w:tc>
        <w:tc>
          <w:tcPr>
            <w:tcW w:w="5089" w:type="dxa"/>
            <w:vMerge/>
            <w:tcBorders>
              <w:bottom w:val="single" w:sz="4" w:space="0" w:color="auto"/>
            </w:tcBorders>
          </w:tcPr>
          <w:p w14:paraId="2D535416" w14:textId="77777777" w:rsidR="00D654AA" w:rsidRPr="00E64C51" w:rsidRDefault="00D654AA" w:rsidP="002C6119">
            <w:pPr>
              <w:spacing w:after="0" w:line="240" w:lineRule="auto"/>
              <w:rPr>
                <w:rFonts w:ascii="Times New Roman" w:hAnsi="Times New Roman" w:cs="Times New Roman"/>
                <w:sz w:val="26"/>
                <w:szCs w:val="26"/>
              </w:rPr>
            </w:pPr>
          </w:p>
        </w:tc>
        <w:tc>
          <w:tcPr>
            <w:tcW w:w="3249" w:type="dxa"/>
            <w:vMerge/>
            <w:tcBorders>
              <w:bottom w:val="single" w:sz="4" w:space="0" w:color="auto"/>
            </w:tcBorders>
          </w:tcPr>
          <w:p w14:paraId="70CD8C02" w14:textId="77777777" w:rsidR="00D654AA" w:rsidRPr="00E64C51" w:rsidRDefault="00D654AA" w:rsidP="002C6119">
            <w:pPr>
              <w:spacing w:after="0" w:line="240" w:lineRule="auto"/>
              <w:rPr>
                <w:rFonts w:ascii="Times New Roman" w:hAnsi="Times New Roman" w:cs="Times New Roman"/>
                <w:sz w:val="26"/>
                <w:szCs w:val="26"/>
              </w:rPr>
            </w:pPr>
          </w:p>
        </w:tc>
      </w:tr>
      <w:tr w:rsidR="00D654AA" w:rsidRPr="00E64C51" w14:paraId="5BBE979E" w14:textId="77777777" w:rsidTr="002C6119">
        <w:tc>
          <w:tcPr>
            <w:tcW w:w="592" w:type="dxa"/>
            <w:tcBorders>
              <w:bottom w:val="nil"/>
            </w:tcBorders>
          </w:tcPr>
          <w:p w14:paraId="2CDCC1D1" w14:textId="77777777" w:rsidR="00D654AA" w:rsidRPr="00E64C51" w:rsidRDefault="00D654AA" w:rsidP="002C6119">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5089" w:type="dxa"/>
            <w:vMerge w:val="restart"/>
          </w:tcPr>
          <w:p w14:paraId="2C043237" w14:textId="77777777" w:rsidR="00D654AA" w:rsidRPr="00E64C51" w:rsidRDefault="00D654AA" w:rsidP="002C6119">
            <w:pPr>
              <w:spacing w:after="0" w:line="240" w:lineRule="auto"/>
              <w:rPr>
                <w:rFonts w:ascii="Times New Roman" w:hAnsi="Times New Roman" w:cs="Times New Roman"/>
                <w:sz w:val="26"/>
                <w:szCs w:val="26"/>
              </w:rPr>
            </w:pPr>
            <w:r>
              <w:rPr>
                <w:rFonts w:ascii="Times New Roman" w:hAnsi="Times New Roman" w:cs="Times New Roman"/>
                <w:b/>
                <w:sz w:val="26"/>
                <w:szCs w:val="26"/>
              </w:rPr>
              <w:t>3.</w:t>
            </w:r>
            <w:r w:rsidRPr="00D05544">
              <w:rPr>
                <w:rFonts w:ascii="Times New Roman" w:hAnsi="Times New Roman" w:cs="Times New Roman"/>
                <w:b/>
                <w:sz w:val="26"/>
                <w:szCs w:val="26"/>
              </w:rPr>
              <w:t xml:space="preserve"> Hoạt động vận dụng trải nghiệm</w:t>
            </w:r>
          </w:p>
          <w:p w14:paraId="38071FCE"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Yêu cầu HS trình bày các góc vuông mà mình suy tầm được.</w:t>
            </w:r>
          </w:p>
          <w:p w14:paraId="045BE1AE"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Nhận xét, tuyên dương.</w:t>
            </w:r>
          </w:p>
        </w:tc>
        <w:tc>
          <w:tcPr>
            <w:tcW w:w="3249" w:type="dxa"/>
            <w:vMerge w:val="restart"/>
          </w:tcPr>
          <w:p w14:paraId="53ED7A65" w14:textId="77777777" w:rsidR="00D654AA" w:rsidRDefault="00D654AA" w:rsidP="002C6119">
            <w:pPr>
              <w:spacing w:after="0" w:line="240" w:lineRule="auto"/>
              <w:rPr>
                <w:rFonts w:ascii="Times New Roman" w:hAnsi="Times New Roman" w:cs="Times New Roman"/>
                <w:sz w:val="26"/>
                <w:szCs w:val="26"/>
              </w:rPr>
            </w:pPr>
          </w:p>
          <w:p w14:paraId="587D58A5" w14:textId="77777777" w:rsidR="00D654AA" w:rsidRPr="00E64C51" w:rsidRDefault="00D654AA"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để vận dụng vào thực tiễn.</w:t>
            </w:r>
          </w:p>
        </w:tc>
      </w:tr>
      <w:tr w:rsidR="00D654AA" w:rsidRPr="00E64C51" w14:paraId="6566D147" w14:textId="77777777" w:rsidTr="002C6119">
        <w:tc>
          <w:tcPr>
            <w:tcW w:w="592" w:type="dxa"/>
            <w:tcBorders>
              <w:top w:val="nil"/>
              <w:bottom w:val="single" w:sz="4" w:space="0" w:color="auto"/>
            </w:tcBorders>
          </w:tcPr>
          <w:p w14:paraId="39CB74E5" w14:textId="77777777" w:rsidR="00D654AA" w:rsidRPr="00E64C51" w:rsidRDefault="00D654AA" w:rsidP="002C6119">
            <w:pPr>
              <w:spacing w:after="0" w:line="240" w:lineRule="auto"/>
              <w:rPr>
                <w:rFonts w:ascii="Times New Roman" w:hAnsi="Times New Roman" w:cs="Times New Roman"/>
                <w:sz w:val="26"/>
                <w:szCs w:val="26"/>
              </w:rPr>
            </w:pPr>
          </w:p>
        </w:tc>
        <w:tc>
          <w:tcPr>
            <w:tcW w:w="5089" w:type="dxa"/>
            <w:vMerge/>
            <w:tcBorders>
              <w:bottom w:val="single" w:sz="4" w:space="0" w:color="auto"/>
            </w:tcBorders>
          </w:tcPr>
          <w:p w14:paraId="4D504FA1" w14:textId="77777777" w:rsidR="00D654AA" w:rsidRPr="00E64C51" w:rsidRDefault="00D654AA" w:rsidP="002C6119">
            <w:pPr>
              <w:spacing w:after="0" w:line="240" w:lineRule="auto"/>
              <w:rPr>
                <w:rFonts w:ascii="Times New Roman" w:hAnsi="Times New Roman" w:cs="Times New Roman"/>
                <w:sz w:val="26"/>
                <w:szCs w:val="26"/>
              </w:rPr>
            </w:pPr>
          </w:p>
        </w:tc>
        <w:tc>
          <w:tcPr>
            <w:tcW w:w="3249" w:type="dxa"/>
            <w:vMerge/>
            <w:tcBorders>
              <w:bottom w:val="single" w:sz="4" w:space="0" w:color="auto"/>
            </w:tcBorders>
          </w:tcPr>
          <w:p w14:paraId="1D0BB68C" w14:textId="77777777" w:rsidR="00D654AA" w:rsidRPr="00E64C51" w:rsidRDefault="00D654AA" w:rsidP="002C6119">
            <w:pPr>
              <w:spacing w:after="0" w:line="240" w:lineRule="auto"/>
              <w:rPr>
                <w:rFonts w:ascii="Times New Roman" w:hAnsi="Times New Roman" w:cs="Times New Roman"/>
                <w:sz w:val="26"/>
                <w:szCs w:val="26"/>
              </w:rPr>
            </w:pPr>
          </w:p>
        </w:tc>
      </w:tr>
    </w:tbl>
    <w:p w14:paraId="34778861" w14:textId="77777777" w:rsidR="00D654AA" w:rsidRPr="00E64C51" w:rsidRDefault="00D654AA" w:rsidP="00D654AA">
      <w:pPr>
        <w:spacing w:after="0" w:line="240" w:lineRule="auto"/>
        <w:rPr>
          <w:rFonts w:ascii="Times New Roman" w:hAnsi="Times New Roman" w:cs="Times New Roman"/>
          <w:sz w:val="26"/>
          <w:szCs w:val="26"/>
        </w:rPr>
      </w:pPr>
    </w:p>
    <w:p w14:paraId="68B7C72E" w14:textId="77777777" w:rsidR="00D654AA" w:rsidRPr="00D15305" w:rsidRDefault="00D654AA" w:rsidP="00D654AA">
      <w:pPr>
        <w:spacing w:after="0" w:line="288" w:lineRule="auto"/>
        <w:rPr>
          <w:rFonts w:ascii="Times New Roman" w:eastAsia="Times New Roman" w:hAnsi="Times New Roman" w:cs="Times New Roman"/>
          <w:b/>
          <w:sz w:val="26"/>
          <w:szCs w:val="26"/>
          <w:lang w:val="nl-NL"/>
        </w:rPr>
      </w:pPr>
      <w:r w:rsidRPr="00D15305">
        <w:rPr>
          <w:rFonts w:ascii="Times New Roman" w:eastAsia="Times New Roman" w:hAnsi="Times New Roman" w:cs="Times New Roman"/>
          <w:b/>
          <w:sz w:val="26"/>
          <w:szCs w:val="26"/>
          <w:lang w:val="nl-NL"/>
        </w:rPr>
        <w:t>IV. ĐIỀU CHỈNH SAU BÀI DẠY</w:t>
      </w:r>
    </w:p>
    <w:p w14:paraId="6D6116A9" w14:textId="77777777" w:rsidR="00D654AA" w:rsidRPr="00D15305" w:rsidRDefault="00D654AA" w:rsidP="00D654AA">
      <w:pPr>
        <w:spacing w:after="0" w:line="288" w:lineRule="auto"/>
        <w:rPr>
          <w:rFonts w:ascii="Times New Roman" w:eastAsia="Times New Roman" w:hAnsi="Times New Roman" w:cs="Times New Roman"/>
          <w:sz w:val="26"/>
          <w:szCs w:val="26"/>
          <w:lang w:val="nl-NL"/>
        </w:rPr>
      </w:pPr>
      <w:r w:rsidRPr="00D15305">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40AF4143" w14:textId="77777777" w:rsidR="00D654AA" w:rsidRDefault="00D654AA" w:rsidP="00D654AA">
      <w:pPr>
        <w:spacing w:after="0" w:line="240" w:lineRule="auto"/>
        <w:rPr>
          <w:rFonts w:ascii="Times New Roman" w:hAnsi="Times New Roman" w:cs="Times New Roman"/>
          <w:b/>
          <w:sz w:val="26"/>
          <w:szCs w:val="26"/>
        </w:rPr>
      </w:pPr>
      <w:r w:rsidRPr="00D15305">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1E678886" w14:textId="77777777" w:rsidR="00D654AA" w:rsidRDefault="00D654AA" w:rsidP="00D654AA">
      <w:pPr>
        <w:spacing w:after="0" w:line="240" w:lineRule="auto"/>
        <w:rPr>
          <w:rFonts w:ascii="Times New Roman" w:hAnsi="Times New Roman" w:cs="Times New Roman"/>
          <w:b/>
          <w:sz w:val="26"/>
          <w:szCs w:val="26"/>
        </w:rPr>
      </w:pPr>
    </w:p>
    <w:p w14:paraId="404E18A4" w14:textId="77777777" w:rsidR="00F56465" w:rsidRPr="00D654AA" w:rsidRDefault="00F56465" w:rsidP="00D654AA"/>
    <w:sectPr w:rsidR="00F56465" w:rsidRPr="00D654AA" w:rsidSect="00BE66B7">
      <w:headerReference w:type="default" r:id="rId12"/>
      <w:footerReference w:type="default" r:id="rId13"/>
      <w:pgSz w:w="11907" w:h="16840" w:code="9"/>
      <w:pgMar w:top="1134" w:right="1134" w:bottom="567"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D20B" w14:textId="77777777" w:rsidR="00C75CFD" w:rsidRDefault="00C75CFD" w:rsidP="004F448D">
      <w:pPr>
        <w:spacing w:after="0" w:line="240" w:lineRule="auto"/>
      </w:pPr>
      <w:r>
        <w:separator/>
      </w:r>
    </w:p>
  </w:endnote>
  <w:endnote w:type="continuationSeparator" w:id="0">
    <w:p w14:paraId="2012216F" w14:textId="77777777" w:rsidR="00C75CFD" w:rsidRDefault="00C75CFD" w:rsidP="004F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1" w:usb1="00000000" w:usb2="00000000" w:usb3="00000000" w:csb0="00000013" w:csb1="00000000"/>
  </w:font>
  <w:font w:name="MyriadPro-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F66D" w14:textId="1C3101C0" w:rsidR="0094573D" w:rsidRPr="00A34176" w:rsidRDefault="0094573D" w:rsidP="00306ADC">
    <w:pPr>
      <w:pStyle w:val="Footer"/>
      <w:pBdr>
        <w:top w:val="thinThickSmallGap" w:sz="24" w:space="1" w:color="823B0B"/>
      </w:pBdr>
      <w:rPr>
        <w:rFonts w:ascii="Times New Roman" w:eastAsia="Times New Roman" w:hAnsi="Times New Roman" w:cs="Times New Roman"/>
        <w:i/>
        <w:sz w:val="26"/>
        <w:szCs w:val="26"/>
      </w:rPr>
    </w:pPr>
    <w:r w:rsidRPr="00A34176">
      <w:rPr>
        <w:rFonts w:ascii="Times New Roman" w:eastAsia="Times New Roman" w:hAnsi="Times New Roman" w:cs="Times New Roman"/>
        <w:i/>
        <w:sz w:val="26"/>
        <w:szCs w:val="26"/>
        <w:lang w:val="vi-VN"/>
      </w:rPr>
      <w:t>GV: Trần Thị Ngọc Diễm</w:t>
    </w:r>
    <w:r w:rsidRPr="00A34176">
      <w:rPr>
        <w:rFonts w:ascii="Times New Roman" w:eastAsia="Times New Roman" w:hAnsi="Times New Roman" w:cs="Times New Roman"/>
        <w:i/>
        <w:sz w:val="26"/>
        <w:szCs w:val="26"/>
      </w:rPr>
      <w:ptab w:relativeTo="margin" w:alignment="right" w:leader="none"/>
    </w:r>
    <w:r w:rsidRPr="00A34176">
      <w:rPr>
        <w:rFonts w:ascii="Times New Roman" w:eastAsia="Times New Roman" w:hAnsi="Times New Roman" w:cs="Times New Roman"/>
        <w:i/>
        <w:sz w:val="26"/>
        <w:szCs w:val="26"/>
        <w:lang w:val="vi-VN"/>
      </w:rPr>
      <w:t xml:space="preserve">Kế hoạch bài dạy lớp </w:t>
    </w:r>
    <w:r w:rsidRPr="00A34176">
      <w:rPr>
        <w:rFonts w:ascii="Times New Roman" w:eastAsia="Times New Roman" w:hAnsi="Times New Roman" w:cs="Times New Roman"/>
        <w:i/>
        <w:sz w:val="26"/>
        <w:szCs w:val="26"/>
      </w:rPr>
      <w:t>4</w:t>
    </w:r>
    <w:r w:rsidR="00A34176" w:rsidRPr="00A34176">
      <w:rPr>
        <w:rFonts w:ascii="Times New Roman" w:eastAsia="Times New Roman" w:hAnsi="Times New Roman" w:cs="Times New Roman"/>
        <w:i/>
        <w:sz w:val="26"/>
        <w:szCs w:val="2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083F" w14:textId="77777777" w:rsidR="00C75CFD" w:rsidRDefault="00C75CFD" w:rsidP="004F448D">
      <w:pPr>
        <w:spacing w:after="0" w:line="240" w:lineRule="auto"/>
      </w:pPr>
      <w:r>
        <w:separator/>
      </w:r>
    </w:p>
  </w:footnote>
  <w:footnote w:type="continuationSeparator" w:id="0">
    <w:p w14:paraId="4F41D2DA" w14:textId="77777777" w:rsidR="00C75CFD" w:rsidRDefault="00C75CFD" w:rsidP="004F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645D" w14:textId="0CD612ED" w:rsidR="0094573D" w:rsidRPr="00A34176" w:rsidRDefault="0094573D" w:rsidP="00306ADC">
    <w:pPr>
      <w:pStyle w:val="Header"/>
      <w:pBdr>
        <w:bottom w:val="thickThinSmallGap" w:sz="24" w:space="1" w:color="823B0B"/>
      </w:pBdr>
      <w:rPr>
        <w:rFonts w:ascii="Times New Roman" w:eastAsia="Times New Roman" w:hAnsi="Times New Roman" w:cs="Times New Roman"/>
        <w:i/>
        <w:sz w:val="26"/>
        <w:szCs w:val="26"/>
      </w:rPr>
    </w:pPr>
    <w:r w:rsidRPr="00A34176">
      <w:rPr>
        <w:rFonts w:ascii="Times New Roman" w:eastAsia="Times New Roman" w:hAnsi="Times New Roman" w:cs="Times New Roman"/>
        <w:i/>
        <w:sz w:val="26"/>
        <w:szCs w:val="26"/>
      </w:rPr>
      <w:t>T</w:t>
    </w:r>
    <w:r w:rsidRPr="00A34176">
      <w:rPr>
        <w:rFonts w:ascii="Times New Roman" w:eastAsia="Times New Roman" w:hAnsi="Times New Roman" w:cs="Times New Roman"/>
        <w:i/>
        <w:sz w:val="26"/>
        <w:szCs w:val="26"/>
        <w:lang w:val="vi-VN"/>
      </w:rPr>
      <w:t xml:space="preserve">rường Tiểu học số 2 Phước Hưng                                 </w:t>
    </w:r>
    <w:r w:rsidRPr="00A34176">
      <w:rPr>
        <w:rFonts w:ascii="Times New Roman" w:eastAsia="Times New Roman" w:hAnsi="Times New Roman" w:cs="Times New Roman"/>
        <w:i/>
        <w:sz w:val="26"/>
        <w:szCs w:val="26"/>
      </w:rPr>
      <w:t xml:space="preserve">          </w:t>
    </w:r>
    <w:r w:rsidRPr="00A34176">
      <w:rPr>
        <w:rFonts w:ascii="Times New Roman" w:eastAsia="Times New Roman" w:hAnsi="Times New Roman" w:cs="Times New Roman"/>
        <w:i/>
        <w:sz w:val="26"/>
        <w:szCs w:val="26"/>
        <w:lang w:val="vi-VN"/>
      </w:rPr>
      <w:t xml:space="preserve">   </w:t>
    </w:r>
    <w:r w:rsidRPr="00A34176">
      <w:rPr>
        <w:rFonts w:ascii="Times New Roman" w:eastAsia="Times New Roman" w:hAnsi="Times New Roman" w:cs="Times New Roman"/>
        <w:i/>
        <w:sz w:val="26"/>
        <w:szCs w:val="26"/>
      </w:rPr>
      <w:t xml:space="preserve">  </w:t>
    </w:r>
    <w:r w:rsidRPr="00A34176">
      <w:rPr>
        <w:rFonts w:ascii="Times New Roman" w:eastAsia="Times New Roman" w:hAnsi="Times New Roman" w:cs="Times New Roman"/>
        <w:i/>
        <w:sz w:val="26"/>
        <w:szCs w:val="26"/>
        <w:lang w:val="vi-VN"/>
      </w:rPr>
      <w:t xml:space="preserve">  Năm học:202</w:t>
    </w:r>
    <w:r w:rsidR="00A34176" w:rsidRPr="00A34176">
      <w:rPr>
        <w:rFonts w:ascii="Times New Roman" w:eastAsia="Times New Roman" w:hAnsi="Times New Roman" w:cs="Times New Roman"/>
        <w:i/>
        <w:sz w:val="26"/>
        <w:szCs w:val="26"/>
      </w:rPr>
      <w:t>4</w:t>
    </w:r>
    <w:r w:rsidRPr="00A34176">
      <w:rPr>
        <w:rFonts w:ascii="Times New Roman" w:eastAsia="Times New Roman" w:hAnsi="Times New Roman" w:cs="Times New Roman"/>
        <w:i/>
        <w:sz w:val="26"/>
        <w:szCs w:val="26"/>
        <w:lang w:val="vi-VN"/>
      </w:rPr>
      <w:t>-202</w:t>
    </w:r>
    <w:r w:rsidR="00A34176" w:rsidRPr="00A34176">
      <w:rPr>
        <w:rFonts w:ascii="Times New Roman" w:eastAsia="Times New Roman" w:hAnsi="Times New Roman" w:cs="Times New Roman"/>
        <w:i/>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9A21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30B8F"/>
    <w:multiLevelType w:val="hybridMultilevel"/>
    <w:tmpl w:val="AACC0794"/>
    <w:lvl w:ilvl="0" w:tplc="7B9CAD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69CB"/>
    <w:multiLevelType w:val="hybridMultilevel"/>
    <w:tmpl w:val="FCB2D92C"/>
    <w:lvl w:ilvl="0" w:tplc="BF827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A5CFA"/>
    <w:multiLevelType w:val="hybridMultilevel"/>
    <w:tmpl w:val="6B88DF32"/>
    <w:lvl w:ilvl="0" w:tplc="34F60D52">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230E8"/>
    <w:multiLevelType w:val="multilevel"/>
    <w:tmpl w:val="DCF4007C"/>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1241EE"/>
    <w:multiLevelType w:val="hybridMultilevel"/>
    <w:tmpl w:val="FA5C3D22"/>
    <w:lvl w:ilvl="0" w:tplc="9EC6C070">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0972"/>
    <w:multiLevelType w:val="hybridMultilevel"/>
    <w:tmpl w:val="090A44E4"/>
    <w:lvl w:ilvl="0" w:tplc="5CD6D8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54491"/>
    <w:multiLevelType w:val="hybridMultilevel"/>
    <w:tmpl w:val="94086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909D8"/>
    <w:multiLevelType w:val="multilevel"/>
    <w:tmpl w:val="DCF4007C"/>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CF0D39"/>
    <w:multiLevelType w:val="hybridMultilevel"/>
    <w:tmpl w:val="0CD6C34E"/>
    <w:lvl w:ilvl="0" w:tplc="EAF0B700">
      <w:start w:val="1"/>
      <w:numFmt w:val="low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16036"/>
    <w:multiLevelType w:val="hybridMultilevel"/>
    <w:tmpl w:val="84346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B6279"/>
    <w:multiLevelType w:val="hybridMultilevel"/>
    <w:tmpl w:val="AFB67602"/>
    <w:lvl w:ilvl="0" w:tplc="F5AA189E">
      <w:start w:val="1"/>
      <w:numFmt w:val="bullet"/>
      <w:lvlText w:val=""/>
      <w:lvlJc w:val="left"/>
      <w:pPr>
        <w:ind w:left="720" w:hanging="360"/>
      </w:pPr>
      <w:rPr>
        <w:rFonts w:ascii="Symbol" w:eastAsiaTheme="minorHAnsi"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321E1"/>
    <w:multiLevelType w:val="hybridMultilevel"/>
    <w:tmpl w:val="9FE22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255E3"/>
    <w:multiLevelType w:val="hybridMultilevel"/>
    <w:tmpl w:val="48C04B06"/>
    <w:lvl w:ilvl="0" w:tplc="E4AAF8F4">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EB5"/>
    <w:multiLevelType w:val="hybridMultilevel"/>
    <w:tmpl w:val="691E02E0"/>
    <w:lvl w:ilvl="0" w:tplc="F56824EA">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65F7B"/>
    <w:multiLevelType w:val="multilevel"/>
    <w:tmpl w:val="993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32738"/>
    <w:multiLevelType w:val="hybridMultilevel"/>
    <w:tmpl w:val="3D045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E5F5A"/>
    <w:multiLevelType w:val="multilevel"/>
    <w:tmpl w:val="DCF4007C"/>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D55FAF"/>
    <w:multiLevelType w:val="hybridMultilevel"/>
    <w:tmpl w:val="E4B23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E4FA9"/>
    <w:multiLevelType w:val="hybridMultilevel"/>
    <w:tmpl w:val="52E20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71FB3"/>
    <w:multiLevelType w:val="hybridMultilevel"/>
    <w:tmpl w:val="30B63218"/>
    <w:lvl w:ilvl="0" w:tplc="EB247E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2549C"/>
    <w:multiLevelType w:val="hybridMultilevel"/>
    <w:tmpl w:val="E500F74E"/>
    <w:lvl w:ilvl="0" w:tplc="A9324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31112"/>
    <w:multiLevelType w:val="hybridMultilevel"/>
    <w:tmpl w:val="83F2429C"/>
    <w:lvl w:ilvl="0" w:tplc="2688B6FC">
      <w:start w:val="7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44A13"/>
    <w:multiLevelType w:val="hybridMultilevel"/>
    <w:tmpl w:val="26701416"/>
    <w:lvl w:ilvl="0" w:tplc="56C40D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D6925"/>
    <w:multiLevelType w:val="multilevel"/>
    <w:tmpl w:val="0E2E7BC0"/>
    <w:lvl w:ilvl="0">
      <w:start w:val="1"/>
      <w:numFmt w:val="bullet"/>
      <w:lvlText w:val="•"/>
      <w:lvlJc w:val="left"/>
      <w:rPr>
        <w:rFonts w:ascii="Arial" w:eastAsia="Arial" w:hAnsi="Arial" w:cs="Arial"/>
        <w:b w:val="0"/>
        <w:bCs w:val="0"/>
        <w:i w:val="0"/>
        <w:iCs w:val="0"/>
        <w:smallCaps w:val="0"/>
        <w:strike w:val="0"/>
        <w:color w:val="00A1E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1"/>
  </w:num>
  <w:num w:numId="4">
    <w:abstractNumId w:val="24"/>
  </w:num>
  <w:num w:numId="5">
    <w:abstractNumId w:val="22"/>
  </w:num>
  <w:num w:numId="6">
    <w:abstractNumId w:val="4"/>
  </w:num>
  <w:num w:numId="7">
    <w:abstractNumId w:val="8"/>
  </w:num>
  <w:num w:numId="8">
    <w:abstractNumId w:val="17"/>
  </w:num>
  <w:num w:numId="9">
    <w:abstractNumId w:val="15"/>
  </w:num>
  <w:num w:numId="10">
    <w:abstractNumId w:val="20"/>
  </w:num>
  <w:num w:numId="11">
    <w:abstractNumId w:val="13"/>
  </w:num>
  <w:num w:numId="12">
    <w:abstractNumId w:val="9"/>
  </w:num>
  <w:num w:numId="13">
    <w:abstractNumId w:val="19"/>
  </w:num>
  <w:num w:numId="14">
    <w:abstractNumId w:val="3"/>
  </w:num>
  <w:num w:numId="15">
    <w:abstractNumId w:val="5"/>
  </w:num>
  <w:num w:numId="16">
    <w:abstractNumId w:val="7"/>
  </w:num>
  <w:num w:numId="17">
    <w:abstractNumId w:val="14"/>
  </w:num>
  <w:num w:numId="18">
    <w:abstractNumId w:val="23"/>
  </w:num>
  <w:num w:numId="19">
    <w:abstractNumId w:val="16"/>
  </w:num>
  <w:num w:numId="20">
    <w:abstractNumId w:val="10"/>
  </w:num>
  <w:num w:numId="21">
    <w:abstractNumId w:val="21"/>
  </w:num>
  <w:num w:numId="22">
    <w:abstractNumId w:val="2"/>
  </w:num>
  <w:num w:numId="23">
    <w:abstractNumId w:val="18"/>
  </w:num>
  <w:num w:numId="24">
    <w:abstractNumId w:val="12"/>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8D"/>
    <w:rsid w:val="00005F55"/>
    <w:rsid w:val="00006143"/>
    <w:rsid w:val="00006469"/>
    <w:rsid w:val="00010AC2"/>
    <w:rsid w:val="00011DE7"/>
    <w:rsid w:val="000125DD"/>
    <w:rsid w:val="00013035"/>
    <w:rsid w:val="0001362E"/>
    <w:rsid w:val="00014398"/>
    <w:rsid w:val="00014C3F"/>
    <w:rsid w:val="00016C64"/>
    <w:rsid w:val="00017D98"/>
    <w:rsid w:val="00017DB4"/>
    <w:rsid w:val="00020411"/>
    <w:rsid w:val="00021356"/>
    <w:rsid w:val="0002183F"/>
    <w:rsid w:val="00024534"/>
    <w:rsid w:val="000249E1"/>
    <w:rsid w:val="0002675E"/>
    <w:rsid w:val="00030CE1"/>
    <w:rsid w:val="000331EE"/>
    <w:rsid w:val="0003529E"/>
    <w:rsid w:val="0003536F"/>
    <w:rsid w:val="00036F18"/>
    <w:rsid w:val="000376C4"/>
    <w:rsid w:val="000417C6"/>
    <w:rsid w:val="000436BB"/>
    <w:rsid w:val="00045A23"/>
    <w:rsid w:val="00046FCA"/>
    <w:rsid w:val="00047E96"/>
    <w:rsid w:val="000524FF"/>
    <w:rsid w:val="0005414D"/>
    <w:rsid w:val="00056522"/>
    <w:rsid w:val="00060975"/>
    <w:rsid w:val="000629B1"/>
    <w:rsid w:val="000643A1"/>
    <w:rsid w:val="00067C3C"/>
    <w:rsid w:val="00067D1E"/>
    <w:rsid w:val="000738EB"/>
    <w:rsid w:val="000741A7"/>
    <w:rsid w:val="000749E9"/>
    <w:rsid w:val="00077052"/>
    <w:rsid w:val="000838EA"/>
    <w:rsid w:val="00083D67"/>
    <w:rsid w:val="0008567A"/>
    <w:rsid w:val="00085DB7"/>
    <w:rsid w:val="00087264"/>
    <w:rsid w:val="000901E2"/>
    <w:rsid w:val="00090456"/>
    <w:rsid w:val="00090923"/>
    <w:rsid w:val="00090A31"/>
    <w:rsid w:val="000912D2"/>
    <w:rsid w:val="000919CE"/>
    <w:rsid w:val="0009662D"/>
    <w:rsid w:val="00097C83"/>
    <w:rsid w:val="00097D8A"/>
    <w:rsid w:val="000A2584"/>
    <w:rsid w:val="000A4AB2"/>
    <w:rsid w:val="000A5928"/>
    <w:rsid w:val="000A63D7"/>
    <w:rsid w:val="000A669D"/>
    <w:rsid w:val="000A6E20"/>
    <w:rsid w:val="000B1143"/>
    <w:rsid w:val="000B190C"/>
    <w:rsid w:val="000B2533"/>
    <w:rsid w:val="000B3767"/>
    <w:rsid w:val="000B3811"/>
    <w:rsid w:val="000B423F"/>
    <w:rsid w:val="000B69AF"/>
    <w:rsid w:val="000B6CE9"/>
    <w:rsid w:val="000B7462"/>
    <w:rsid w:val="000C0BEC"/>
    <w:rsid w:val="000C3912"/>
    <w:rsid w:val="000C5050"/>
    <w:rsid w:val="000C6AB0"/>
    <w:rsid w:val="000C75EA"/>
    <w:rsid w:val="000C7A7D"/>
    <w:rsid w:val="000D1275"/>
    <w:rsid w:val="000D2006"/>
    <w:rsid w:val="000D246D"/>
    <w:rsid w:val="000D282E"/>
    <w:rsid w:val="000D4777"/>
    <w:rsid w:val="000D59A6"/>
    <w:rsid w:val="000D60C4"/>
    <w:rsid w:val="000D7618"/>
    <w:rsid w:val="000D7955"/>
    <w:rsid w:val="000E1429"/>
    <w:rsid w:val="000E1A04"/>
    <w:rsid w:val="000E1D20"/>
    <w:rsid w:val="000E1E05"/>
    <w:rsid w:val="000E5623"/>
    <w:rsid w:val="000F1984"/>
    <w:rsid w:val="000F444D"/>
    <w:rsid w:val="000F472D"/>
    <w:rsid w:val="000F6BF3"/>
    <w:rsid w:val="00103AE0"/>
    <w:rsid w:val="001041F9"/>
    <w:rsid w:val="001055A6"/>
    <w:rsid w:val="001079E0"/>
    <w:rsid w:val="00116245"/>
    <w:rsid w:val="00120063"/>
    <w:rsid w:val="00120139"/>
    <w:rsid w:val="00121FA4"/>
    <w:rsid w:val="00122A15"/>
    <w:rsid w:val="00122DAA"/>
    <w:rsid w:val="00122F37"/>
    <w:rsid w:val="00123F1D"/>
    <w:rsid w:val="00127A40"/>
    <w:rsid w:val="00135966"/>
    <w:rsid w:val="00137CAF"/>
    <w:rsid w:val="00137F3B"/>
    <w:rsid w:val="0014036B"/>
    <w:rsid w:val="00141968"/>
    <w:rsid w:val="00146D05"/>
    <w:rsid w:val="0014796C"/>
    <w:rsid w:val="001517D6"/>
    <w:rsid w:val="001575A5"/>
    <w:rsid w:val="00161733"/>
    <w:rsid w:val="00162733"/>
    <w:rsid w:val="00162791"/>
    <w:rsid w:val="0016676F"/>
    <w:rsid w:val="0016687C"/>
    <w:rsid w:val="001705BB"/>
    <w:rsid w:val="00170CF8"/>
    <w:rsid w:val="00172BCB"/>
    <w:rsid w:val="001768DE"/>
    <w:rsid w:val="00181605"/>
    <w:rsid w:val="0018179C"/>
    <w:rsid w:val="00185B0F"/>
    <w:rsid w:val="00187502"/>
    <w:rsid w:val="001907E5"/>
    <w:rsid w:val="00191162"/>
    <w:rsid w:val="001915D4"/>
    <w:rsid w:val="00192C56"/>
    <w:rsid w:val="00193238"/>
    <w:rsid w:val="00193767"/>
    <w:rsid w:val="001939BC"/>
    <w:rsid w:val="001945B2"/>
    <w:rsid w:val="00194E26"/>
    <w:rsid w:val="00194ED1"/>
    <w:rsid w:val="00197DD5"/>
    <w:rsid w:val="001A29A8"/>
    <w:rsid w:val="001A3325"/>
    <w:rsid w:val="001A6BC8"/>
    <w:rsid w:val="001B0A49"/>
    <w:rsid w:val="001B27B3"/>
    <w:rsid w:val="001B3DAB"/>
    <w:rsid w:val="001B6065"/>
    <w:rsid w:val="001C19B9"/>
    <w:rsid w:val="001C2C34"/>
    <w:rsid w:val="001C2E7A"/>
    <w:rsid w:val="001C4B2F"/>
    <w:rsid w:val="001C4D37"/>
    <w:rsid w:val="001C50CB"/>
    <w:rsid w:val="001C666B"/>
    <w:rsid w:val="001D2256"/>
    <w:rsid w:val="001D3F01"/>
    <w:rsid w:val="001E01D6"/>
    <w:rsid w:val="001E0DAA"/>
    <w:rsid w:val="001E22E2"/>
    <w:rsid w:val="001E26B8"/>
    <w:rsid w:val="001E39B0"/>
    <w:rsid w:val="001E55C0"/>
    <w:rsid w:val="001F37AC"/>
    <w:rsid w:val="001F6C09"/>
    <w:rsid w:val="001F7A36"/>
    <w:rsid w:val="001F7D8F"/>
    <w:rsid w:val="00203C0C"/>
    <w:rsid w:val="00204884"/>
    <w:rsid w:val="002054F9"/>
    <w:rsid w:val="002068E4"/>
    <w:rsid w:val="002070DD"/>
    <w:rsid w:val="00207E08"/>
    <w:rsid w:val="002123CA"/>
    <w:rsid w:val="00212503"/>
    <w:rsid w:val="0021532C"/>
    <w:rsid w:val="00216E0F"/>
    <w:rsid w:val="00217308"/>
    <w:rsid w:val="00222AA6"/>
    <w:rsid w:val="002247EE"/>
    <w:rsid w:val="00226A88"/>
    <w:rsid w:val="0022740A"/>
    <w:rsid w:val="00230C82"/>
    <w:rsid w:val="00231620"/>
    <w:rsid w:val="002367A3"/>
    <w:rsid w:val="00240748"/>
    <w:rsid w:val="00243438"/>
    <w:rsid w:val="0024400C"/>
    <w:rsid w:val="00244B20"/>
    <w:rsid w:val="0024532F"/>
    <w:rsid w:val="00245BA4"/>
    <w:rsid w:val="0024737C"/>
    <w:rsid w:val="00250AAF"/>
    <w:rsid w:val="00251F94"/>
    <w:rsid w:val="002531A8"/>
    <w:rsid w:val="00254155"/>
    <w:rsid w:val="00254BEE"/>
    <w:rsid w:val="00256194"/>
    <w:rsid w:val="0025678C"/>
    <w:rsid w:val="00257E57"/>
    <w:rsid w:val="00260843"/>
    <w:rsid w:val="0026284E"/>
    <w:rsid w:val="00263685"/>
    <w:rsid w:val="002639F3"/>
    <w:rsid w:val="00264F4D"/>
    <w:rsid w:val="0026712E"/>
    <w:rsid w:val="00267891"/>
    <w:rsid w:val="002700F1"/>
    <w:rsid w:val="00273C05"/>
    <w:rsid w:val="00275AFF"/>
    <w:rsid w:val="00275B64"/>
    <w:rsid w:val="0028427C"/>
    <w:rsid w:val="00284590"/>
    <w:rsid w:val="00284619"/>
    <w:rsid w:val="002846F9"/>
    <w:rsid w:val="00284AC6"/>
    <w:rsid w:val="00285C36"/>
    <w:rsid w:val="00286433"/>
    <w:rsid w:val="002903FF"/>
    <w:rsid w:val="002A4C1D"/>
    <w:rsid w:val="002A4C79"/>
    <w:rsid w:val="002A500A"/>
    <w:rsid w:val="002A5344"/>
    <w:rsid w:val="002B2D38"/>
    <w:rsid w:val="002B320A"/>
    <w:rsid w:val="002B38C5"/>
    <w:rsid w:val="002B5B86"/>
    <w:rsid w:val="002B6178"/>
    <w:rsid w:val="002B7448"/>
    <w:rsid w:val="002B7D5E"/>
    <w:rsid w:val="002C05DC"/>
    <w:rsid w:val="002C0FFF"/>
    <w:rsid w:val="002C18CA"/>
    <w:rsid w:val="002C2039"/>
    <w:rsid w:val="002D0BFD"/>
    <w:rsid w:val="002D0DB8"/>
    <w:rsid w:val="002D2042"/>
    <w:rsid w:val="002D311C"/>
    <w:rsid w:val="002D5932"/>
    <w:rsid w:val="002D62A4"/>
    <w:rsid w:val="002E0B56"/>
    <w:rsid w:val="002E1D28"/>
    <w:rsid w:val="002E2559"/>
    <w:rsid w:val="002E291D"/>
    <w:rsid w:val="002E49D2"/>
    <w:rsid w:val="002E5655"/>
    <w:rsid w:val="002E6696"/>
    <w:rsid w:val="002F026B"/>
    <w:rsid w:val="002F1AAC"/>
    <w:rsid w:val="002F7E62"/>
    <w:rsid w:val="00300482"/>
    <w:rsid w:val="003018D9"/>
    <w:rsid w:val="00304AE7"/>
    <w:rsid w:val="00305A24"/>
    <w:rsid w:val="00306ADC"/>
    <w:rsid w:val="00310AF4"/>
    <w:rsid w:val="0031375F"/>
    <w:rsid w:val="003139EF"/>
    <w:rsid w:val="00315E5F"/>
    <w:rsid w:val="003211EB"/>
    <w:rsid w:val="0032261A"/>
    <w:rsid w:val="0032419F"/>
    <w:rsid w:val="00324A2F"/>
    <w:rsid w:val="0032628E"/>
    <w:rsid w:val="003275DB"/>
    <w:rsid w:val="0033016D"/>
    <w:rsid w:val="00331420"/>
    <w:rsid w:val="0033334F"/>
    <w:rsid w:val="003343F0"/>
    <w:rsid w:val="0034118C"/>
    <w:rsid w:val="003445E4"/>
    <w:rsid w:val="00346D83"/>
    <w:rsid w:val="00350C0E"/>
    <w:rsid w:val="00352D4F"/>
    <w:rsid w:val="003534FE"/>
    <w:rsid w:val="003559E7"/>
    <w:rsid w:val="00356457"/>
    <w:rsid w:val="00356EC2"/>
    <w:rsid w:val="00357622"/>
    <w:rsid w:val="00364C2B"/>
    <w:rsid w:val="00365AAB"/>
    <w:rsid w:val="0036606D"/>
    <w:rsid w:val="00366FC1"/>
    <w:rsid w:val="0037006A"/>
    <w:rsid w:val="00370E55"/>
    <w:rsid w:val="003806F2"/>
    <w:rsid w:val="0038198E"/>
    <w:rsid w:val="00381A62"/>
    <w:rsid w:val="00382E66"/>
    <w:rsid w:val="00384C1E"/>
    <w:rsid w:val="0039057C"/>
    <w:rsid w:val="00396DA5"/>
    <w:rsid w:val="003A0331"/>
    <w:rsid w:val="003A1180"/>
    <w:rsid w:val="003A2614"/>
    <w:rsid w:val="003A39CD"/>
    <w:rsid w:val="003A6076"/>
    <w:rsid w:val="003A7A60"/>
    <w:rsid w:val="003B01D6"/>
    <w:rsid w:val="003B2FE5"/>
    <w:rsid w:val="003B3A6F"/>
    <w:rsid w:val="003B4EBC"/>
    <w:rsid w:val="003B5874"/>
    <w:rsid w:val="003B5B2F"/>
    <w:rsid w:val="003C0CE4"/>
    <w:rsid w:val="003C1A63"/>
    <w:rsid w:val="003C259E"/>
    <w:rsid w:val="003D06B8"/>
    <w:rsid w:val="003D2884"/>
    <w:rsid w:val="003D2A40"/>
    <w:rsid w:val="003D3519"/>
    <w:rsid w:val="003D408D"/>
    <w:rsid w:val="003E04F8"/>
    <w:rsid w:val="003E0C8B"/>
    <w:rsid w:val="003E0F5E"/>
    <w:rsid w:val="003E29A5"/>
    <w:rsid w:val="003E3BD7"/>
    <w:rsid w:val="003E532D"/>
    <w:rsid w:val="003E54AA"/>
    <w:rsid w:val="003E792B"/>
    <w:rsid w:val="003F1654"/>
    <w:rsid w:val="003F17CC"/>
    <w:rsid w:val="003F38C2"/>
    <w:rsid w:val="003F3A39"/>
    <w:rsid w:val="003F66D8"/>
    <w:rsid w:val="003F724A"/>
    <w:rsid w:val="003F7930"/>
    <w:rsid w:val="00401C76"/>
    <w:rsid w:val="00402515"/>
    <w:rsid w:val="00403ACF"/>
    <w:rsid w:val="004046BF"/>
    <w:rsid w:val="0040532B"/>
    <w:rsid w:val="00407DD9"/>
    <w:rsid w:val="004112B0"/>
    <w:rsid w:val="00412DC0"/>
    <w:rsid w:val="00413C9C"/>
    <w:rsid w:val="00414FFD"/>
    <w:rsid w:val="0041668A"/>
    <w:rsid w:val="004175C0"/>
    <w:rsid w:val="00420ECC"/>
    <w:rsid w:val="0042239B"/>
    <w:rsid w:val="00422F18"/>
    <w:rsid w:val="004237E7"/>
    <w:rsid w:val="004266AD"/>
    <w:rsid w:val="00426AA4"/>
    <w:rsid w:val="00427AD2"/>
    <w:rsid w:val="004345EA"/>
    <w:rsid w:val="004362F0"/>
    <w:rsid w:val="00442E0E"/>
    <w:rsid w:val="00443BB6"/>
    <w:rsid w:val="00444F07"/>
    <w:rsid w:val="00445D23"/>
    <w:rsid w:val="00447D5B"/>
    <w:rsid w:val="00451C04"/>
    <w:rsid w:val="00456EA7"/>
    <w:rsid w:val="00467C82"/>
    <w:rsid w:val="00472359"/>
    <w:rsid w:val="004736CC"/>
    <w:rsid w:val="0047546D"/>
    <w:rsid w:val="00480B9F"/>
    <w:rsid w:val="00481A12"/>
    <w:rsid w:val="00482242"/>
    <w:rsid w:val="00482924"/>
    <w:rsid w:val="00482F80"/>
    <w:rsid w:val="0048436D"/>
    <w:rsid w:val="00484417"/>
    <w:rsid w:val="00486470"/>
    <w:rsid w:val="00487DE8"/>
    <w:rsid w:val="00490369"/>
    <w:rsid w:val="00494E76"/>
    <w:rsid w:val="0049606D"/>
    <w:rsid w:val="00496405"/>
    <w:rsid w:val="004A0820"/>
    <w:rsid w:val="004A0E7C"/>
    <w:rsid w:val="004A1ED6"/>
    <w:rsid w:val="004A2032"/>
    <w:rsid w:val="004A4863"/>
    <w:rsid w:val="004A5035"/>
    <w:rsid w:val="004A7447"/>
    <w:rsid w:val="004A7688"/>
    <w:rsid w:val="004A7D16"/>
    <w:rsid w:val="004B063E"/>
    <w:rsid w:val="004B5288"/>
    <w:rsid w:val="004B6483"/>
    <w:rsid w:val="004B7CD0"/>
    <w:rsid w:val="004C1334"/>
    <w:rsid w:val="004C4541"/>
    <w:rsid w:val="004C5A1F"/>
    <w:rsid w:val="004C5DDC"/>
    <w:rsid w:val="004C7A70"/>
    <w:rsid w:val="004D0B15"/>
    <w:rsid w:val="004D212A"/>
    <w:rsid w:val="004D44E2"/>
    <w:rsid w:val="004D7072"/>
    <w:rsid w:val="004D73E1"/>
    <w:rsid w:val="004E0242"/>
    <w:rsid w:val="004E1B5C"/>
    <w:rsid w:val="004E23A1"/>
    <w:rsid w:val="004E2788"/>
    <w:rsid w:val="004E32DF"/>
    <w:rsid w:val="004E4204"/>
    <w:rsid w:val="004E4EDA"/>
    <w:rsid w:val="004E502C"/>
    <w:rsid w:val="004E5BDE"/>
    <w:rsid w:val="004F1243"/>
    <w:rsid w:val="004F3DF8"/>
    <w:rsid w:val="004F448D"/>
    <w:rsid w:val="004F4A6A"/>
    <w:rsid w:val="004F5E04"/>
    <w:rsid w:val="0050378D"/>
    <w:rsid w:val="00507DE6"/>
    <w:rsid w:val="00511CD6"/>
    <w:rsid w:val="0051240C"/>
    <w:rsid w:val="00512A25"/>
    <w:rsid w:val="00512E2B"/>
    <w:rsid w:val="005207DD"/>
    <w:rsid w:val="00521105"/>
    <w:rsid w:val="00521379"/>
    <w:rsid w:val="00525E3D"/>
    <w:rsid w:val="00532F9F"/>
    <w:rsid w:val="00533837"/>
    <w:rsid w:val="005348CA"/>
    <w:rsid w:val="005353D4"/>
    <w:rsid w:val="005360BC"/>
    <w:rsid w:val="0054138F"/>
    <w:rsid w:val="0054367C"/>
    <w:rsid w:val="00544E7A"/>
    <w:rsid w:val="005456DA"/>
    <w:rsid w:val="005462D0"/>
    <w:rsid w:val="00547676"/>
    <w:rsid w:val="00547D7D"/>
    <w:rsid w:val="00550C4D"/>
    <w:rsid w:val="00550EB4"/>
    <w:rsid w:val="005543E6"/>
    <w:rsid w:val="00554B56"/>
    <w:rsid w:val="005576EA"/>
    <w:rsid w:val="00562C5A"/>
    <w:rsid w:val="005637C8"/>
    <w:rsid w:val="00565B09"/>
    <w:rsid w:val="00566EDA"/>
    <w:rsid w:val="005677B2"/>
    <w:rsid w:val="00571E0E"/>
    <w:rsid w:val="00572C9E"/>
    <w:rsid w:val="00572F29"/>
    <w:rsid w:val="00574005"/>
    <w:rsid w:val="00574526"/>
    <w:rsid w:val="00575826"/>
    <w:rsid w:val="005766C1"/>
    <w:rsid w:val="005772EC"/>
    <w:rsid w:val="0057774D"/>
    <w:rsid w:val="00580F0B"/>
    <w:rsid w:val="005833C2"/>
    <w:rsid w:val="00585C7A"/>
    <w:rsid w:val="0059076F"/>
    <w:rsid w:val="00590A12"/>
    <w:rsid w:val="00591D5E"/>
    <w:rsid w:val="00593B34"/>
    <w:rsid w:val="0059523B"/>
    <w:rsid w:val="00597337"/>
    <w:rsid w:val="005A0FFF"/>
    <w:rsid w:val="005A4DAA"/>
    <w:rsid w:val="005A5614"/>
    <w:rsid w:val="005A60FB"/>
    <w:rsid w:val="005A68CB"/>
    <w:rsid w:val="005B150B"/>
    <w:rsid w:val="005B221E"/>
    <w:rsid w:val="005B309C"/>
    <w:rsid w:val="005B32CE"/>
    <w:rsid w:val="005B5D87"/>
    <w:rsid w:val="005B606D"/>
    <w:rsid w:val="005C1E14"/>
    <w:rsid w:val="005C607D"/>
    <w:rsid w:val="005D0331"/>
    <w:rsid w:val="005D197C"/>
    <w:rsid w:val="005D1A21"/>
    <w:rsid w:val="005D2A88"/>
    <w:rsid w:val="005D2AF4"/>
    <w:rsid w:val="005D2EFE"/>
    <w:rsid w:val="005D5B10"/>
    <w:rsid w:val="005D6796"/>
    <w:rsid w:val="005D76B0"/>
    <w:rsid w:val="005E45B4"/>
    <w:rsid w:val="005E7145"/>
    <w:rsid w:val="005F1138"/>
    <w:rsid w:val="005F1787"/>
    <w:rsid w:val="005F3589"/>
    <w:rsid w:val="005F641F"/>
    <w:rsid w:val="00600161"/>
    <w:rsid w:val="006002FE"/>
    <w:rsid w:val="00604642"/>
    <w:rsid w:val="00604B4B"/>
    <w:rsid w:val="00607073"/>
    <w:rsid w:val="006108DD"/>
    <w:rsid w:val="00610944"/>
    <w:rsid w:val="00612378"/>
    <w:rsid w:val="00612615"/>
    <w:rsid w:val="00613299"/>
    <w:rsid w:val="006135ED"/>
    <w:rsid w:val="00613611"/>
    <w:rsid w:val="00613974"/>
    <w:rsid w:val="00620BC7"/>
    <w:rsid w:val="00621F53"/>
    <w:rsid w:val="006223FC"/>
    <w:rsid w:val="006250F8"/>
    <w:rsid w:val="0063205D"/>
    <w:rsid w:val="006326F4"/>
    <w:rsid w:val="00633578"/>
    <w:rsid w:val="00635FB7"/>
    <w:rsid w:val="00637AC2"/>
    <w:rsid w:val="00642306"/>
    <w:rsid w:val="00642EE4"/>
    <w:rsid w:val="00642FC8"/>
    <w:rsid w:val="00644A8C"/>
    <w:rsid w:val="006451FF"/>
    <w:rsid w:val="006453F8"/>
    <w:rsid w:val="006500AD"/>
    <w:rsid w:val="00653B13"/>
    <w:rsid w:val="006540BF"/>
    <w:rsid w:val="00654C1B"/>
    <w:rsid w:val="00655824"/>
    <w:rsid w:val="00656ACE"/>
    <w:rsid w:val="00657946"/>
    <w:rsid w:val="00660ABA"/>
    <w:rsid w:val="00662E22"/>
    <w:rsid w:val="006638CA"/>
    <w:rsid w:val="006666F6"/>
    <w:rsid w:val="006668F9"/>
    <w:rsid w:val="00666F6F"/>
    <w:rsid w:val="0066729F"/>
    <w:rsid w:val="00670A43"/>
    <w:rsid w:val="00671D8D"/>
    <w:rsid w:val="00672557"/>
    <w:rsid w:val="00675773"/>
    <w:rsid w:val="006819FC"/>
    <w:rsid w:val="00685DAD"/>
    <w:rsid w:val="00690421"/>
    <w:rsid w:val="0069162A"/>
    <w:rsid w:val="006924A4"/>
    <w:rsid w:val="006935F1"/>
    <w:rsid w:val="00693B7D"/>
    <w:rsid w:val="00694AA5"/>
    <w:rsid w:val="00695577"/>
    <w:rsid w:val="006962DE"/>
    <w:rsid w:val="006A3A8C"/>
    <w:rsid w:val="006A6205"/>
    <w:rsid w:val="006A71D0"/>
    <w:rsid w:val="006B1C69"/>
    <w:rsid w:val="006B22EB"/>
    <w:rsid w:val="006B7542"/>
    <w:rsid w:val="006B7567"/>
    <w:rsid w:val="006C1229"/>
    <w:rsid w:val="006C1F08"/>
    <w:rsid w:val="006D0CA2"/>
    <w:rsid w:val="006D11B0"/>
    <w:rsid w:val="006D1A32"/>
    <w:rsid w:val="006D2691"/>
    <w:rsid w:val="006D46D0"/>
    <w:rsid w:val="006D501E"/>
    <w:rsid w:val="006D5DFA"/>
    <w:rsid w:val="006D6913"/>
    <w:rsid w:val="006D6DD6"/>
    <w:rsid w:val="006D7A39"/>
    <w:rsid w:val="006E1F89"/>
    <w:rsid w:val="006E284D"/>
    <w:rsid w:val="006E38E3"/>
    <w:rsid w:val="006E5C12"/>
    <w:rsid w:val="006E768F"/>
    <w:rsid w:val="006F00A6"/>
    <w:rsid w:val="006F15D4"/>
    <w:rsid w:val="006F216C"/>
    <w:rsid w:val="006F3036"/>
    <w:rsid w:val="00700A00"/>
    <w:rsid w:val="00700A10"/>
    <w:rsid w:val="007073D0"/>
    <w:rsid w:val="00710DC9"/>
    <w:rsid w:val="00711426"/>
    <w:rsid w:val="007126B1"/>
    <w:rsid w:val="00713AC6"/>
    <w:rsid w:val="00714426"/>
    <w:rsid w:val="007153F8"/>
    <w:rsid w:val="0071720F"/>
    <w:rsid w:val="0071743A"/>
    <w:rsid w:val="00717C38"/>
    <w:rsid w:val="007216F2"/>
    <w:rsid w:val="00724B22"/>
    <w:rsid w:val="00730CEC"/>
    <w:rsid w:val="00732187"/>
    <w:rsid w:val="007329E0"/>
    <w:rsid w:val="0073320A"/>
    <w:rsid w:val="00735BFA"/>
    <w:rsid w:val="0073752B"/>
    <w:rsid w:val="0074102C"/>
    <w:rsid w:val="00742303"/>
    <w:rsid w:val="00742996"/>
    <w:rsid w:val="00743034"/>
    <w:rsid w:val="007447BE"/>
    <w:rsid w:val="007449FA"/>
    <w:rsid w:val="00745CDE"/>
    <w:rsid w:val="00746681"/>
    <w:rsid w:val="00746DF1"/>
    <w:rsid w:val="00750A18"/>
    <w:rsid w:val="00753A30"/>
    <w:rsid w:val="00755779"/>
    <w:rsid w:val="00755D01"/>
    <w:rsid w:val="00755E72"/>
    <w:rsid w:val="00756EA8"/>
    <w:rsid w:val="0075712F"/>
    <w:rsid w:val="007615AD"/>
    <w:rsid w:val="0076183C"/>
    <w:rsid w:val="00762E24"/>
    <w:rsid w:val="00763164"/>
    <w:rsid w:val="00767131"/>
    <w:rsid w:val="007706F5"/>
    <w:rsid w:val="00771028"/>
    <w:rsid w:val="007728B7"/>
    <w:rsid w:val="00772F9F"/>
    <w:rsid w:val="00773125"/>
    <w:rsid w:val="00773B64"/>
    <w:rsid w:val="007748CA"/>
    <w:rsid w:val="00776520"/>
    <w:rsid w:val="00777B82"/>
    <w:rsid w:val="007806B5"/>
    <w:rsid w:val="00781839"/>
    <w:rsid w:val="00782825"/>
    <w:rsid w:val="00784BFA"/>
    <w:rsid w:val="00786C70"/>
    <w:rsid w:val="00791327"/>
    <w:rsid w:val="00791B32"/>
    <w:rsid w:val="00792650"/>
    <w:rsid w:val="007939F3"/>
    <w:rsid w:val="00795659"/>
    <w:rsid w:val="00796912"/>
    <w:rsid w:val="00797782"/>
    <w:rsid w:val="007A03CF"/>
    <w:rsid w:val="007A0CA1"/>
    <w:rsid w:val="007A1CF3"/>
    <w:rsid w:val="007A20F1"/>
    <w:rsid w:val="007A2E1F"/>
    <w:rsid w:val="007A2F54"/>
    <w:rsid w:val="007A33C7"/>
    <w:rsid w:val="007A4D43"/>
    <w:rsid w:val="007A58B5"/>
    <w:rsid w:val="007A5E78"/>
    <w:rsid w:val="007B0AF4"/>
    <w:rsid w:val="007B2881"/>
    <w:rsid w:val="007B3162"/>
    <w:rsid w:val="007B6B0B"/>
    <w:rsid w:val="007C0775"/>
    <w:rsid w:val="007C077F"/>
    <w:rsid w:val="007C0B42"/>
    <w:rsid w:val="007C2D6C"/>
    <w:rsid w:val="007C321D"/>
    <w:rsid w:val="007D1EFF"/>
    <w:rsid w:val="007D4167"/>
    <w:rsid w:val="007D5998"/>
    <w:rsid w:val="007D6FBE"/>
    <w:rsid w:val="007E0714"/>
    <w:rsid w:val="007E10AE"/>
    <w:rsid w:val="007E12CD"/>
    <w:rsid w:val="007E498D"/>
    <w:rsid w:val="007E69A2"/>
    <w:rsid w:val="007E6E71"/>
    <w:rsid w:val="007E7F7B"/>
    <w:rsid w:val="007F0798"/>
    <w:rsid w:val="007F0EE1"/>
    <w:rsid w:val="007F1319"/>
    <w:rsid w:val="007F1708"/>
    <w:rsid w:val="007F196B"/>
    <w:rsid w:val="007F2123"/>
    <w:rsid w:val="007F36AE"/>
    <w:rsid w:val="007F4F2B"/>
    <w:rsid w:val="007F6163"/>
    <w:rsid w:val="00801499"/>
    <w:rsid w:val="00802197"/>
    <w:rsid w:val="008059D0"/>
    <w:rsid w:val="00806159"/>
    <w:rsid w:val="008066C0"/>
    <w:rsid w:val="008101A1"/>
    <w:rsid w:val="008110DA"/>
    <w:rsid w:val="00811BEB"/>
    <w:rsid w:val="00812CB4"/>
    <w:rsid w:val="008147A6"/>
    <w:rsid w:val="00815C81"/>
    <w:rsid w:val="00816702"/>
    <w:rsid w:val="00817516"/>
    <w:rsid w:val="00821C4B"/>
    <w:rsid w:val="00822134"/>
    <w:rsid w:val="00823BC4"/>
    <w:rsid w:val="00824891"/>
    <w:rsid w:val="00827F82"/>
    <w:rsid w:val="00830230"/>
    <w:rsid w:val="00831CA6"/>
    <w:rsid w:val="0083331B"/>
    <w:rsid w:val="0083367B"/>
    <w:rsid w:val="008344CF"/>
    <w:rsid w:val="0083457A"/>
    <w:rsid w:val="008346F1"/>
    <w:rsid w:val="0083706D"/>
    <w:rsid w:val="008374C1"/>
    <w:rsid w:val="00841564"/>
    <w:rsid w:val="00842031"/>
    <w:rsid w:val="00842F66"/>
    <w:rsid w:val="00844F2E"/>
    <w:rsid w:val="008505A0"/>
    <w:rsid w:val="00850D40"/>
    <w:rsid w:val="008527E5"/>
    <w:rsid w:val="00853542"/>
    <w:rsid w:val="00855536"/>
    <w:rsid w:val="008558BE"/>
    <w:rsid w:val="00856748"/>
    <w:rsid w:val="00856C2B"/>
    <w:rsid w:val="008571DC"/>
    <w:rsid w:val="00860773"/>
    <w:rsid w:val="008621B8"/>
    <w:rsid w:val="00863336"/>
    <w:rsid w:val="00865438"/>
    <w:rsid w:val="0086790E"/>
    <w:rsid w:val="0087390B"/>
    <w:rsid w:val="00874525"/>
    <w:rsid w:val="00875AE7"/>
    <w:rsid w:val="00875C76"/>
    <w:rsid w:val="00877336"/>
    <w:rsid w:val="00881B60"/>
    <w:rsid w:val="00882F2D"/>
    <w:rsid w:val="00884E9F"/>
    <w:rsid w:val="00885D0C"/>
    <w:rsid w:val="00886C08"/>
    <w:rsid w:val="00893FED"/>
    <w:rsid w:val="00895D73"/>
    <w:rsid w:val="008A3072"/>
    <w:rsid w:val="008A45AD"/>
    <w:rsid w:val="008A4EBC"/>
    <w:rsid w:val="008A7C7C"/>
    <w:rsid w:val="008B1004"/>
    <w:rsid w:val="008B2BCF"/>
    <w:rsid w:val="008B2E64"/>
    <w:rsid w:val="008B410E"/>
    <w:rsid w:val="008B78E2"/>
    <w:rsid w:val="008C4D3F"/>
    <w:rsid w:val="008C6744"/>
    <w:rsid w:val="008C6C30"/>
    <w:rsid w:val="008D49D1"/>
    <w:rsid w:val="008D5925"/>
    <w:rsid w:val="008E2341"/>
    <w:rsid w:val="008E2A26"/>
    <w:rsid w:val="008E2C5E"/>
    <w:rsid w:val="008E690C"/>
    <w:rsid w:val="008E73B2"/>
    <w:rsid w:val="008F0CF4"/>
    <w:rsid w:val="008F0F84"/>
    <w:rsid w:val="008F0FC7"/>
    <w:rsid w:val="008F2BDB"/>
    <w:rsid w:val="008F2EDD"/>
    <w:rsid w:val="008F41CB"/>
    <w:rsid w:val="008F5EBE"/>
    <w:rsid w:val="009051D7"/>
    <w:rsid w:val="00907914"/>
    <w:rsid w:val="00913594"/>
    <w:rsid w:val="0091691B"/>
    <w:rsid w:val="00920793"/>
    <w:rsid w:val="009247C3"/>
    <w:rsid w:val="009339E7"/>
    <w:rsid w:val="0093435D"/>
    <w:rsid w:val="009360D6"/>
    <w:rsid w:val="009367A7"/>
    <w:rsid w:val="00940167"/>
    <w:rsid w:val="0094164F"/>
    <w:rsid w:val="009419B5"/>
    <w:rsid w:val="00941DE6"/>
    <w:rsid w:val="009428CF"/>
    <w:rsid w:val="00945369"/>
    <w:rsid w:val="0094573D"/>
    <w:rsid w:val="00945A07"/>
    <w:rsid w:val="00946EF1"/>
    <w:rsid w:val="00952CBF"/>
    <w:rsid w:val="00953658"/>
    <w:rsid w:val="00953BAA"/>
    <w:rsid w:val="00954E83"/>
    <w:rsid w:val="0095516F"/>
    <w:rsid w:val="00955C20"/>
    <w:rsid w:val="00956A33"/>
    <w:rsid w:val="00956D6D"/>
    <w:rsid w:val="00960979"/>
    <w:rsid w:val="00963266"/>
    <w:rsid w:val="0096499B"/>
    <w:rsid w:val="00965E2A"/>
    <w:rsid w:val="00966564"/>
    <w:rsid w:val="0096666E"/>
    <w:rsid w:val="0096671A"/>
    <w:rsid w:val="00970275"/>
    <w:rsid w:val="0097135B"/>
    <w:rsid w:val="00972734"/>
    <w:rsid w:val="00972A96"/>
    <w:rsid w:val="00976DD4"/>
    <w:rsid w:val="00986ACB"/>
    <w:rsid w:val="00987174"/>
    <w:rsid w:val="009877A9"/>
    <w:rsid w:val="00992726"/>
    <w:rsid w:val="00993DED"/>
    <w:rsid w:val="009978B2"/>
    <w:rsid w:val="009A0156"/>
    <w:rsid w:val="009A279F"/>
    <w:rsid w:val="009A46CA"/>
    <w:rsid w:val="009A4B2A"/>
    <w:rsid w:val="009A5D1C"/>
    <w:rsid w:val="009B0FC9"/>
    <w:rsid w:val="009B4714"/>
    <w:rsid w:val="009B712F"/>
    <w:rsid w:val="009B7C73"/>
    <w:rsid w:val="009C0214"/>
    <w:rsid w:val="009C0BAE"/>
    <w:rsid w:val="009C1DC3"/>
    <w:rsid w:val="009C2343"/>
    <w:rsid w:val="009C3E4D"/>
    <w:rsid w:val="009C77EC"/>
    <w:rsid w:val="009D0C40"/>
    <w:rsid w:val="009D2BE8"/>
    <w:rsid w:val="009D2D29"/>
    <w:rsid w:val="009D3119"/>
    <w:rsid w:val="009D3BC2"/>
    <w:rsid w:val="009D6FDC"/>
    <w:rsid w:val="009D71D5"/>
    <w:rsid w:val="009E1B25"/>
    <w:rsid w:val="009E29D4"/>
    <w:rsid w:val="009E2B97"/>
    <w:rsid w:val="009F19A2"/>
    <w:rsid w:val="009F1D6C"/>
    <w:rsid w:val="00A0020D"/>
    <w:rsid w:val="00A0026A"/>
    <w:rsid w:val="00A00373"/>
    <w:rsid w:val="00A00C38"/>
    <w:rsid w:val="00A01727"/>
    <w:rsid w:val="00A03D53"/>
    <w:rsid w:val="00A04D24"/>
    <w:rsid w:val="00A10EAC"/>
    <w:rsid w:val="00A11DA3"/>
    <w:rsid w:val="00A11F18"/>
    <w:rsid w:val="00A13E30"/>
    <w:rsid w:val="00A14DC2"/>
    <w:rsid w:val="00A172E7"/>
    <w:rsid w:val="00A23DE2"/>
    <w:rsid w:val="00A244C5"/>
    <w:rsid w:val="00A26EBC"/>
    <w:rsid w:val="00A27EF9"/>
    <w:rsid w:val="00A30B13"/>
    <w:rsid w:val="00A32CFC"/>
    <w:rsid w:val="00A33A25"/>
    <w:rsid w:val="00A34176"/>
    <w:rsid w:val="00A34AFD"/>
    <w:rsid w:val="00A34C76"/>
    <w:rsid w:val="00A438FB"/>
    <w:rsid w:val="00A43A78"/>
    <w:rsid w:val="00A442CC"/>
    <w:rsid w:val="00A456BA"/>
    <w:rsid w:val="00A45B73"/>
    <w:rsid w:val="00A465FD"/>
    <w:rsid w:val="00A52698"/>
    <w:rsid w:val="00A5315B"/>
    <w:rsid w:val="00A5417F"/>
    <w:rsid w:val="00A54EA2"/>
    <w:rsid w:val="00A56662"/>
    <w:rsid w:val="00A569E2"/>
    <w:rsid w:val="00A60324"/>
    <w:rsid w:val="00A619FF"/>
    <w:rsid w:val="00A67A37"/>
    <w:rsid w:val="00A704D4"/>
    <w:rsid w:val="00A70BD6"/>
    <w:rsid w:val="00A70BF6"/>
    <w:rsid w:val="00A717AC"/>
    <w:rsid w:val="00A746D5"/>
    <w:rsid w:val="00A75577"/>
    <w:rsid w:val="00A75949"/>
    <w:rsid w:val="00A759CF"/>
    <w:rsid w:val="00A75FF5"/>
    <w:rsid w:val="00A77700"/>
    <w:rsid w:val="00A81A58"/>
    <w:rsid w:val="00A82D49"/>
    <w:rsid w:val="00A878E5"/>
    <w:rsid w:val="00A90CF4"/>
    <w:rsid w:val="00A9253E"/>
    <w:rsid w:val="00A94113"/>
    <w:rsid w:val="00AA0CEF"/>
    <w:rsid w:val="00AA3E8F"/>
    <w:rsid w:val="00AA49D4"/>
    <w:rsid w:val="00AA4DED"/>
    <w:rsid w:val="00AA5815"/>
    <w:rsid w:val="00AA72F3"/>
    <w:rsid w:val="00AA797A"/>
    <w:rsid w:val="00AB13A3"/>
    <w:rsid w:val="00AB1765"/>
    <w:rsid w:val="00AB1E6B"/>
    <w:rsid w:val="00AB2B14"/>
    <w:rsid w:val="00AB37AE"/>
    <w:rsid w:val="00AB3E88"/>
    <w:rsid w:val="00AB4EA5"/>
    <w:rsid w:val="00AB6E90"/>
    <w:rsid w:val="00AB720A"/>
    <w:rsid w:val="00AC11F7"/>
    <w:rsid w:val="00AC2C8E"/>
    <w:rsid w:val="00AC3EC2"/>
    <w:rsid w:val="00AC5859"/>
    <w:rsid w:val="00AC64EC"/>
    <w:rsid w:val="00AD0AAC"/>
    <w:rsid w:val="00AD46F1"/>
    <w:rsid w:val="00AD565E"/>
    <w:rsid w:val="00AD5E32"/>
    <w:rsid w:val="00AD7C87"/>
    <w:rsid w:val="00AE3B38"/>
    <w:rsid w:val="00AE79FC"/>
    <w:rsid w:val="00AF0F7C"/>
    <w:rsid w:val="00AF2A15"/>
    <w:rsid w:val="00AF2ECE"/>
    <w:rsid w:val="00AF4118"/>
    <w:rsid w:val="00AF5014"/>
    <w:rsid w:val="00AF51C9"/>
    <w:rsid w:val="00AF5AD0"/>
    <w:rsid w:val="00B008E3"/>
    <w:rsid w:val="00B04B28"/>
    <w:rsid w:val="00B06AAC"/>
    <w:rsid w:val="00B074BD"/>
    <w:rsid w:val="00B11712"/>
    <w:rsid w:val="00B1386B"/>
    <w:rsid w:val="00B174B7"/>
    <w:rsid w:val="00B20B85"/>
    <w:rsid w:val="00B22AE3"/>
    <w:rsid w:val="00B22F4A"/>
    <w:rsid w:val="00B23AA5"/>
    <w:rsid w:val="00B23F0F"/>
    <w:rsid w:val="00B30D1A"/>
    <w:rsid w:val="00B339EA"/>
    <w:rsid w:val="00B34434"/>
    <w:rsid w:val="00B34C72"/>
    <w:rsid w:val="00B3760A"/>
    <w:rsid w:val="00B3762D"/>
    <w:rsid w:val="00B37E91"/>
    <w:rsid w:val="00B41892"/>
    <w:rsid w:val="00B42098"/>
    <w:rsid w:val="00B44432"/>
    <w:rsid w:val="00B444E5"/>
    <w:rsid w:val="00B47A8B"/>
    <w:rsid w:val="00B54D19"/>
    <w:rsid w:val="00B614BD"/>
    <w:rsid w:val="00B62607"/>
    <w:rsid w:val="00B641DC"/>
    <w:rsid w:val="00B647AB"/>
    <w:rsid w:val="00B657C8"/>
    <w:rsid w:val="00B66349"/>
    <w:rsid w:val="00B66994"/>
    <w:rsid w:val="00B67986"/>
    <w:rsid w:val="00B71B83"/>
    <w:rsid w:val="00B72EFD"/>
    <w:rsid w:val="00B75741"/>
    <w:rsid w:val="00B7669F"/>
    <w:rsid w:val="00B77894"/>
    <w:rsid w:val="00B85A2D"/>
    <w:rsid w:val="00B878EA"/>
    <w:rsid w:val="00B9146B"/>
    <w:rsid w:val="00B91808"/>
    <w:rsid w:val="00B91EDC"/>
    <w:rsid w:val="00B94907"/>
    <w:rsid w:val="00B965D7"/>
    <w:rsid w:val="00BA0432"/>
    <w:rsid w:val="00BA188C"/>
    <w:rsid w:val="00BA1CDE"/>
    <w:rsid w:val="00BA6B36"/>
    <w:rsid w:val="00BA7417"/>
    <w:rsid w:val="00BB065A"/>
    <w:rsid w:val="00BB325D"/>
    <w:rsid w:val="00BB70AA"/>
    <w:rsid w:val="00BB7BCC"/>
    <w:rsid w:val="00BC0AEE"/>
    <w:rsid w:val="00BC17B7"/>
    <w:rsid w:val="00BC1AE5"/>
    <w:rsid w:val="00BC2306"/>
    <w:rsid w:val="00BC53FE"/>
    <w:rsid w:val="00BC72E9"/>
    <w:rsid w:val="00BD24B6"/>
    <w:rsid w:val="00BD54DA"/>
    <w:rsid w:val="00BD54F9"/>
    <w:rsid w:val="00BD6863"/>
    <w:rsid w:val="00BE06D4"/>
    <w:rsid w:val="00BE1F54"/>
    <w:rsid w:val="00BE1FCC"/>
    <w:rsid w:val="00BE4C83"/>
    <w:rsid w:val="00BE5360"/>
    <w:rsid w:val="00BE6428"/>
    <w:rsid w:val="00BE66B7"/>
    <w:rsid w:val="00BE79E0"/>
    <w:rsid w:val="00BF3668"/>
    <w:rsid w:val="00BF50D6"/>
    <w:rsid w:val="00BF5389"/>
    <w:rsid w:val="00BF57E8"/>
    <w:rsid w:val="00BF61B1"/>
    <w:rsid w:val="00BF6897"/>
    <w:rsid w:val="00C00408"/>
    <w:rsid w:val="00C07AD4"/>
    <w:rsid w:val="00C13C68"/>
    <w:rsid w:val="00C167E8"/>
    <w:rsid w:val="00C21FB7"/>
    <w:rsid w:val="00C2587A"/>
    <w:rsid w:val="00C26F8F"/>
    <w:rsid w:val="00C327F2"/>
    <w:rsid w:val="00C3364F"/>
    <w:rsid w:val="00C409E0"/>
    <w:rsid w:val="00C4140E"/>
    <w:rsid w:val="00C420CA"/>
    <w:rsid w:val="00C4253D"/>
    <w:rsid w:val="00C46820"/>
    <w:rsid w:val="00C468FD"/>
    <w:rsid w:val="00C529D5"/>
    <w:rsid w:val="00C52CCD"/>
    <w:rsid w:val="00C52E20"/>
    <w:rsid w:val="00C56390"/>
    <w:rsid w:val="00C575CD"/>
    <w:rsid w:val="00C61098"/>
    <w:rsid w:val="00C6243A"/>
    <w:rsid w:val="00C6322C"/>
    <w:rsid w:val="00C66867"/>
    <w:rsid w:val="00C66C95"/>
    <w:rsid w:val="00C66FC4"/>
    <w:rsid w:val="00C705A6"/>
    <w:rsid w:val="00C722F2"/>
    <w:rsid w:val="00C73866"/>
    <w:rsid w:val="00C748F5"/>
    <w:rsid w:val="00C75CFD"/>
    <w:rsid w:val="00C763DA"/>
    <w:rsid w:val="00C822B1"/>
    <w:rsid w:val="00C83699"/>
    <w:rsid w:val="00C84D70"/>
    <w:rsid w:val="00C84E7E"/>
    <w:rsid w:val="00C86626"/>
    <w:rsid w:val="00C91112"/>
    <w:rsid w:val="00C931B9"/>
    <w:rsid w:val="00C93F52"/>
    <w:rsid w:val="00C95BBF"/>
    <w:rsid w:val="00C97D70"/>
    <w:rsid w:val="00CA36D9"/>
    <w:rsid w:val="00CA591B"/>
    <w:rsid w:val="00CA5993"/>
    <w:rsid w:val="00CA5A7C"/>
    <w:rsid w:val="00CA7664"/>
    <w:rsid w:val="00CA7A33"/>
    <w:rsid w:val="00CB1B36"/>
    <w:rsid w:val="00CB28B3"/>
    <w:rsid w:val="00CB4718"/>
    <w:rsid w:val="00CB493E"/>
    <w:rsid w:val="00CB51AA"/>
    <w:rsid w:val="00CB7E4E"/>
    <w:rsid w:val="00CC0480"/>
    <w:rsid w:val="00CC1D07"/>
    <w:rsid w:val="00CC2C7A"/>
    <w:rsid w:val="00CC3BF8"/>
    <w:rsid w:val="00CC4187"/>
    <w:rsid w:val="00CC5FA3"/>
    <w:rsid w:val="00CC68B0"/>
    <w:rsid w:val="00CD0679"/>
    <w:rsid w:val="00CD1419"/>
    <w:rsid w:val="00CD27FC"/>
    <w:rsid w:val="00CD2F60"/>
    <w:rsid w:val="00CD370A"/>
    <w:rsid w:val="00CD4D09"/>
    <w:rsid w:val="00CD5427"/>
    <w:rsid w:val="00CD6A5C"/>
    <w:rsid w:val="00CE1E7D"/>
    <w:rsid w:val="00CE6EFB"/>
    <w:rsid w:val="00CF0807"/>
    <w:rsid w:val="00CF16AA"/>
    <w:rsid w:val="00CF348A"/>
    <w:rsid w:val="00CF49FB"/>
    <w:rsid w:val="00CF5A93"/>
    <w:rsid w:val="00CF60DE"/>
    <w:rsid w:val="00CF6874"/>
    <w:rsid w:val="00CF7D97"/>
    <w:rsid w:val="00D006DF"/>
    <w:rsid w:val="00D03E75"/>
    <w:rsid w:val="00D04C98"/>
    <w:rsid w:val="00D05544"/>
    <w:rsid w:val="00D069B3"/>
    <w:rsid w:val="00D06CCA"/>
    <w:rsid w:val="00D10702"/>
    <w:rsid w:val="00D12335"/>
    <w:rsid w:val="00D15214"/>
    <w:rsid w:val="00D15305"/>
    <w:rsid w:val="00D20709"/>
    <w:rsid w:val="00D20BAF"/>
    <w:rsid w:val="00D241D5"/>
    <w:rsid w:val="00D25B09"/>
    <w:rsid w:val="00D27042"/>
    <w:rsid w:val="00D272D8"/>
    <w:rsid w:val="00D27990"/>
    <w:rsid w:val="00D31C38"/>
    <w:rsid w:val="00D31DB4"/>
    <w:rsid w:val="00D32CF1"/>
    <w:rsid w:val="00D34A88"/>
    <w:rsid w:val="00D3608F"/>
    <w:rsid w:val="00D3701B"/>
    <w:rsid w:val="00D409F8"/>
    <w:rsid w:val="00D40B04"/>
    <w:rsid w:val="00D4153E"/>
    <w:rsid w:val="00D41E7B"/>
    <w:rsid w:val="00D4295A"/>
    <w:rsid w:val="00D44D61"/>
    <w:rsid w:val="00D45469"/>
    <w:rsid w:val="00D45477"/>
    <w:rsid w:val="00D50CD1"/>
    <w:rsid w:val="00D5149B"/>
    <w:rsid w:val="00D533E1"/>
    <w:rsid w:val="00D574F8"/>
    <w:rsid w:val="00D62FAD"/>
    <w:rsid w:val="00D635C2"/>
    <w:rsid w:val="00D654AA"/>
    <w:rsid w:val="00D6594E"/>
    <w:rsid w:val="00D715FE"/>
    <w:rsid w:val="00D71E18"/>
    <w:rsid w:val="00D73FD0"/>
    <w:rsid w:val="00D75434"/>
    <w:rsid w:val="00D76A72"/>
    <w:rsid w:val="00D80240"/>
    <w:rsid w:val="00D813DA"/>
    <w:rsid w:val="00D836D1"/>
    <w:rsid w:val="00D90156"/>
    <w:rsid w:val="00D918CE"/>
    <w:rsid w:val="00DA45D0"/>
    <w:rsid w:val="00DA4A40"/>
    <w:rsid w:val="00DA4AF2"/>
    <w:rsid w:val="00DA5B02"/>
    <w:rsid w:val="00DA77C6"/>
    <w:rsid w:val="00DB22C5"/>
    <w:rsid w:val="00DB2C4A"/>
    <w:rsid w:val="00DB50D5"/>
    <w:rsid w:val="00DB7622"/>
    <w:rsid w:val="00DC00DA"/>
    <w:rsid w:val="00DC0B53"/>
    <w:rsid w:val="00DC277B"/>
    <w:rsid w:val="00DC29AC"/>
    <w:rsid w:val="00DC2E2C"/>
    <w:rsid w:val="00DC6372"/>
    <w:rsid w:val="00DC640A"/>
    <w:rsid w:val="00DC6657"/>
    <w:rsid w:val="00DC6D09"/>
    <w:rsid w:val="00DD50D5"/>
    <w:rsid w:val="00DD5C9B"/>
    <w:rsid w:val="00DD7B33"/>
    <w:rsid w:val="00DE0553"/>
    <w:rsid w:val="00DE096D"/>
    <w:rsid w:val="00DE0DF7"/>
    <w:rsid w:val="00DE248C"/>
    <w:rsid w:val="00DF103A"/>
    <w:rsid w:val="00DF314B"/>
    <w:rsid w:val="00DF6160"/>
    <w:rsid w:val="00DF64DF"/>
    <w:rsid w:val="00E00412"/>
    <w:rsid w:val="00E044F4"/>
    <w:rsid w:val="00E06A70"/>
    <w:rsid w:val="00E06C18"/>
    <w:rsid w:val="00E1426A"/>
    <w:rsid w:val="00E1639D"/>
    <w:rsid w:val="00E17630"/>
    <w:rsid w:val="00E20FD6"/>
    <w:rsid w:val="00E2109E"/>
    <w:rsid w:val="00E2249C"/>
    <w:rsid w:val="00E23096"/>
    <w:rsid w:val="00E23383"/>
    <w:rsid w:val="00E30789"/>
    <w:rsid w:val="00E316A0"/>
    <w:rsid w:val="00E32D46"/>
    <w:rsid w:val="00E33BAE"/>
    <w:rsid w:val="00E35E8D"/>
    <w:rsid w:val="00E36D29"/>
    <w:rsid w:val="00E37A1D"/>
    <w:rsid w:val="00E37D01"/>
    <w:rsid w:val="00E42A6F"/>
    <w:rsid w:val="00E42ABD"/>
    <w:rsid w:val="00E446C5"/>
    <w:rsid w:val="00E45D7E"/>
    <w:rsid w:val="00E51017"/>
    <w:rsid w:val="00E5131B"/>
    <w:rsid w:val="00E52F17"/>
    <w:rsid w:val="00E53BD7"/>
    <w:rsid w:val="00E55315"/>
    <w:rsid w:val="00E63ABF"/>
    <w:rsid w:val="00E649CA"/>
    <w:rsid w:val="00E65138"/>
    <w:rsid w:val="00E708B2"/>
    <w:rsid w:val="00E709B6"/>
    <w:rsid w:val="00E71482"/>
    <w:rsid w:val="00E742C2"/>
    <w:rsid w:val="00E7490F"/>
    <w:rsid w:val="00E75003"/>
    <w:rsid w:val="00E77803"/>
    <w:rsid w:val="00E77980"/>
    <w:rsid w:val="00E85497"/>
    <w:rsid w:val="00E85DCC"/>
    <w:rsid w:val="00E86786"/>
    <w:rsid w:val="00E914AF"/>
    <w:rsid w:val="00E92212"/>
    <w:rsid w:val="00E95654"/>
    <w:rsid w:val="00E95EA9"/>
    <w:rsid w:val="00E97430"/>
    <w:rsid w:val="00EA0CDF"/>
    <w:rsid w:val="00EA1546"/>
    <w:rsid w:val="00EB085A"/>
    <w:rsid w:val="00EB620E"/>
    <w:rsid w:val="00EB7812"/>
    <w:rsid w:val="00EC0812"/>
    <w:rsid w:val="00EC48BB"/>
    <w:rsid w:val="00EC5AA8"/>
    <w:rsid w:val="00EC7907"/>
    <w:rsid w:val="00ED00F6"/>
    <w:rsid w:val="00ED042F"/>
    <w:rsid w:val="00ED0CA0"/>
    <w:rsid w:val="00ED1117"/>
    <w:rsid w:val="00ED151D"/>
    <w:rsid w:val="00ED1BEF"/>
    <w:rsid w:val="00ED5A16"/>
    <w:rsid w:val="00ED64C9"/>
    <w:rsid w:val="00ED657E"/>
    <w:rsid w:val="00EE685B"/>
    <w:rsid w:val="00EF0873"/>
    <w:rsid w:val="00EF2349"/>
    <w:rsid w:val="00EF6176"/>
    <w:rsid w:val="00F01BD3"/>
    <w:rsid w:val="00F0653C"/>
    <w:rsid w:val="00F07823"/>
    <w:rsid w:val="00F14DDA"/>
    <w:rsid w:val="00F17EA4"/>
    <w:rsid w:val="00F20489"/>
    <w:rsid w:val="00F209CE"/>
    <w:rsid w:val="00F20BE9"/>
    <w:rsid w:val="00F21E23"/>
    <w:rsid w:val="00F26ECD"/>
    <w:rsid w:val="00F350B2"/>
    <w:rsid w:val="00F367AA"/>
    <w:rsid w:val="00F37D6D"/>
    <w:rsid w:val="00F42424"/>
    <w:rsid w:val="00F432AD"/>
    <w:rsid w:val="00F439BC"/>
    <w:rsid w:val="00F459AA"/>
    <w:rsid w:val="00F4709E"/>
    <w:rsid w:val="00F47103"/>
    <w:rsid w:val="00F56373"/>
    <w:rsid w:val="00F56465"/>
    <w:rsid w:val="00F5780A"/>
    <w:rsid w:val="00F61EE1"/>
    <w:rsid w:val="00F730AA"/>
    <w:rsid w:val="00F730EA"/>
    <w:rsid w:val="00F73B00"/>
    <w:rsid w:val="00F74399"/>
    <w:rsid w:val="00F76AA2"/>
    <w:rsid w:val="00F77152"/>
    <w:rsid w:val="00F773CB"/>
    <w:rsid w:val="00F82864"/>
    <w:rsid w:val="00F835B0"/>
    <w:rsid w:val="00F9092F"/>
    <w:rsid w:val="00F9394B"/>
    <w:rsid w:val="00F93F29"/>
    <w:rsid w:val="00F94448"/>
    <w:rsid w:val="00F95BC3"/>
    <w:rsid w:val="00F95F22"/>
    <w:rsid w:val="00F976C8"/>
    <w:rsid w:val="00F97E5D"/>
    <w:rsid w:val="00FA3E71"/>
    <w:rsid w:val="00FA42F9"/>
    <w:rsid w:val="00FA5BE3"/>
    <w:rsid w:val="00FA626B"/>
    <w:rsid w:val="00FA6BCF"/>
    <w:rsid w:val="00FA728C"/>
    <w:rsid w:val="00FB0417"/>
    <w:rsid w:val="00FB1579"/>
    <w:rsid w:val="00FB5E0E"/>
    <w:rsid w:val="00FC039B"/>
    <w:rsid w:val="00FC358E"/>
    <w:rsid w:val="00FC41AC"/>
    <w:rsid w:val="00FC4AB1"/>
    <w:rsid w:val="00FC584A"/>
    <w:rsid w:val="00FC6D4F"/>
    <w:rsid w:val="00FC7FC0"/>
    <w:rsid w:val="00FD0A7A"/>
    <w:rsid w:val="00FD136A"/>
    <w:rsid w:val="00FD3DEB"/>
    <w:rsid w:val="00FD48B9"/>
    <w:rsid w:val="00FD52EB"/>
    <w:rsid w:val="00FD537E"/>
    <w:rsid w:val="00FD5FE8"/>
    <w:rsid w:val="00FE0D6B"/>
    <w:rsid w:val="00FE22BB"/>
    <w:rsid w:val="00FE3303"/>
    <w:rsid w:val="00FE447B"/>
    <w:rsid w:val="00FE5CCC"/>
    <w:rsid w:val="00FF053F"/>
    <w:rsid w:val="00FF7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EE74"/>
  <w15:docId w15:val="{760B43E6-0CD1-4B8E-B0B5-94D195A5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48D"/>
  </w:style>
  <w:style w:type="paragraph" w:styleId="Heading1">
    <w:name w:val="heading 1"/>
    <w:basedOn w:val="Normal"/>
    <w:next w:val="Normal"/>
    <w:link w:val="Heading1Char"/>
    <w:qFormat/>
    <w:rsid w:val="004F44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4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F448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4F44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F448D"/>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4F448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4F448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F448D"/>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4F44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F448D"/>
    <w:pPr>
      <w:tabs>
        <w:tab w:val="center" w:pos="4680"/>
        <w:tab w:val="right" w:pos="9360"/>
      </w:tabs>
    </w:pPr>
  </w:style>
  <w:style w:type="character" w:customStyle="1" w:styleId="HeaderChar">
    <w:name w:val="Header Char"/>
    <w:basedOn w:val="DefaultParagraphFont"/>
    <w:link w:val="Header"/>
    <w:uiPriority w:val="99"/>
    <w:qFormat/>
    <w:rsid w:val="004F448D"/>
    <w:rPr>
      <w:rFonts w:ascii="Times New Roman" w:hAnsi="Times New Roman"/>
      <w:sz w:val="24"/>
    </w:rPr>
  </w:style>
  <w:style w:type="paragraph" w:styleId="Footer">
    <w:name w:val="footer"/>
    <w:basedOn w:val="Normal"/>
    <w:link w:val="FooterChar"/>
    <w:uiPriority w:val="99"/>
    <w:unhideWhenUsed/>
    <w:qFormat/>
    <w:rsid w:val="004F448D"/>
    <w:pPr>
      <w:tabs>
        <w:tab w:val="center" w:pos="4680"/>
        <w:tab w:val="right" w:pos="9360"/>
      </w:tabs>
    </w:pPr>
  </w:style>
  <w:style w:type="character" w:customStyle="1" w:styleId="FooterChar">
    <w:name w:val="Footer Char"/>
    <w:basedOn w:val="DefaultParagraphFont"/>
    <w:link w:val="Footer"/>
    <w:uiPriority w:val="99"/>
    <w:qFormat/>
    <w:rsid w:val="004F448D"/>
    <w:rPr>
      <w:rFonts w:ascii="Times New Roman" w:hAnsi="Times New Roman"/>
      <w:sz w:val="24"/>
    </w:rPr>
  </w:style>
  <w:style w:type="character" w:customStyle="1" w:styleId="Heading1Char">
    <w:name w:val="Heading 1 Char"/>
    <w:basedOn w:val="DefaultParagraphFont"/>
    <w:link w:val="Heading1"/>
    <w:qFormat/>
    <w:rsid w:val="004F44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4F44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sid w:val="004F448D"/>
    <w:rPr>
      <w:rFonts w:ascii="Arial" w:eastAsia="Times New Roman" w:hAnsi="Arial" w:cs="Arial"/>
      <w:b/>
      <w:bCs/>
      <w:sz w:val="26"/>
      <w:szCs w:val="26"/>
    </w:rPr>
  </w:style>
  <w:style w:type="character" w:customStyle="1" w:styleId="Heading4Char">
    <w:name w:val="Heading 4 Char"/>
    <w:basedOn w:val="DefaultParagraphFont"/>
    <w:link w:val="Heading4"/>
    <w:qFormat/>
    <w:rsid w:val="004F44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qFormat/>
    <w:rsid w:val="004F448D"/>
    <w:rPr>
      <w:rFonts w:ascii=".VnTime" w:eastAsia="Times New Roman" w:hAnsi=".VnTime" w:cs="Times New Roman"/>
      <w:sz w:val="28"/>
      <w:szCs w:val="28"/>
    </w:rPr>
  </w:style>
  <w:style w:type="character" w:customStyle="1" w:styleId="Heading6Char">
    <w:name w:val="Heading 6 Char"/>
    <w:basedOn w:val="DefaultParagraphFont"/>
    <w:link w:val="Heading6"/>
    <w:qFormat/>
    <w:rsid w:val="004F448D"/>
    <w:rPr>
      <w:rFonts w:ascii="Times New Roman" w:eastAsia="Times New Roman" w:hAnsi="Times New Roman" w:cs="Times New Roman"/>
      <w:b/>
      <w:bCs/>
    </w:rPr>
  </w:style>
  <w:style w:type="character" w:customStyle="1" w:styleId="Heading7Char">
    <w:name w:val="Heading 7 Char"/>
    <w:basedOn w:val="DefaultParagraphFont"/>
    <w:link w:val="Heading7"/>
    <w:qFormat/>
    <w:rsid w:val="004F448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4F448D"/>
    <w:rPr>
      <w:rFonts w:ascii=".VnTime" w:eastAsia="Times New Roman" w:hAnsi=".VnTime" w:cs="Times New Roman"/>
      <w:i/>
      <w:iCs/>
      <w:sz w:val="28"/>
      <w:szCs w:val="28"/>
    </w:rPr>
  </w:style>
  <w:style w:type="character" w:customStyle="1" w:styleId="Heading9Char">
    <w:name w:val="Heading 9 Char"/>
    <w:basedOn w:val="DefaultParagraphFont"/>
    <w:link w:val="Heading9"/>
    <w:qFormat/>
    <w:rsid w:val="004F448D"/>
    <w:rPr>
      <w:rFonts w:ascii="Arial" w:eastAsia="Times New Roman" w:hAnsi="Arial" w:cs="Arial"/>
    </w:rPr>
  </w:style>
  <w:style w:type="paragraph" w:styleId="BalloonText">
    <w:name w:val="Balloon Text"/>
    <w:basedOn w:val="Normal"/>
    <w:link w:val="BalloonTextChar"/>
    <w:uiPriority w:val="99"/>
    <w:unhideWhenUsed/>
    <w:qFormat/>
    <w:rsid w:val="004F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4F448D"/>
    <w:rPr>
      <w:rFonts w:ascii="Tahoma" w:hAnsi="Tahoma" w:cs="Tahoma"/>
      <w:sz w:val="16"/>
      <w:szCs w:val="16"/>
    </w:rPr>
  </w:style>
  <w:style w:type="table" w:styleId="TableGrid">
    <w:name w:val="Table Grid"/>
    <w:basedOn w:val="TableNormal"/>
    <w:uiPriority w:val="39"/>
    <w:rsid w:val="004F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48D"/>
    <w:pPr>
      <w:ind w:left="720"/>
      <w:contextualSpacing/>
    </w:pPr>
  </w:style>
  <w:style w:type="paragraph" w:styleId="NormalWeb">
    <w:name w:val="Normal (Web)"/>
    <w:basedOn w:val="Normal"/>
    <w:link w:val="NormalWebChar"/>
    <w:uiPriority w:val="99"/>
    <w:qFormat/>
    <w:rsid w:val="004F448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F448D"/>
  </w:style>
  <w:style w:type="character" w:customStyle="1" w:styleId="Heading1Char1">
    <w:name w:val="Heading 1 Char1"/>
    <w:basedOn w:val="DefaultParagraphFont"/>
    <w:qFormat/>
    <w:locked/>
    <w:rsid w:val="004F448D"/>
    <w:rPr>
      <w:rFonts w:ascii="Arial" w:eastAsia="Times New Roman" w:hAnsi="Arial" w:cs="Arial"/>
      <w:b/>
      <w:bCs/>
      <w:kern w:val="32"/>
      <w:sz w:val="32"/>
      <w:szCs w:val="32"/>
    </w:rPr>
  </w:style>
  <w:style w:type="paragraph" w:customStyle="1" w:styleId="msonormal0">
    <w:name w:val="msonormal"/>
    <w:basedOn w:val="Normal"/>
    <w:qFormat/>
    <w:rsid w:val="004F448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 Char"/>
    <w:basedOn w:val="Normal"/>
    <w:link w:val="TitleChar"/>
    <w:qFormat/>
    <w:rsid w:val="004F448D"/>
    <w:pPr>
      <w:spacing w:after="0" w:line="360" w:lineRule="auto"/>
      <w:jc w:val="center"/>
    </w:pPr>
    <w:rPr>
      <w:rFonts w:ascii=".VnTime" w:eastAsia="Times New Roman" w:hAnsi=".VnTime" w:cs="Times New Roman"/>
      <w:b/>
      <w:i/>
      <w:iCs/>
      <w:sz w:val="28"/>
      <w:szCs w:val="24"/>
    </w:rPr>
  </w:style>
  <w:style w:type="character" w:customStyle="1" w:styleId="TitleChar">
    <w:name w:val="Title Char"/>
    <w:aliases w:val="Char Char Char Char2"/>
    <w:basedOn w:val="DefaultParagraphFont"/>
    <w:link w:val="Title"/>
    <w:qFormat/>
    <w:rsid w:val="004F448D"/>
    <w:rPr>
      <w:rFonts w:ascii=".VnTime" w:eastAsia="Times New Roman" w:hAnsi=".VnTime" w:cs="Times New Roman"/>
      <w:b/>
      <w:i/>
      <w:iCs/>
      <w:sz w:val="28"/>
      <w:szCs w:val="24"/>
    </w:rPr>
  </w:style>
  <w:style w:type="character" w:customStyle="1" w:styleId="BodyTextChar">
    <w:name w:val="Body Text Char"/>
    <w:basedOn w:val="DefaultParagraphFont"/>
    <w:link w:val="BodyText"/>
    <w:qFormat/>
    <w:rsid w:val="004F448D"/>
    <w:rPr>
      <w:rFonts w:ascii=".VnTime" w:eastAsia="Times New Roman" w:hAnsi=".VnTime" w:cs="Times New Roman"/>
      <w:sz w:val="28"/>
      <w:szCs w:val="20"/>
    </w:rPr>
  </w:style>
  <w:style w:type="paragraph" w:styleId="BodyText">
    <w:name w:val="Body Text"/>
    <w:basedOn w:val="Normal"/>
    <w:link w:val="BodyTextChar"/>
    <w:unhideWhenUsed/>
    <w:qFormat/>
    <w:rsid w:val="004F448D"/>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qFormat/>
    <w:rsid w:val="004F448D"/>
  </w:style>
  <w:style w:type="paragraph" w:styleId="BodyTextIndent">
    <w:name w:val="Body Text Indent"/>
    <w:basedOn w:val="Normal"/>
    <w:link w:val="BodyTextIndentChar"/>
    <w:unhideWhenUsed/>
    <w:qFormat/>
    <w:rsid w:val="004F448D"/>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qFormat/>
    <w:rsid w:val="004F448D"/>
    <w:rPr>
      <w:rFonts w:ascii=".VnTime" w:eastAsia="Times New Roman" w:hAnsi=".VnTime" w:cs="Times New Roman"/>
      <w:sz w:val="28"/>
      <w:szCs w:val="24"/>
    </w:rPr>
  </w:style>
  <w:style w:type="paragraph" w:styleId="Subtitle">
    <w:name w:val="Subtitle"/>
    <w:basedOn w:val="Normal"/>
    <w:link w:val="SubtitleChar"/>
    <w:qFormat/>
    <w:rsid w:val="004F448D"/>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qFormat/>
    <w:rsid w:val="004F448D"/>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qFormat/>
    <w:rsid w:val="004F448D"/>
    <w:rPr>
      <w:rFonts w:ascii=".VnTime" w:eastAsia="Times New Roman" w:hAnsi=".VnTime" w:cs="Times New Roman"/>
      <w:sz w:val="28"/>
      <w:szCs w:val="24"/>
    </w:rPr>
  </w:style>
  <w:style w:type="paragraph" w:styleId="BodyTextIndent2">
    <w:name w:val="Body Text Indent 2"/>
    <w:basedOn w:val="Normal"/>
    <w:link w:val="BodyTextIndent2Char"/>
    <w:unhideWhenUsed/>
    <w:qFormat/>
    <w:rsid w:val="004F448D"/>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qFormat/>
    <w:rsid w:val="004F448D"/>
  </w:style>
  <w:style w:type="character" w:customStyle="1" w:styleId="DocumentMapChar">
    <w:name w:val="Document Map Char"/>
    <w:basedOn w:val="DefaultParagraphFont"/>
    <w:link w:val="DocumentMap"/>
    <w:qFormat/>
    <w:rsid w:val="004F448D"/>
    <w:rPr>
      <w:rFonts w:ascii="Tahoma" w:eastAsia="Times New Roman" w:hAnsi="Tahoma" w:cs="Tahoma"/>
      <w:sz w:val="20"/>
      <w:szCs w:val="20"/>
      <w:shd w:val="clear" w:color="auto" w:fill="000080"/>
    </w:rPr>
  </w:style>
  <w:style w:type="paragraph" w:styleId="DocumentMap">
    <w:name w:val="Document Map"/>
    <w:basedOn w:val="Normal"/>
    <w:link w:val="DocumentMapChar"/>
    <w:unhideWhenUsed/>
    <w:qFormat/>
    <w:rsid w:val="004F448D"/>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qFormat/>
    <w:rsid w:val="004F448D"/>
    <w:rPr>
      <w:rFonts w:ascii="Tahoma" w:hAnsi="Tahoma" w:cs="Tahoma"/>
      <w:sz w:val="16"/>
      <w:szCs w:val="16"/>
    </w:rPr>
  </w:style>
  <w:style w:type="paragraph" w:customStyle="1" w:styleId="tay">
    <w:name w:val="tay"/>
    <w:uiPriority w:val="99"/>
    <w:qFormat/>
    <w:rsid w:val="004F448D"/>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4F448D"/>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4F448D"/>
  </w:style>
  <w:style w:type="table" w:customStyle="1" w:styleId="TableGrid2">
    <w:name w:val="Table Grid2"/>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48D"/>
  </w:style>
  <w:style w:type="paragraph" w:styleId="Caption">
    <w:name w:val="caption"/>
    <w:basedOn w:val="Normal"/>
    <w:next w:val="Normal"/>
    <w:qFormat/>
    <w:rsid w:val="004F448D"/>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qFormat/>
    <w:rsid w:val="004F448D"/>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4F448D"/>
  </w:style>
  <w:style w:type="table" w:customStyle="1" w:styleId="TableGrid3">
    <w:name w:val="Table Grid3"/>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4F448D"/>
  </w:style>
  <w:style w:type="table" w:customStyle="1" w:styleId="TableGrid4">
    <w:name w:val="Table Grid4"/>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F448D"/>
  </w:style>
  <w:style w:type="table" w:customStyle="1" w:styleId="TableGrid5">
    <w:name w:val="Table Grid5"/>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4F448D"/>
  </w:style>
  <w:style w:type="table" w:customStyle="1" w:styleId="TableGrid6">
    <w:name w:val="Table Grid6"/>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qFormat/>
    <w:rsid w:val="004F448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qFormat/>
    <w:rsid w:val="004F448D"/>
    <w:rPr>
      <w:rFonts w:ascii=".VnTime" w:eastAsia="Times New Roman" w:hAnsi=".VnTime" w:cs="Times New Roman"/>
      <w:sz w:val="16"/>
      <w:szCs w:val="16"/>
    </w:rPr>
  </w:style>
  <w:style w:type="paragraph" w:customStyle="1" w:styleId="ub">
    <w:name w:val="ub"/>
    <w:qFormat/>
    <w:rsid w:val="004F448D"/>
    <w:pPr>
      <w:spacing w:after="0" w:line="240" w:lineRule="auto"/>
    </w:pPr>
    <w:rPr>
      <w:rFonts w:ascii=".VnTime" w:eastAsia="Times New Roman" w:hAnsi=".VnTime" w:cs="Times New Roman"/>
      <w:sz w:val="28"/>
      <w:szCs w:val="28"/>
    </w:rPr>
  </w:style>
  <w:style w:type="paragraph" w:customStyle="1" w:styleId="Filenameandpath">
    <w:name w:val="Filename and path"/>
    <w:qFormat/>
    <w:rsid w:val="004F448D"/>
    <w:pPr>
      <w:spacing w:after="0" w:line="240" w:lineRule="auto"/>
    </w:pPr>
    <w:rPr>
      <w:rFonts w:ascii="Times New Roman" w:eastAsia="Times New Roman" w:hAnsi="Times New Roman" w:cs="Times New Roman"/>
      <w:sz w:val="24"/>
      <w:szCs w:val="24"/>
    </w:rPr>
  </w:style>
  <w:style w:type="character" w:customStyle="1" w:styleId="CharChar">
    <w:name w:val="Char Char"/>
    <w:qFormat/>
    <w:rsid w:val="004F448D"/>
    <w:rPr>
      <w:rFonts w:ascii="Arial" w:hAnsi="Arial" w:cs="Arial"/>
      <w:b/>
      <w:bCs/>
      <w:kern w:val="32"/>
      <w:sz w:val="32"/>
      <w:szCs w:val="32"/>
      <w:lang w:val="en-US" w:eastAsia="en-US" w:bidi="ar-SA"/>
    </w:rPr>
  </w:style>
  <w:style w:type="paragraph" w:styleId="List2">
    <w:name w:val="List 2"/>
    <w:basedOn w:val="Normal"/>
    <w:qFormat/>
    <w:rsid w:val="004F448D"/>
    <w:pPr>
      <w:spacing w:after="0" w:line="240" w:lineRule="auto"/>
      <w:ind w:left="720" w:hanging="360"/>
    </w:pPr>
    <w:rPr>
      <w:rFonts w:ascii=".VnTime" w:eastAsia="Times New Roman" w:hAnsi=".VnTime" w:cs="Times New Roman"/>
      <w:sz w:val="28"/>
      <w:szCs w:val="28"/>
    </w:rPr>
  </w:style>
  <w:style w:type="paragraph" w:customStyle="1" w:styleId="Char">
    <w:name w:val="Char"/>
    <w:autoRedefine/>
    <w:qFormat/>
    <w:rsid w:val="004F448D"/>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qFormat/>
    <w:rsid w:val="004F448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sid w:val="004F448D"/>
    <w:rPr>
      <w:rFonts w:ascii="Times New Roman" w:eastAsia="Times New Roman" w:hAnsi="Times New Roman" w:cs="Times New Roman"/>
      <w:sz w:val="24"/>
      <w:szCs w:val="24"/>
    </w:rPr>
  </w:style>
  <w:style w:type="paragraph" w:styleId="BodyText3">
    <w:name w:val="Body Text 3"/>
    <w:basedOn w:val="Normal"/>
    <w:link w:val="BodyText3Char"/>
    <w:qFormat/>
    <w:rsid w:val="004F448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qFormat/>
    <w:rsid w:val="004F448D"/>
    <w:rPr>
      <w:rFonts w:ascii="Times New Roman" w:eastAsia="Times New Roman" w:hAnsi="Times New Roman" w:cs="Times New Roman"/>
      <w:sz w:val="16"/>
      <w:szCs w:val="16"/>
    </w:rPr>
  </w:style>
  <w:style w:type="character" w:customStyle="1" w:styleId="BalloonTextChar1">
    <w:name w:val="Balloon Text Char1"/>
    <w:semiHidden/>
    <w:qFormat/>
    <w:rsid w:val="004F448D"/>
    <w:rPr>
      <w:rFonts w:ascii="Tahoma" w:hAnsi="Tahoma" w:cs="Tahoma"/>
      <w:sz w:val="16"/>
      <w:szCs w:val="16"/>
    </w:rPr>
  </w:style>
  <w:style w:type="character" w:customStyle="1" w:styleId="BalloonTextChar11">
    <w:name w:val="Balloon Text Char11"/>
    <w:uiPriority w:val="99"/>
    <w:semiHidden/>
    <w:qFormat/>
    <w:rsid w:val="004F448D"/>
    <w:rPr>
      <w:rFonts w:ascii="Tahoma" w:hAnsi="Tahoma" w:cs="Tahoma"/>
      <w:sz w:val="16"/>
      <w:szCs w:val="16"/>
    </w:rPr>
  </w:style>
  <w:style w:type="character" w:customStyle="1" w:styleId="BalloonTextChar12">
    <w:name w:val="Balloon Text Char12"/>
    <w:semiHidden/>
    <w:qFormat/>
    <w:rsid w:val="004F448D"/>
    <w:rPr>
      <w:rFonts w:ascii="Tahoma" w:hAnsi="Tahoma" w:cs="Tahoma"/>
      <w:sz w:val="16"/>
      <w:szCs w:val="16"/>
    </w:rPr>
  </w:style>
  <w:style w:type="character" w:customStyle="1" w:styleId="CharChar1">
    <w:name w:val="Char Char1"/>
    <w:qFormat/>
    <w:rsid w:val="004F448D"/>
    <w:rPr>
      <w:rFonts w:ascii="Arial" w:hAnsi="Arial"/>
      <w:b/>
      <w:kern w:val="32"/>
      <w:sz w:val="32"/>
      <w:lang w:val="en-US" w:eastAsia="en-US"/>
    </w:rPr>
  </w:style>
  <w:style w:type="character" w:styleId="Strong">
    <w:name w:val="Strong"/>
    <w:uiPriority w:val="22"/>
    <w:qFormat/>
    <w:rsid w:val="004F448D"/>
    <w:rPr>
      <w:b/>
      <w:bCs/>
    </w:rPr>
  </w:style>
  <w:style w:type="numbering" w:customStyle="1" w:styleId="NoList7">
    <w:name w:val="No List7"/>
    <w:next w:val="NoList"/>
    <w:semiHidden/>
    <w:unhideWhenUsed/>
    <w:rsid w:val="004F448D"/>
  </w:style>
  <w:style w:type="numbering" w:customStyle="1" w:styleId="NoList8">
    <w:name w:val="No List8"/>
    <w:next w:val="NoList"/>
    <w:semiHidden/>
    <w:unhideWhenUsed/>
    <w:rsid w:val="004F448D"/>
  </w:style>
  <w:style w:type="table" w:customStyle="1" w:styleId="TableGrid16">
    <w:name w:val="Table Grid16"/>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F448D"/>
  </w:style>
  <w:style w:type="character" w:styleId="Hyperlink">
    <w:name w:val="Hyperlink"/>
    <w:basedOn w:val="DefaultParagraphFont"/>
    <w:unhideWhenUsed/>
    <w:qFormat/>
    <w:rsid w:val="004F448D"/>
    <w:rPr>
      <w:color w:val="0000FF"/>
      <w:u w:val="single"/>
    </w:rPr>
  </w:style>
  <w:style w:type="character" w:customStyle="1" w:styleId="FollowedHyperlink1">
    <w:name w:val="FollowedHyperlink1"/>
    <w:basedOn w:val="DefaultParagraphFont"/>
    <w:uiPriority w:val="99"/>
    <w:unhideWhenUsed/>
    <w:qFormat/>
    <w:rsid w:val="004F448D"/>
    <w:rPr>
      <w:color w:val="800080"/>
      <w:u w:val="single"/>
    </w:rPr>
  </w:style>
  <w:style w:type="paragraph" w:customStyle="1" w:styleId="earticleboy">
    <w:name w:val="e_articleboy"/>
    <w:basedOn w:val="Normal"/>
    <w:uiPriority w:val="99"/>
    <w:semiHidden/>
    <w:qFormat/>
    <w:rsid w:val="004F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qFormat/>
    <w:rsid w:val="004F448D"/>
  </w:style>
  <w:style w:type="character" w:customStyle="1" w:styleId="apple-converted-space">
    <w:name w:val="apple-converted-space"/>
    <w:basedOn w:val="DefaultParagraphFont"/>
    <w:qFormat/>
    <w:rsid w:val="004F448D"/>
  </w:style>
  <w:style w:type="table" w:customStyle="1" w:styleId="TableGrid17">
    <w:name w:val="Table Grid17"/>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sid w:val="004F448D"/>
    <w:rPr>
      <w:color w:val="800080" w:themeColor="followedHyperlink"/>
      <w:u w:val="single"/>
    </w:rPr>
  </w:style>
  <w:style w:type="numbering" w:customStyle="1" w:styleId="NoList10">
    <w:name w:val="No List10"/>
    <w:next w:val="NoList"/>
    <w:uiPriority w:val="99"/>
    <w:semiHidden/>
    <w:rsid w:val="00254BEE"/>
  </w:style>
  <w:style w:type="table" w:customStyle="1" w:styleId="TableGrid19">
    <w:name w:val="Table Grid19"/>
    <w:basedOn w:val="TableNormal"/>
    <w:next w:val="TableGrid"/>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qFormat/>
    <w:rsid w:val="00254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qFormat/>
    <w:rsid w:val="00254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qFormat/>
    <w:rsid w:val="00254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qFormat/>
    <w:rsid w:val="00254BEE"/>
    <w:pPr>
      <w:spacing w:after="0" w:line="240" w:lineRule="auto"/>
    </w:pPr>
    <w:rPr>
      <w:rFonts w:ascii="Calibri" w:eastAsia="Calibri" w:hAnsi="Calibri" w:cs="Times New Roman"/>
    </w:rPr>
  </w:style>
  <w:style w:type="character" w:customStyle="1" w:styleId="Bodytext20">
    <w:name w:val="Body text (2)_"/>
    <w:link w:val="Bodytext21"/>
    <w:locked/>
    <w:rsid w:val="00254BEE"/>
    <w:rPr>
      <w:rFonts w:ascii="Arial" w:eastAsia="Arial" w:hAnsi="Arial"/>
      <w:b/>
      <w:bCs/>
      <w:color w:val="E66621"/>
      <w:shd w:val="clear" w:color="auto" w:fill="FFFFFF"/>
    </w:rPr>
  </w:style>
  <w:style w:type="paragraph" w:customStyle="1" w:styleId="Bodytext21">
    <w:name w:val="Body text (2)"/>
    <w:basedOn w:val="Normal"/>
    <w:link w:val="Bodytext20"/>
    <w:qFormat/>
    <w:rsid w:val="00254BEE"/>
    <w:pPr>
      <w:widowControl w:val="0"/>
      <w:shd w:val="clear" w:color="auto" w:fill="FFFFFF"/>
      <w:spacing w:after="60" w:line="240" w:lineRule="auto"/>
    </w:pPr>
    <w:rPr>
      <w:rFonts w:ascii="Arial" w:eastAsia="Arial" w:hAnsi="Arial"/>
      <w:b/>
      <w:bCs/>
      <w:color w:val="E66621"/>
      <w:shd w:val="clear" w:color="auto" w:fill="FFFFFF"/>
    </w:rPr>
  </w:style>
  <w:style w:type="character" w:customStyle="1" w:styleId="Heading50">
    <w:name w:val="Heading #5_"/>
    <w:link w:val="Heading51"/>
    <w:locked/>
    <w:rsid w:val="00254BEE"/>
    <w:rPr>
      <w:rFonts w:ascii="Arial" w:eastAsia="Arial" w:hAnsi="Arial"/>
      <w:b/>
      <w:bCs/>
      <w:color w:val="B70F18"/>
      <w:w w:val="70"/>
      <w:shd w:val="clear" w:color="auto" w:fill="FFFFFF"/>
    </w:rPr>
  </w:style>
  <w:style w:type="paragraph" w:customStyle="1" w:styleId="Heading51">
    <w:name w:val="Heading #5"/>
    <w:basedOn w:val="Normal"/>
    <w:link w:val="Heading50"/>
    <w:qFormat/>
    <w:rsid w:val="00254BEE"/>
    <w:pPr>
      <w:widowControl w:val="0"/>
      <w:shd w:val="clear" w:color="auto" w:fill="FFFFFF"/>
      <w:spacing w:after="40" w:line="256" w:lineRule="auto"/>
      <w:outlineLvl w:val="4"/>
    </w:pPr>
    <w:rPr>
      <w:rFonts w:ascii="Arial" w:eastAsia="Arial" w:hAnsi="Arial"/>
      <w:b/>
      <w:bCs/>
      <w:color w:val="B70F18"/>
      <w:w w:val="70"/>
      <w:shd w:val="clear" w:color="auto" w:fill="FFFFFF"/>
    </w:rPr>
  </w:style>
  <w:style w:type="character" w:customStyle="1" w:styleId="Bodytext4">
    <w:name w:val="Body text (4)_"/>
    <w:link w:val="Bodytext40"/>
    <w:locked/>
    <w:rsid w:val="00254BEE"/>
    <w:rPr>
      <w:b/>
      <w:bCs/>
      <w:color w:val="EBEBEB"/>
      <w:shd w:val="clear" w:color="auto" w:fill="FFFFFF"/>
    </w:rPr>
  </w:style>
  <w:style w:type="paragraph" w:customStyle="1" w:styleId="Bodytext40">
    <w:name w:val="Body text (4)"/>
    <w:basedOn w:val="Normal"/>
    <w:link w:val="Bodytext4"/>
    <w:qFormat/>
    <w:rsid w:val="00254BEE"/>
    <w:pPr>
      <w:widowControl w:val="0"/>
      <w:shd w:val="clear" w:color="auto" w:fill="FFFFFF"/>
      <w:spacing w:after="0" w:line="240" w:lineRule="auto"/>
    </w:pPr>
    <w:rPr>
      <w:b/>
      <w:bCs/>
      <w:color w:val="EBEBEB"/>
      <w:shd w:val="clear" w:color="auto" w:fill="FFFFFF"/>
    </w:rPr>
  </w:style>
  <w:style w:type="character" w:customStyle="1" w:styleId="HeaderChar1">
    <w:name w:val="Header Char1"/>
    <w:locked/>
    <w:rsid w:val="00254BEE"/>
    <w:rPr>
      <w:sz w:val="24"/>
      <w:szCs w:val="24"/>
      <w:lang w:val="en-US" w:eastAsia="en-US" w:bidi="ar-SA"/>
    </w:rPr>
  </w:style>
  <w:style w:type="paragraph" w:styleId="NoSpacing">
    <w:name w:val="No Spacing"/>
    <w:link w:val="NoSpacingChar"/>
    <w:uiPriority w:val="1"/>
    <w:qFormat/>
    <w:rsid w:val="00254BEE"/>
    <w:pPr>
      <w:spacing w:after="0" w:line="240" w:lineRule="auto"/>
    </w:pPr>
    <w:rPr>
      <w:rFonts w:ascii="Calibri" w:eastAsia="Calibri" w:hAnsi="Calibri" w:cs="Times New Roman"/>
    </w:rPr>
  </w:style>
  <w:style w:type="paragraph" w:customStyle="1" w:styleId="msolistparagraph0">
    <w:name w:val="msolistparagraph"/>
    <w:qFormat/>
    <w:rsid w:val="00254BEE"/>
    <w:pPr>
      <w:spacing w:after="160" w:line="252" w:lineRule="auto"/>
      <w:ind w:left="720"/>
      <w:contextualSpacing/>
    </w:pPr>
    <w:rPr>
      <w:rFonts w:ascii="Calibri" w:eastAsia="Calibri" w:hAnsi="Calibri" w:cs="Times New Roman"/>
    </w:rPr>
  </w:style>
  <w:style w:type="character" w:customStyle="1" w:styleId="CharChar11">
    <w:name w:val="Char Char11"/>
    <w:qFormat/>
    <w:rsid w:val="00254BEE"/>
    <w:rPr>
      <w:rFonts w:ascii="Arial" w:hAnsi="Arial" w:cs="Arial" w:hint="default"/>
      <w:b/>
      <w:bCs w:val="0"/>
      <w:kern w:val="32"/>
      <w:sz w:val="32"/>
      <w:lang w:val="en-US" w:eastAsia="en-US"/>
    </w:rPr>
  </w:style>
  <w:style w:type="character" w:customStyle="1" w:styleId="FooterChar1">
    <w:name w:val="Footer Char1"/>
    <w:uiPriority w:val="99"/>
    <w:semiHidden/>
    <w:rsid w:val="00254BEE"/>
    <w:rPr>
      <w:sz w:val="22"/>
      <w:szCs w:val="22"/>
    </w:rPr>
  </w:style>
  <w:style w:type="character" w:customStyle="1" w:styleId="BalloonTextChar2">
    <w:name w:val="Balloon Text Char2"/>
    <w:uiPriority w:val="99"/>
    <w:semiHidden/>
    <w:rsid w:val="00254BEE"/>
    <w:rPr>
      <w:rFonts w:ascii="Tahoma" w:hAnsi="Tahoma" w:cs="Tahoma" w:hint="default"/>
      <w:sz w:val="16"/>
      <w:szCs w:val="16"/>
    </w:rPr>
  </w:style>
  <w:style w:type="character" w:customStyle="1" w:styleId="TitleChar1">
    <w:name w:val="Title Char1"/>
    <w:aliases w:val="Char Char Char2,Char Char Char Char1"/>
    <w:rsid w:val="00254BEE"/>
    <w:rPr>
      <w:rFonts w:ascii="Cambria" w:eastAsia="Times New Roman" w:hAnsi="Cambria" w:cs="Times New Roman" w:hint="default"/>
      <w:color w:val="17365D"/>
      <w:spacing w:val="5"/>
      <w:kern w:val="28"/>
      <w:sz w:val="52"/>
      <w:szCs w:val="52"/>
    </w:rPr>
  </w:style>
  <w:style w:type="character" w:customStyle="1" w:styleId="BodyTextChar2">
    <w:name w:val="Body Text Char2"/>
    <w:uiPriority w:val="99"/>
    <w:semiHidden/>
    <w:rsid w:val="00254BEE"/>
    <w:rPr>
      <w:sz w:val="22"/>
      <w:szCs w:val="22"/>
    </w:rPr>
  </w:style>
  <w:style w:type="character" w:customStyle="1" w:styleId="BodyTextIndentChar1">
    <w:name w:val="Body Text Indent Char1"/>
    <w:uiPriority w:val="99"/>
    <w:semiHidden/>
    <w:rsid w:val="00254BEE"/>
    <w:rPr>
      <w:sz w:val="22"/>
      <w:szCs w:val="22"/>
    </w:rPr>
  </w:style>
  <w:style w:type="character" w:customStyle="1" w:styleId="BodyText2Char1">
    <w:name w:val="Body Text 2 Char1"/>
    <w:uiPriority w:val="99"/>
    <w:semiHidden/>
    <w:rsid w:val="00254BEE"/>
    <w:rPr>
      <w:sz w:val="22"/>
      <w:szCs w:val="22"/>
    </w:rPr>
  </w:style>
  <w:style w:type="character" w:customStyle="1" w:styleId="DocumentMapChar2">
    <w:name w:val="Document Map Char2"/>
    <w:uiPriority w:val="99"/>
    <w:semiHidden/>
    <w:rsid w:val="00254BEE"/>
    <w:rPr>
      <w:rFonts w:ascii="Tahoma" w:hAnsi="Tahoma" w:cs="Tahoma" w:hint="default"/>
      <w:sz w:val="16"/>
      <w:szCs w:val="16"/>
    </w:rPr>
  </w:style>
  <w:style w:type="character" w:customStyle="1" w:styleId="BodyText3Char1">
    <w:name w:val="Body Text 3 Char1"/>
    <w:uiPriority w:val="99"/>
    <w:semiHidden/>
    <w:rsid w:val="00254BEE"/>
    <w:rPr>
      <w:sz w:val="16"/>
      <w:szCs w:val="16"/>
    </w:rPr>
  </w:style>
  <w:style w:type="character" w:customStyle="1" w:styleId="BodyTextIndent2Char2">
    <w:name w:val="Body Text Indent 2 Char2"/>
    <w:uiPriority w:val="99"/>
    <w:semiHidden/>
    <w:rsid w:val="00254BEE"/>
    <w:rPr>
      <w:sz w:val="22"/>
      <w:szCs w:val="22"/>
    </w:rPr>
  </w:style>
  <w:style w:type="character" w:customStyle="1" w:styleId="BodyTextIndent3Char1">
    <w:name w:val="Body Text Indent 3 Char1"/>
    <w:uiPriority w:val="99"/>
    <w:rsid w:val="00254BEE"/>
    <w:rPr>
      <w:sz w:val="16"/>
      <w:szCs w:val="16"/>
    </w:rPr>
  </w:style>
  <w:style w:type="character" w:customStyle="1" w:styleId="SubtitleChar1">
    <w:name w:val="Subtitle Char1"/>
    <w:uiPriority w:val="99"/>
    <w:rsid w:val="00254BEE"/>
    <w:rPr>
      <w:rFonts w:ascii="Cambria" w:eastAsia="Times New Roman" w:hAnsi="Cambria" w:cs="Times New Roman" w:hint="default"/>
      <w:i/>
      <w:iCs/>
      <w:color w:val="4F81BD"/>
      <w:spacing w:val="15"/>
      <w:sz w:val="24"/>
      <w:szCs w:val="24"/>
    </w:rPr>
  </w:style>
  <w:style w:type="table" w:customStyle="1" w:styleId="TableGrid71">
    <w:name w:val="Table Grid7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54BEE"/>
    <w:rPr>
      <w:i/>
      <w:iCs/>
    </w:rPr>
  </w:style>
  <w:style w:type="numbering" w:customStyle="1" w:styleId="NoList11">
    <w:name w:val="No List11"/>
    <w:next w:val="NoList"/>
    <w:uiPriority w:val="99"/>
    <w:semiHidden/>
    <w:unhideWhenUsed/>
    <w:rsid w:val="00254BEE"/>
  </w:style>
  <w:style w:type="table" w:customStyle="1" w:styleId="TableGrid191">
    <w:name w:val="Table Grid191"/>
    <w:basedOn w:val="TableNormal"/>
    <w:next w:val="TableGrid"/>
    <w:rsid w:val="00254B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54BEE"/>
  </w:style>
  <w:style w:type="numbering" w:customStyle="1" w:styleId="NoList31">
    <w:name w:val="No List31"/>
    <w:next w:val="NoList"/>
    <w:semiHidden/>
    <w:rsid w:val="00254BEE"/>
  </w:style>
  <w:style w:type="numbering" w:customStyle="1" w:styleId="NoList41">
    <w:name w:val="No List41"/>
    <w:next w:val="NoList"/>
    <w:semiHidden/>
    <w:unhideWhenUsed/>
    <w:rsid w:val="00254BEE"/>
  </w:style>
  <w:style w:type="numbering" w:customStyle="1" w:styleId="NoList51">
    <w:name w:val="No List51"/>
    <w:next w:val="NoList"/>
    <w:semiHidden/>
    <w:unhideWhenUsed/>
    <w:rsid w:val="00254BEE"/>
  </w:style>
  <w:style w:type="numbering" w:customStyle="1" w:styleId="NoList61">
    <w:name w:val="No List61"/>
    <w:next w:val="NoList"/>
    <w:semiHidden/>
    <w:unhideWhenUsed/>
    <w:rsid w:val="00254BEE"/>
  </w:style>
  <w:style w:type="numbering" w:customStyle="1" w:styleId="NoList71">
    <w:name w:val="No List71"/>
    <w:next w:val="NoList"/>
    <w:semiHidden/>
    <w:unhideWhenUsed/>
    <w:rsid w:val="00254BEE"/>
  </w:style>
  <w:style w:type="numbering" w:customStyle="1" w:styleId="NoList81">
    <w:name w:val="No List81"/>
    <w:next w:val="NoList"/>
    <w:semiHidden/>
    <w:unhideWhenUsed/>
    <w:rsid w:val="00254BEE"/>
  </w:style>
  <w:style w:type="numbering" w:customStyle="1" w:styleId="NoList91">
    <w:name w:val="No List91"/>
    <w:next w:val="NoList"/>
    <w:uiPriority w:val="99"/>
    <w:semiHidden/>
    <w:unhideWhenUsed/>
    <w:rsid w:val="00254BEE"/>
  </w:style>
  <w:style w:type="numbering" w:customStyle="1" w:styleId="NoList12">
    <w:name w:val="No List12"/>
    <w:next w:val="NoList"/>
    <w:semiHidden/>
    <w:rsid w:val="000901E2"/>
  </w:style>
  <w:style w:type="paragraph" w:customStyle="1" w:styleId="CharCharCharCharCharCharChar">
    <w:name w:val="Char Char Char Char Char Char Char"/>
    <w:basedOn w:val="Normal"/>
    <w:autoRedefine/>
    <w:qFormat/>
    <w:rsid w:val="00AF5A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13">
    <w:name w:val="No List13"/>
    <w:next w:val="NoList"/>
    <w:uiPriority w:val="99"/>
    <w:semiHidden/>
    <w:unhideWhenUsed/>
    <w:rsid w:val="00AF5014"/>
  </w:style>
  <w:style w:type="paragraph" w:customStyle="1" w:styleId="Style3">
    <w:name w:val="Style3"/>
    <w:basedOn w:val="Normal"/>
    <w:rsid w:val="00DC2E2C"/>
    <w:pPr>
      <w:spacing w:after="0" w:line="240" w:lineRule="auto"/>
    </w:pPr>
    <w:rPr>
      <w:rFonts w:ascii="Times New Roman" w:eastAsia="Times New Roman" w:hAnsi="Times New Roman" w:cs="Times New Roman"/>
      <w:sz w:val="28"/>
      <w:szCs w:val="24"/>
    </w:rPr>
  </w:style>
  <w:style w:type="paragraph" w:customStyle="1" w:styleId="Style1">
    <w:name w:val="Style1"/>
    <w:basedOn w:val="Normal"/>
    <w:autoRedefine/>
    <w:rsid w:val="00DC2E2C"/>
    <w:pPr>
      <w:spacing w:after="0" w:line="240" w:lineRule="auto"/>
      <w:ind w:firstLine="270"/>
      <w:jc w:val="both"/>
      <w:outlineLvl w:val="0"/>
    </w:pPr>
    <w:rPr>
      <w:rFonts w:ascii="Times New Roman" w:eastAsia="Times New Roman" w:hAnsi="Times New Roman" w:cs="Times New Roman"/>
      <w:bCs/>
      <w:sz w:val="28"/>
      <w:szCs w:val="28"/>
    </w:rPr>
  </w:style>
  <w:style w:type="paragraph" w:customStyle="1" w:styleId="Style2">
    <w:name w:val="Style2"/>
    <w:basedOn w:val="Normal"/>
    <w:autoRedefine/>
    <w:rsid w:val="00DC2E2C"/>
    <w:pPr>
      <w:spacing w:after="0" w:line="240" w:lineRule="auto"/>
      <w:ind w:firstLine="270"/>
      <w:jc w:val="both"/>
    </w:pPr>
    <w:rPr>
      <w:rFonts w:ascii="Times New Roman" w:eastAsia="Times New Roman" w:hAnsi="Times New Roman" w:cs="Times New Roman"/>
      <w:color w:val="000000"/>
      <w:sz w:val="26"/>
      <w:szCs w:val="26"/>
    </w:rPr>
  </w:style>
  <w:style w:type="numbering" w:customStyle="1" w:styleId="NoList14">
    <w:name w:val="No List14"/>
    <w:next w:val="NoList"/>
    <w:semiHidden/>
    <w:rsid w:val="0094164F"/>
  </w:style>
  <w:style w:type="table" w:customStyle="1" w:styleId="TableGrid20">
    <w:name w:val="Table Grid20"/>
    <w:basedOn w:val="TableNormal"/>
    <w:next w:val="TableGrid"/>
    <w:rsid w:val="009416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94164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15">
    <w:name w:val="No List15"/>
    <w:next w:val="NoList"/>
    <w:semiHidden/>
    <w:rsid w:val="00976DD4"/>
  </w:style>
  <w:style w:type="table" w:customStyle="1" w:styleId="TableGrid22">
    <w:name w:val="Table Grid22"/>
    <w:basedOn w:val="TableNormal"/>
    <w:next w:val="TableGrid"/>
    <w:rsid w:val="00976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884E9F"/>
  </w:style>
  <w:style w:type="table" w:customStyle="1" w:styleId="TableGrid23">
    <w:name w:val="Table Grid23"/>
    <w:basedOn w:val="TableNormal"/>
    <w:next w:val="TableGrid"/>
    <w:uiPriority w:val="59"/>
    <w:rsid w:val="00884E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autoRedefine/>
    <w:rsid w:val="00884E9F"/>
    <w:pPr>
      <w:tabs>
        <w:tab w:val="left" w:pos="1152"/>
      </w:tabs>
      <w:spacing w:before="120" w:after="120" w:line="312" w:lineRule="auto"/>
    </w:pPr>
    <w:rPr>
      <w:rFonts w:ascii="Arial" w:eastAsia="Times New Roman" w:hAnsi="Arial" w:cs="Arial"/>
      <w:sz w:val="26"/>
      <w:szCs w:val="26"/>
    </w:rPr>
  </w:style>
  <w:style w:type="numbering" w:customStyle="1" w:styleId="NoList17">
    <w:name w:val="No List17"/>
    <w:next w:val="NoList"/>
    <w:uiPriority w:val="99"/>
    <w:semiHidden/>
    <w:rsid w:val="00D3608F"/>
  </w:style>
  <w:style w:type="character" w:customStyle="1" w:styleId="apple-tab-span">
    <w:name w:val="apple-tab-span"/>
    <w:basedOn w:val="DefaultParagraphFont"/>
    <w:rsid w:val="00D3608F"/>
  </w:style>
  <w:style w:type="table" w:customStyle="1" w:styleId="TableGrid24">
    <w:name w:val="Table Grid24"/>
    <w:basedOn w:val="TableNormal"/>
    <w:next w:val="TableGrid"/>
    <w:rsid w:val="00D360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semiHidden/>
    <w:rsid w:val="00A94113"/>
  </w:style>
  <w:style w:type="table" w:customStyle="1" w:styleId="TableGrid25">
    <w:name w:val="Table Grid25"/>
    <w:basedOn w:val="TableNormal"/>
    <w:next w:val="TableGrid"/>
    <w:rsid w:val="00A941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semiHidden/>
    <w:rsid w:val="0003536F"/>
  </w:style>
  <w:style w:type="table" w:customStyle="1" w:styleId="TableGrid26">
    <w:name w:val="Table Grid26"/>
    <w:basedOn w:val="TableNormal"/>
    <w:next w:val="TableGrid"/>
    <w:rsid w:val="000353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C167E8"/>
  </w:style>
  <w:style w:type="table" w:customStyle="1" w:styleId="TableGrid27">
    <w:name w:val="Table Grid27"/>
    <w:basedOn w:val="TableNormal"/>
    <w:next w:val="TableGrid"/>
    <w:uiPriority w:val="59"/>
    <w:rsid w:val="00C1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next w:val="Footer"/>
    <w:link w:val="NormalBoldChar"/>
    <w:rsid w:val="00C167E8"/>
    <w:pPr>
      <w:tabs>
        <w:tab w:val="center" w:pos="4680"/>
        <w:tab w:val="right" w:pos="9360"/>
      </w:tabs>
      <w:spacing w:after="0" w:line="240" w:lineRule="auto"/>
    </w:pPr>
    <w:rPr>
      <w:rFonts w:ascii="VNI-Times" w:eastAsia="Times New Roman" w:hAnsi="VNI-Times" w:cs="Times New Roman"/>
      <w:sz w:val="24"/>
      <w:szCs w:val="24"/>
    </w:rPr>
  </w:style>
  <w:style w:type="numbering" w:customStyle="1" w:styleId="NoList110">
    <w:name w:val="No List110"/>
    <w:next w:val="NoList"/>
    <w:semiHidden/>
    <w:unhideWhenUsed/>
    <w:rsid w:val="00C167E8"/>
  </w:style>
  <w:style w:type="paragraph" w:styleId="ListBullet">
    <w:name w:val="List Bullet"/>
    <w:basedOn w:val="Normal"/>
    <w:rsid w:val="00C167E8"/>
    <w:pPr>
      <w:numPr>
        <w:numId w:val="1"/>
      </w:numPr>
      <w:spacing w:after="0" w:line="240" w:lineRule="auto"/>
      <w:contextualSpacing/>
    </w:pPr>
    <w:rPr>
      <w:rFonts w:ascii="VNI-Times" w:eastAsia="Times New Roman" w:hAnsi="VNI-Times" w:cs="Times New Roman"/>
      <w:sz w:val="28"/>
      <w:szCs w:val="28"/>
    </w:rPr>
  </w:style>
  <w:style w:type="paragraph" w:customStyle="1" w:styleId="CharChar3">
    <w:name w:val="Char Char3"/>
    <w:basedOn w:val="Normal"/>
    <w:semiHidden/>
    <w:rsid w:val="00C167E8"/>
    <w:pPr>
      <w:spacing w:after="160" w:line="240" w:lineRule="exact"/>
    </w:pPr>
    <w:rPr>
      <w:rFonts w:ascii="Arial" w:eastAsia="Times New Roman" w:hAnsi="Arial" w:cs="Arial"/>
      <w:sz w:val="24"/>
      <w:szCs w:val="24"/>
    </w:rPr>
  </w:style>
  <w:style w:type="paragraph" w:customStyle="1" w:styleId="CharCharCharChar0">
    <w:name w:val="Char Char Char Char"/>
    <w:basedOn w:val="Normal"/>
    <w:autoRedefine/>
    <w:rsid w:val="00C167E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suggestionng-bindingng-scope">
    <w:name w:val="suggestion ng-binding ng-scope"/>
    <w:rsid w:val="00C167E8"/>
  </w:style>
  <w:style w:type="paragraph" w:customStyle="1" w:styleId="sentences">
    <w:name w:val="sentences"/>
    <w:basedOn w:val="Normal"/>
    <w:rsid w:val="00C16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x-xs-95answer-contentng-binding">
    <w:name w:val="box-xs-95 answer-content ng-binding"/>
    <w:rsid w:val="00C167E8"/>
  </w:style>
  <w:style w:type="character" w:customStyle="1" w:styleId="ng-binding">
    <w:name w:val="ng-binding"/>
    <w:rsid w:val="00C167E8"/>
  </w:style>
  <w:style w:type="character" w:customStyle="1" w:styleId="h-karaoke">
    <w:name w:val="h-karaoke"/>
    <w:rsid w:val="00C167E8"/>
  </w:style>
  <w:style w:type="character" w:customStyle="1" w:styleId="correct">
    <w:name w:val="correct"/>
    <w:rsid w:val="00C167E8"/>
  </w:style>
  <w:style w:type="character" w:customStyle="1" w:styleId="talk-content">
    <w:name w:val="talk-content"/>
    <w:rsid w:val="00C167E8"/>
  </w:style>
  <w:style w:type="paragraph" w:customStyle="1" w:styleId="margin-bottom-5px">
    <w:name w:val="margin-bottom-5px"/>
    <w:basedOn w:val="Normal"/>
    <w:rsid w:val="00C16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adio">
    <w:name w:val="xradio"/>
    <w:rsid w:val="00C167E8"/>
  </w:style>
  <w:style w:type="character" w:customStyle="1" w:styleId="box-xs-95">
    <w:name w:val="box-xs-95"/>
    <w:rsid w:val="00C167E8"/>
  </w:style>
  <w:style w:type="paragraph" w:customStyle="1" w:styleId="western">
    <w:name w:val="western"/>
    <w:basedOn w:val="Normal"/>
    <w:rsid w:val="00C167E8"/>
    <w:pPr>
      <w:spacing w:before="100" w:beforeAutospacing="1" w:after="100" w:afterAutospacing="1" w:line="240" w:lineRule="auto"/>
      <w:ind w:left="360" w:hanging="360"/>
    </w:pPr>
    <w:rPr>
      <w:rFonts w:ascii="Times New Roman" w:eastAsia="MS Mincho" w:hAnsi="Times New Roman" w:cs="Times New Roman"/>
      <w:sz w:val="24"/>
      <w:szCs w:val="24"/>
      <w:lang w:eastAsia="ja-JP"/>
    </w:rPr>
  </w:style>
  <w:style w:type="character" w:customStyle="1" w:styleId="NormalBoldChar">
    <w:name w:val="Normal + Bold Char"/>
    <w:link w:val="NormalBold"/>
    <w:rsid w:val="00C167E8"/>
    <w:rPr>
      <w:rFonts w:ascii="VNI-Times" w:eastAsia="Times New Roman" w:hAnsi="VNI-Times" w:cs="Times New Roman"/>
      <w:sz w:val="24"/>
      <w:szCs w:val="24"/>
    </w:rPr>
  </w:style>
  <w:style w:type="numbering" w:customStyle="1" w:styleId="NoList111">
    <w:name w:val="No List111"/>
    <w:next w:val="NoList"/>
    <w:uiPriority w:val="99"/>
    <w:semiHidden/>
    <w:unhideWhenUsed/>
    <w:rsid w:val="00C167E8"/>
  </w:style>
  <w:style w:type="character" w:customStyle="1" w:styleId="fontstyle01">
    <w:name w:val="fontstyle01"/>
    <w:rsid w:val="00C167E8"/>
    <w:rPr>
      <w:rFonts w:ascii="Times New Roman" w:hAnsi="Times New Roman" w:cs="Times New Roman" w:hint="default"/>
      <w:b w:val="0"/>
      <w:bCs w:val="0"/>
      <w:i w:val="0"/>
      <w:iCs w:val="0"/>
      <w:color w:val="000000"/>
      <w:sz w:val="28"/>
      <w:szCs w:val="28"/>
    </w:rPr>
  </w:style>
  <w:style w:type="character" w:customStyle="1" w:styleId="fontstyle11">
    <w:name w:val="fontstyle11"/>
    <w:rsid w:val="00C167E8"/>
    <w:rPr>
      <w:rFonts w:ascii="Times New Roman" w:hAnsi="Times New Roman" w:cs="Times New Roman" w:hint="default"/>
      <w:b w:val="0"/>
      <w:bCs w:val="0"/>
      <w:i w:val="0"/>
      <w:iCs w:val="0"/>
      <w:color w:val="000000"/>
      <w:sz w:val="28"/>
      <w:szCs w:val="28"/>
    </w:rPr>
  </w:style>
  <w:style w:type="table" w:customStyle="1" w:styleId="TableGrid112">
    <w:name w:val="Table Grid112"/>
    <w:basedOn w:val="TableNormal"/>
    <w:next w:val="TableGrid"/>
    <w:uiPriority w:val="59"/>
    <w:rsid w:val="00C167E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C167E8"/>
    <w:rPr>
      <w:rFonts w:ascii="MyriadPro-It" w:hAnsi="MyriadPro-It" w:hint="default"/>
      <w:b w:val="0"/>
      <w:bCs w:val="0"/>
      <w:i/>
      <w:iCs/>
      <w:color w:val="000000"/>
      <w:sz w:val="24"/>
      <w:szCs w:val="24"/>
    </w:rPr>
  </w:style>
  <w:style w:type="numbering" w:customStyle="1" w:styleId="NoList22">
    <w:name w:val="No List22"/>
    <w:next w:val="NoList"/>
    <w:semiHidden/>
    <w:rsid w:val="009A5D1C"/>
  </w:style>
  <w:style w:type="table" w:customStyle="1" w:styleId="TableGrid28">
    <w:name w:val="Table Grid28"/>
    <w:basedOn w:val="TableNormal"/>
    <w:next w:val="TableGrid"/>
    <w:rsid w:val="009A5D1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VNI-Helve12ptCentered">
    <w:name w:val="Style Heading 4 + VNI-Helve 12 pt Centered"/>
    <w:basedOn w:val="Heading4"/>
    <w:autoRedefine/>
    <w:rsid w:val="009A5D1C"/>
    <w:pPr>
      <w:keepLines w:val="0"/>
      <w:spacing w:before="0" w:after="120" w:line="240" w:lineRule="auto"/>
    </w:pPr>
    <w:rPr>
      <w:rFonts w:ascii="Times New Roman" w:eastAsia="Times New Roman" w:hAnsi="Times New Roman" w:cs="Times New Roman"/>
      <w:b/>
      <w:bCs/>
      <w:i w:val="0"/>
      <w:iCs w:val="0"/>
      <w:caps/>
      <w:color w:val="auto"/>
      <w:sz w:val="32"/>
      <w:szCs w:val="32"/>
      <w:lang w:val="pt-BR"/>
    </w:rPr>
  </w:style>
  <w:style w:type="paragraph" w:customStyle="1" w:styleId="Char0">
    <w:name w:val="Char"/>
    <w:autoRedefine/>
    <w:uiPriority w:val="99"/>
    <w:qFormat/>
    <w:rsid w:val="009A5D1C"/>
    <w:pPr>
      <w:tabs>
        <w:tab w:val="left" w:pos="1152"/>
      </w:tabs>
      <w:spacing w:before="120" w:after="120" w:line="312" w:lineRule="auto"/>
    </w:pPr>
    <w:rPr>
      <w:rFonts w:ascii="Arial" w:eastAsia="Times New Roman" w:hAnsi="Arial" w:cs="Arial"/>
      <w:sz w:val="26"/>
      <w:szCs w:val="26"/>
    </w:rPr>
  </w:style>
  <w:style w:type="paragraph" w:customStyle="1" w:styleId="StyleHeading3VNI-Helve12ptCentered">
    <w:name w:val="Style Heading 3 + VNI-Helve 12 pt Centered"/>
    <w:basedOn w:val="Heading3"/>
    <w:autoRedefine/>
    <w:rsid w:val="009A5D1C"/>
    <w:pPr>
      <w:spacing w:before="0" w:after="0"/>
    </w:pPr>
    <w:rPr>
      <w:rFonts w:ascii="VNI-Times" w:hAnsi="VNI-Times" w:cs="Times New Roman"/>
      <w:caps/>
      <w:w w:val="150"/>
      <w:sz w:val="28"/>
      <w:szCs w:val="28"/>
    </w:rPr>
  </w:style>
  <w:style w:type="numbering" w:customStyle="1" w:styleId="NoList23">
    <w:name w:val="No List23"/>
    <w:next w:val="NoList"/>
    <w:semiHidden/>
    <w:rsid w:val="00952CBF"/>
  </w:style>
  <w:style w:type="table" w:customStyle="1" w:styleId="TableGrid29">
    <w:name w:val="Table Grid29"/>
    <w:basedOn w:val="TableNormal"/>
    <w:next w:val="TableGrid"/>
    <w:rsid w:val="00952C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D80240"/>
  </w:style>
  <w:style w:type="numbering" w:customStyle="1" w:styleId="NoList25">
    <w:name w:val="No List25"/>
    <w:next w:val="NoList"/>
    <w:semiHidden/>
    <w:rsid w:val="00CB28B3"/>
  </w:style>
  <w:style w:type="numbering" w:customStyle="1" w:styleId="NoList26">
    <w:name w:val="No List26"/>
    <w:next w:val="NoList"/>
    <w:uiPriority w:val="99"/>
    <w:semiHidden/>
    <w:unhideWhenUsed/>
    <w:rsid w:val="00FC039B"/>
  </w:style>
  <w:style w:type="table" w:customStyle="1" w:styleId="TableGrid30">
    <w:name w:val="Table Grid30"/>
    <w:basedOn w:val="TableNormal"/>
    <w:next w:val="TableGrid"/>
    <w:uiPriority w:val="59"/>
    <w:qFormat/>
    <w:rsid w:val="00FC039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
    <w:basedOn w:val="Normal"/>
    <w:rsid w:val="00FC039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13">
    <w:name w:val="Table Grid113"/>
    <w:basedOn w:val="TableNormal"/>
    <w:next w:val="TableGrid"/>
    <w:uiPriority w:val="39"/>
    <w:rsid w:val="00FC03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193767"/>
  </w:style>
  <w:style w:type="table" w:customStyle="1" w:styleId="TableGrid32">
    <w:name w:val="Table Grid32"/>
    <w:basedOn w:val="TableNormal"/>
    <w:next w:val="TableGrid"/>
    <w:uiPriority w:val="59"/>
    <w:qFormat/>
    <w:rsid w:val="001937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193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5D2AF4"/>
  </w:style>
  <w:style w:type="character" w:customStyle="1" w:styleId="UnresolvedMention1">
    <w:name w:val="Unresolved Mention1"/>
    <w:basedOn w:val="DefaultParagraphFont"/>
    <w:uiPriority w:val="99"/>
    <w:semiHidden/>
    <w:unhideWhenUsed/>
    <w:qFormat/>
    <w:rsid w:val="005D2AF4"/>
    <w:rPr>
      <w:color w:val="605E5C"/>
      <w:shd w:val="clear" w:color="auto" w:fill="E1DFDD"/>
    </w:rPr>
  </w:style>
  <w:style w:type="character" w:styleId="PlaceholderText">
    <w:name w:val="Placeholder Text"/>
    <w:basedOn w:val="DefaultParagraphFont"/>
    <w:uiPriority w:val="99"/>
    <w:semiHidden/>
    <w:rsid w:val="005D2AF4"/>
    <w:rPr>
      <w:color w:val="808080"/>
    </w:rPr>
  </w:style>
  <w:style w:type="table" w:customStyle="1" w:styleId="TableGrid33">
    <w:name w:val="Table Grid33"/>
    <w:basedOn w:val="TableNormal"/>
    <w:next w:val="TableGrid"/>
    <w:uiPriority w:val="59"/>
    <w:rsid w:val="005D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unhideWhenUsed/>
    <w:rsid w:val="009D2BE8"/>
  </w:style>
  <w:style w:type="table" w:customStyle="1" w:styleId="TableGrid35">
    <w:name w:val="Table Grid35"/>
    <w:basedOn w:val="TableNormal"/>
    <w:next w:val="TableGrid"/>
    <w:uiPriority w:val="59"/>
    <w:rsid w:val="009D2B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9D2B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9D2BE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rsid w:val="009D2BE8"/>
  </w:style>
  <w:style w:type="paragraph" w:styleId="CommentText">
    <w:name w:val="annotation text"/>
    <w:basedOn w:val="Normal"/>
    <w:link w:val="CommentTextChar"/>
    <w:uiPriority w:val="99"/>
    <w:unhideWhenUsed/>
    <w:rsid w:val="009D2BE8"/>
    <w:pPr>
      <w:spacing w:before="60" w:after="60" w:line="312" w:lineRule="auto"/>
    </w:pPr>
  </w:style>
  <w:style w:type="character" w:customStyle="1" w:styleId="CommentTextChar1">
    <w:name w:val="Comment Text Char1"/>
    <w:basedOn w:val="DefaultParagraphFont"/>
    <w:rsid w:val="009D2BE8"/>
    <w:rPr>
      <w:sz w:val="20"/>
      <w:szCs w:val="20"/>
    </w:rPr>
  </w:style>
  <w:style w:type="character" w:customStyle="1" w:styleId="CommentSubjectChar">
    <w:name w:val="Comment Subject Char"/>
    <w:link w:val="CommentSubject"/>
    <w:uiPriority w:val="99"/>
    <w:rsid w:val="009D2BE8"/>
    <w:rPr>
      <w:b/>
      <w:bCs/>
    </w:rPr>
  </w:style>
  <w:style w:type="paragraph" w:styleId="CommentSubject">
    <w:name w:val="annotation subject"/>
    <w:basedOn w:val="CommentText"/>
    <w:next w:val="CommentText"/>
    <w:link w:val="CommentSubjectChar"/>
    <w:uiPriority w:val="99"/>
    <w:unhideWhenUsed/>
    <w:rsid w:val="009D2BE8"/>
    <w:rPr>
      <w:b/>
      <w:bCs/>
    </w:rPr>
  </w:style>
  <w:style w:type="character" w:customStyle="1" w:styleId="CommentSubjectChar1">
    <w:name w:val="Comment Subject Char1"/>
    <w:basedOn w:val="CommentTextChar1"/>
    <w:rsid w:val="009D2BE8"/>
    <w:rPr>
      <w:b/>
      <w:bCs/>
      <w:sz w:val="20"/>
      <w:szCs w:val="20"/>
    </w:rPr>
  </w:style>
  <w:style w:type="table" w:customStyle="1" w:styleId="TableGrid36">
    <w:name w:val="Table Grid36"/>
    <w:basedOn w:val="TableNormal"/>
    <w:next w:val="TableGrid"/>
    <w:uiPriority w:val="59"/>
    <w:qFormat/>
    <w:rsid w:val="003A11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qFormat/>
    <w:rsid w:val="003A11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6183C"/>
  </w:style>
  <w:style w:type="table" w:customStyle="1" w:styleId="unCuichngduimphhttpwwwfreewebtowncomgaigoitanbinhindexhtml1">
    <w:name w:val="unCu?i ch?ng du?i âm ph?  http://www.freewebtown.com/gaigoitanbinh/index.html1"/>
    <w:basedOn w:val="TableNormal"/>
    <w:next w:val="TableGrid"/>
    <w:uiPriority w:val="59"/>
    <w:rsid w:val="00761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qFormat/>
    <w:rsid w:val="0076183C"/>
    <w:pPr>
      <w:tabs>
        <w:tab w:val="left" w:pos="1152"/>
      </w:tabs>
      <w:spacing w:before="120" w:after="120" w:line="312" w:lineRule="auto"/>
    </w:pPr>
    <w:rPr>
      <w:rFonts w:ascii="Arial" w:eastAsia="Times New Roman" w:hAnsi="Arial" w:cs="Arial"/>
      <w:sz w:val="26"/>
      <w:szCs w:val="26"/>
    </w:rPr>
  </w:style>
  <w:style w:type="paragraph" w:customStyle="1" w:styleId="body-text">
    <w:name w:val="body-text"/>
    <w:basedOn w:val="Normal"/>
    <w:rsid w:val="0076183C"/>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Continue2">
    <w:name w:val="List Continue 2"/>
    <w:basedOn w:val="Normal"/>
    <w:uiPriority w:val="99"/>
    <w:unhideWhenUsed/>
    <w:rsid w:val="0076183C"/>
    <w:pPr>
      <w:spacing w:after="120" w:line="240" w:lineRule="auto"/>
      <w:ind w:left="720"/>
    </w:pPr>
    <w:rPr>
      <w:rFonts w:ascii="VNI-Times" w:eastAsia="Times New Roman" w:hAnsi="VNI-Times" w:cs="Times New Roman"/>
      <w:sz w:val="24"/>
      <w:szCs w:val="24"/>
    </w:rPr>
  </w:style>
  <w:style w:type="paragraph" w:customStyle="1" w:styleId="ListParagraph1">
    <w:name w:val="List Paragraph1"/>
    <w:basedOn w:val="Normal"/>
    <w:uiPriority w:val="34"/>
    <w:semiHidden/>
    <w:qFormat/>
    <w:rsid w:val="0076183C"/>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customStyle="1" w:styleId="Style30">
    <w:name w:val="_Style 3"/>
    <w:basedOn w:val="Normal"/>
    <w:uiPriority w:val="99"/>
    <w:semiHidden/>
    <w:qFormat/>
    <w:rsid w:val="0076183C"/>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customStyle="1" w:styleId="NormalWebCharChar">
    <w:name w:val="Normal (Web) Char Char"/>
    <w:basedOn w:val="Normal"/>
    <w:uiPriority w:val="99"/>
    <w:semiHidden/>
    <w:qFormat/>
    <w:rsid w:val="0076183C"/>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MTDisplayEquation">
    <w:name w:val="MTDisplayEquation"/>
    <w:basedOn w:val="Normal"/>
    <w:next w:val="Normal"/>
    <w:uiPriority w:val="99"/>
    <w:semiHidden/>
    <w:rsid w:val="0076183C"/>
    <w:pPr>
      <w:tabs>
        <w:tab w:val="center" w:pos="4500"/>
        <w:tab w:val="right" w:pos="9000"/>
      </w:tabs>
      <w:spacing w:after="0" w:line="240" w:lineRule="auto"/>
    </w:pPr>
    <w:rPr>
      <w:rFonts w:ascii=".VnTime" w:eastAsia="Times New Roman" w:hAnsi=".VnTime" w:cs="Times New Roman"/>
      <w:sz w:val="28"/>
      <w:szCs w:val="24"/>
    </w:rPr>
  </w:style>
  <w:style w:type="character" w:styleId="CommentReference">
    <w:name w:val="annotation reference"/>
    <w:unhideWhenUsed/>
    <w:rsid w:val="0076183C"/>
    <w:rPr>
      <w:sz w:val="16"/>
      <w:szCs w:val="16"/>
    </w:rPr>
  </w:style>
  <w:style w:type="character" w:styleId="SubtleEmphasis">
    <w:name w:val="Subtle Emphasis"/>
    <w:uiPriority w:val="19"/>
    <w:qFormat/>
    <w:rsid w:val="0076183C"/>
    <w:rPr>
      <w:i/>
      <w:iCs/>
      <w:color w:val="404040"/>
    </w:rPr>
  </w:style>
  <w:style w:type="character" w:customStyle="1" w:styleId="mw-headline">
    <w:name w:val="mw-headline"/>
    <w:rsid w:val="0076183C"/>
  </w:style>
  <w:style w:type="paragraph" w:customStyle="1" w:styleId="HeaderEven">
    <w:name w:val="Header Even"/>
    <w:basedOn w:val="NoSpacing"/>
    <w:qFormat/>
    <w:rsid w:val="0076183C"/>
    <w:pPr>
      <w:pBdr>
        <w:bottom w:val="single" w:sz="4" w:space="1" w:color="4F81BD"/>
      </w:pBdr>
    </w:pPr>
    <w:rPr>
      <w:b/>
      <w:color w:val="1F497D"/>
      <w:sz w:val="20"/>
      <w:szCs w:val="20"/>
      <w:lang w:eastAsia="ja-JP"/>
    </w:rPr>
  </w:style>
  <w:style w:type="paragraph" w:customStyle="1" w:styleId="FooterEven">
    <w:name w:val="Footer Even"/>
    <w:basedOn w:val="Normal"/>
    <w:qFormat/>
    <w:rsid w:val="0076183C"/>
    <w:pPr>
      <w:pBdr>
        <w:top w:val="single" w:sz="4" w:space="1" w:color="4F81BD"/>
      </w:pBdr>
      <w:spacing w:after="180" w:line="264" w:lineRule="auto"/>
    </w:pPr>
    <w:rPr>
      <w:rFonts w:ascii="Calibri" w:eastAsia="Calibri" w:hAnsi="Calibri" w:cs="Times New Roman"/>
      <w:color w:val="1F497D"/>
      <w:sz w:val="20"/>
      <w:szCs w:val="20"/>
      <w:lang w:eastAsia="ja-JP"/>
    </w:rPr>
  </w:style>
  <w:style w:type="character" w:customStyle="1" w:styleId="Bodytext0">
    <w:name w:val="Body text_"/>
    <w:link w:val="BodyText7"/>
    <w:rsid w:val="0076183C"/>
    <w:rPr>
      <w:sz w:val="23"/>
      <w:szCs w:val="23"/>
      <w:shd w:val="clear" w:color="auto" w:fill="FFFFFF"/>
    </w:rPr>
  </w:style>
  <w:style w:type="paragraph" w:customStyle="1" w:styleId="BodyText7">
    <w:name w:val="Body Text7"/>
    <w:basedOn w:val="Normal"/>
    <w:link w:val="Bodytext0"/>
    <w:qFormat/>
    <w:rsid w:val="0076183C"/>
    <w:pPr>
      <w:widowControl w:val="0"/>
      <w:shd w:val="clear" w:color="auto" w:fill="FFFFFF"/>
      <w:spacing w:before="540" w:after="0" w:line="379" w:lineRule="exact"/>
      <w:ind w:hanging="440"/>
    </w:pPr>
    <w:rPr>
      <w:sz w:val="23"/>
      <w:szCs w:val="23"/>
    </w:rPr>
  </w:style>
  <w:style w:type="character" w:customStyle="1" w:styleId="BodyText41">
    <w:name w:val="Body Text4"/>
    <w:rsid w:val="0076183C"/>
    <w:rPr>
      <w:rFonts w:ascii="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TableParagraph">
    <w:name w:val="Table Paragraph"/>
    <w:basedOn w:val="Normal"/>
    <w:uiPriority w:val="1"/>
    <w:qFormat/>
    <w:rsid w:val="0076183C"/>
    <w:pPr>
      <w:widowControl w:val="0"/>
      <w:autoSpaceDE w:val="0"/>
      <w:autoSpaceDN w:val="0"/>
      <w:spacing w:after="0" w:line="240" w:lineRule="auto"/>
    </w:pPr>
    <w:rPr>
      <w:rFonts w:ascii="Times New Roman" w:eastAsia="Times New Roman" w:hAnsi="Times New Roman" w:cs="Times New Roman"/>
      <w:lang w:val="vi"/>
    </w:rPr>
  </w:style>
  <w:style w:type="numbering" w:customStyle="1" w:styleId="NoList32">
    <w:name w:val="No List32"/>
    <w:next w:val="NoList"/>
    <w:uiPriority w:val="99"/>
    <w:semiHidden/>
    <w:unhideWhenUsed/>
    <w:rsid w:val="00F97E5D"/>
  </w:style>
  <w:style w:type="numbering" w:customStyle="1" w:styleId="NoList33">
    <w:name w:val="No List33"/>
    <w:next w:val="NoList"/>
    <w:uiPriority w:val="99"/>
    <w:semiHidden/>
    <w:unhideWhenUsed/>
    <w:rsid w:val="00F97E5D"/>
  </w:style>
  <w:style w:type="table" w:customStyle="1" w:styleId="TableGrid38">
    <w:name w:val="Table Grid38"/>
    <w:basedOn w:val="TableNormal"/>
    <w:next w:val="TableGrid"/>
    <w:uiPriority w:val="59"/>
    <w:rsid w:val="00F97E5D"/>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rsid w:val="0069162A"/>
  </w:style>
  <w:style w:type="table" w:customStyle="1" w:styleId="TableGrid39">
    <w:name w:val="Table Grid39"/>
    <w:basedOn w:val="TableNormal"/>
    <w:next w:val="TableGrid"/>
    <w:uiPriority w:val="39"/>
    <w:qFormat/>
    <w:rsid w:val="00691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CharCharCharCharCharChar">
    <w:name w:val="Heading 1 Char Char Char Char Char Char Char Char Char Char"/>
    <w:rsid w:val="0069162A"/>
    <w:rPr>
      <w:rFonts w:ascii="Arial" w:hAnsi="Arial" w:cs="Arial"/>
      <w:b/>
      <w:bCs/>
      <w:noProof w:val="0"/>
      <w:kern w:val="32"/>
      <w:sz w:val="32"/>
      <w:szCs w:val="32"/>
      <w:lang w:val="en-US" w:eastAsia="en-US" w:bidi="ar-SA"/>
    </w:rPr>
  </w:style>
  <w:style w:type="table" w:customStyle="1" w:styleId="TableGrid116">
    <w:name w:val="Table Grid116"/>
    <w:basedOn w:val="TableNormal"/>
    <w:next w:val="TableGrid"/>
    <w:uiPriority w:val="59"/>
    <w:rsid w:val="00691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69162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69162A"/>
    <w:rPr>
      <w:color w:val="605E5C"/>
      <w:shd w:val="clear" w:color="auto" w:fill="E1DFDD"/>
    </w:rPr>
  </w:style>
  <w:style w:type="numbering" w:customStyle="1" w:styleId="NoList35">
    <w:name w:val="No List35"/>
    <w:next w:val="NoList"/>
    <w:semiHidden/>
    <w:rsid w:val="00E63ABF"/>
  </w:style>
  <w:style w:type="table" w:customStyle="1" w:styleId="TableGrid40">
    <w:name w:val="Table Grid40"/>
    <w:basedOn w:val="TableNormal"/>
    <w:next w:val="TableGrid"/>
    <w:uiPriority w:val="39"/>
    <w:qFormat/>
    <w:rsid w:val="00E63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E63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E63AB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2"/>
    <w:semiHidden/>
    <w:unhideWhenUsed/>
    <w:rsid w:val="00FE0D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oList36">
    <w:name w:val="No List36"/>
    <w:next w:val="NoList"/>
    <w:uiPriority w:val="99"/>
    <w:semiHidden/>
    <w:unhideWhenUsed/>
    <w:rsid w:val="000F444D"/>
  </w:style>
  <w:style w:type="table" w:customStyle="1" w:styleId="TableGrid45">
    <w:name w:val="Table Grid45"/>
    <w:basedOn w:val="TableNormal"/>
    <w:next w:val="TableGrid"/>
    <w:uiPriority w:val="39"/>
    <w:rsid w:val="000F444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ncuaDanhsach1">
    <w:name w:val="Đoạn của Danh sách1"/>
    <w:basedOn w:val="Normal"/>
    <w:qFormat/>
    <w:rsid w:val="000F444D"/>
    <w:pPr>
      <w:spacing w:after="160" w:line="259" w:lineRule="auto"/>
      <w:ind w:left="720"/>
      <w:contextualSpacing/>
    </w:pPr>
    <w:rPr>
      <w:rFonts w:ascii="Calibri" w:eastAsia="Calibri" w:hAnsi="Calibri" w:cs="Times New Roman"/>
    </w:rPr>
  </w:style>
  <w:style w:type="numbering" w:customStyle="1" w:styleId="NoList37">
    <w:name w:val="No List37"/>
    <w:next w:val="NoList"/>
    <w:uiPriority w:val="99"/>
    <w:semiHidden/>
    <w:unhideWhenUsed/>
    <w:rsid w:val="000F444D"/>
  </w:style>
  <w:style w:type="table" w:customStyle="1" w:styleId="TableGrid46">
    <w:name w:val="Table Grid46"/>
    <w:basedOn w:val="TableNormal"/>
    <w:next w:val="TableGrid"/>
    <w:uiPriority w:val="59"/>
    <w:rsid w:val="000F444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F348A"/>
  </w:style>
  <w:style w:type="table" w:customStyle="1" w:styleId="TableGrid47">
    <w:name w:val="Table Grid47"/>
    <w:basedOn w:val="TableNormal"/>
    <w:next w:val="TableGrid"/>
    <w:uiPriority w:val="59"/>
    <w:rsid w:val="00CF348A"/>
    <w:pPr>
      <w:spacing w:after="0" w:line="240" w:lineRule="auto"/>
    </w:pPr>
    <w:rPr>
      <w:rFonts w:eastAsia="Times New Roman"/>
      <w:kern w:val="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BE66B7"/>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BE66B7"/>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04D24"/>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484417"/>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5F55"/>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45A07"/>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F37AC"/>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83706D"/>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rsid w:val="00103AE0"/>
  </w:style>
  <w:style w:type="table" w:customStyle="1" w:styleId="TableGrid56">
    <w:name w:val="Table Grid56"/>
    <w:basedOn w:val="TableNormal"/>
    <w:next w:val="TableGrid"/>
    <w:uiPriority w:val="59"/>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03AE0"/>
  </w:style>
  <w:style w:type="table" w:customStyle="1" w:styleId="TableGrid118">
    <w:name w:val="Table Grid118"/>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103AE0"/>
  </w:style>
  <w:style w:type="table" w:customStyle="1" w:styleId="TableGrid210">
    <w:name w:val="Table Grid210"/>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semiHidden/>
    <w:rsid w:val="00103AE0"/>
  </w:style>
  <w:style w:type="table" w:customStyle="1" w:styleId="TableGrid310">
    <w:name w:val="Table Grid310"/>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103AE0"/>
  </w:style>
  <w:style w:type="table" w:customStyle="1" w:styleId="TableGrid410">
    <w:name w:val="Table Grid410"/>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unhideWhenUsed/>
    <w:rsid w:val="00103AE0"/>
  </w:style>
  <w:style w:type="table" w:customStyle="1" w:styleId="TableGrid57">
    <w:name w:val="Table Grid57"/>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semiHidden/>
    <w:unhideWhenUsed/>
    <w:rsid w:val="00103AE0"/>
  </w:style>
  <w:style w:type="table" w:customStyle="1" w:styleId="TableGrid62">
    <w:name w:val="Table Grid6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semiHidden/>
    <w:unhideWhenUsed/>
    <w:rsid w:val="00103AE0"/>
  </w:style>
  <w:style w:type="numbering" w:customStyle="1" w:styleId="NoList82">
    <w:name w:val="No List82"/>
    <w:next w:val="NoList"/>
    <w:semiHidden/>
    <w:unhideWhenUsed/>
    <w:rsid w:val="00103AE0"/>
  </w:style>
  <w:style w:type="table" w:customStyle="1" w:styleId="TableGrid162">
    <w:name w:val="Table Grid16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03AE0"/>
  </w:style>
  <w:style w:type="table" w:customStyle="1" w:styleId="TableGrid172">
    <w:name w:val="Table Grid17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rsid w:val="00103AE0"/>
  </w:style>
  <w:style w:type="table" w:customStyle="1" w:styleId="TableGrid192">
    <w:name w:val="Table Grid192"/>
    <w:basedOn w:val="TableNormal"/>
    <w:next w:val="TableGrid"/>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03AE0"/>
  </w:style>
  <w:style w:type="table" w:customStyle="1" w:styleId="TableGrid1911">
    <w:name w:val="Table Grid1911"/>
    <w:basedOn w:val="TableNormal"/>
    <w:next w:val="TableGrid"/>
    <w:rsid w:val="00103A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103AE0"/>
  </w:style>
  <w:style w:type="numbering" w:customStyle="1" w:styleId="NoList311">
    <w:name w:val="No List311"/>
    <w:next w:val="NoList"/>
    <w:semiHidden/>
    <w:rsid w:val="00103AE0"/>
  </w:style>
  <w:style w:type="numbering" w:customStyle="1" w:styleId="NoList411">
    <w:name w:val="No List411"/>
    <w:next w:val="NoList"/>
    <w:semiHidden/>
    <w:unhideWhenUsed/>
    <w:rsid w:val="00103AE0"/>
  </w:style>
  <w:style w:type="numbering" w:customStyle="1" w:styleId="NoList511">
    <w:name w:val="No List511"/>
    <w:next w:val="NoList"/>
    <w:semiHidden/>
    <w:unhideWhenUsed/>
    <w:rsid w:val="00103AE0"/>
  </w:style>
  <w:style w:type="numbering" w:customStyle="1" w:styleId="NoList611">
    <w:name w:val="No List611"/>
    <w:next w:val="NoList"/>
    <w:semiHidden/>
    <w:unhideWhenUsed/>
    <w:rsid w:val="00103AE0"/>
  </w:style>
  <w:style w:type="numbering" w:customStyle="1" w:styleId="NoList711">
    <w:name w:val="No List711"/>
    <w:next w:val="NoList"/>
    <w:semiHidden/>
    <w:unhideWhenUsed/>
    <w:rsid w:val="00103AE0"/>
  </w:style>
  <w:style w:type="numbering" w:customStyle="1" w:styleId="NoList811">
    <w:name w:val="No List811"/>
    <w:next w:val="NoList"/>
    <w:semiHidden/>
    <w:unhideWhenUsed/>
    <w:rsid w:val="00103AE0"/>
  </w:style>
  <w:style w:type="numbering" w:customStyle="1" w:styleId="NoList911">
    <w:name w:val="No List911"/>
    <w:next w:val="NoList"/>
    <w:uiPriority w:val="99"/>
    <w:semiHidden/>
    <w:unhideWhenUsed/>
    <w:rsid w:val="00103AE0"/>
  </w:style>
  <w:style w:type="numbering" w:customStyle="1" w:styleId="NoList121">
    <w:name w:val="No List121"/>
    <w:next w:val="NoList"/>
    <w:semiHidden/>
    <w:rsid w:val="00103AE0"/>
  </w:style>
  <w:style w:type="numbering" w:customStyle="1" w:styleId="NoList131">
    <w:name w:val="No List131"/>
    <w:next w:val="NoList"/>
    <w:uiPriority w:val="99"/>
    <w:semiHidden/>
    <w:unhideWhenUsed/>
    <w:rsid w:val="00103AE0"/>
  </w:style>
  <w:style w:type="numbering" w:customStyle="1" w:styleId="NoList141">
    <w:name w:val="No List141"/>
    <w:next w:val="NoList"/>
    <w:semiHidden/>
    <w:rsid w:val="00103AE0"/>
  </w:style>
  <w:style w:type="table" w:customStyle="1" w:styleId="TableGrid201">
    <w:name w:val="Table Grid201"/>
    <w:basedOn w:val="TableNormal"/>
    <w:next w:val="TableGrid"/>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103AE0"/>
  </w:style>
  <w:style w:type="table" w:customStyle="1" w:styleId="TableGrid221">
    <w:name w:val="Table Grid221"/>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rsid w:val="00103AE0"/>
  </w:style>
  <w:style w:type="table" w:customStyle="1" w:styleId="TableGrid231">
    <w:name w:val="Table Grid231"/>
    <w:basedOn w:val="TableNormal"/>
    <w:next w:val="TableGrid"/>
    <w:uiPriority w:val="59"/>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rsid w:val="00103AE0"/>
  </w:style>
  <w:style w:type="table" w:customStyle="1" w:styleId="TableGrid241">
    <w:name w:val="Table Grid241"/>
    <w:basedOn w:val="TableNormal"/>
    <w:next w:val="TableGrid"/>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semiHidden/>
    <w:rsid w:val="00103AE0"/>
  </w:style>
  <w:style w:type="table" w:customStyle="1" w:styleId="TableGrid251">
    <w:name w:val="Table Grid251"/>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103AE0"/>
  </w:style>
  <w:style w:type="table" w:customStyle="1" w:styleId="TableGrid261">
    <w:name w:val="Table Grid261"/>
    <w:basedOn w:val="TableNormal"/>
    <w:next w:val="TableGrid"/>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103AE0"/>
  </w:style>
  <w:style w:type="table" w:customStyle="1" w:styleId="TableGrid271">
    <w:name w:val="Table Grid271"/>
    <w:basedOn w:val="TableNormal"/>
    <w:next w:val="TableGrid"/>
    <w:uiPriority w:val="59"/>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unhideWhenUsed/>
    <w:rsid w:val="00103AE0"/>
  </w:style>
  <w:style w:type="paragraph" w:customStyle="1" w:styleId="CharCharCharChar3">
    <w:name w:val="Char Char Char Char3"/>
    <w:basedOn w:val="Normal"/>
    <w:autoRedefine/>
    <w:rsid w:val="00103AE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1111">
    <w:name w:val="No List1111"/>
    <w:next w:val="NoList"/>
    <w:uiPriority w:val="99"/>
    <w:semiHidden/>
    <w:unhideWhenUsed/>
    <w:rsid w:val="00103AE0"/>
  </w:style>
  <w:style w:type="table" w:customStyle="1" w:styleId="TableGrid1121">
    <w:name w:val="Table Grid1121"/>
    <w:basedOn w:val="TableNormal"/>
    <w:next w:val="TableGrid"/>
    <w:uiPriority w:val="59"/>
    <w:rsid w:val="00103A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03AE0"/>
  </w:style>
  <w:style w:type="table" w:customStyle="1" w:styleId="TableGrid281">
    <w:name w:val="Table Grid281"/>
    <w:basedOn w:val="TableNormal"/>
    <w:next w:val="TableGrid"/>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autoRedefine/>
    <w:rsid w:val="00103AE0"/>
    <w:pPr>
      <w:tabs>
        <w:tab w:val="left" w:pos="1152"/>
      </w:tabs>
      <w:spacing w:before="120" w:after="120" w:line="312" w:lineRule="auto"/>
    </w:pPr>
    <w:rPr>
      <w:rFonts w:ascii="Arial" w:eastAsia="Times New Roman" w:hAnsi="Arial" w:cs="Arial"/>
      <w:sz w:val="26"/>
      <w:szCs w:val="26"/>
    </w:rPr>
  </w:style>
  <w:style w:type="numbering" w:customStyle="1" w:styleId="NoList231">
    <w:name w:val="No List231"/>
    <w:next w:val="NoList"/>
    <w:semiHidden/>
    <w:rsid w:val="00103AE0"/>
  </w:style>
  <w:style w:type="table" w:customStyle="1" w:styleId="TableGrid291">
    <w:name w:val="Table Grid291"/>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103AE0"/>
  </w:style>
  <w:style w:type="numbering" w:customStyle="1" w:styleId="NoList251">
    <w:name w:val="No List251"/>
    <w:next w:val="NoList"/>
    <w:semiHidden/>
    <w:rsid w:val="00103AE0"/>
  </w:style>
  <w:style w:type="numbering" w:customStyle="1" w:styleId="NoList261">
    <w:name w:val="No List261"/>
    <w:next w:val="NoList"/>
    <w:uiPriority w:val="99"/>
    <w:semiHidden/>
    <w:unhideWhenUsed/>
    <w:rsid w:val="00103AE0"/>
  </w:style>
  <w:style w:type="table" w:customStyle="1" w:styleId="TableGrid301">
    <w:name w:val="Table Grid30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103AE0"/>
  </w:style>
  <w:style w:type="table" w:customStyle="1" w:styleId="TableGrid321">
    <w:name w:val="Table Grid32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rsid w:val="00103AE0"/>
  </w:style>
  <w:style w:type="table" w:customStyle="1" w:styleId="TableGrid331">
    <w:name w:val="Table Grid33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103A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103AE0"/>
  </w:style>
  <w:style w:type="table" w:customStyle="1" w:styleId="TableGrid341">
    <w:name w:val="Table Grid341"/>
    <w:basedOn w:val="TableNormal"/>
    <w:next w:val="TableGrid"/>
    <w:uiPriority w:val="9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03AE0"/>
  </w:style>
  <w:style w:type="table" w:customStyle="1" w:styleId="TableGrid351">
    <w:name w:val="Table Grid351"/>
    <w:basedOn w:val="TableNormal"/>
    <w:next w:val="TableGrid"/>
    <w:uiPriority w:val="99"/>
    <w:qFormat/>
    <w:rsid w:val="00103A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qFormat/>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Tiu45">
    <w:name w:val="Tiêu đề #4 (5)"/>
    <w:rsid w:val="00103AE0"/>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0">
    <w:name w:val="Văn bản nội dung (6)_"/>
    <w:rsid w:val="00103AE0"/>
    <w:rPr>
      <w:rFonts w:eastAsia="Times New Roman" w:cs="Times New Roman"/>
      <w:i/>
      <w:iCs/>
      <w:sz w:val="11"/>
      <w:szCs w:val="11"/>
      <w:shd w:val="clear" w:color="auto" w:fill="FFFFFF"/>
    </w:rPr>
  </w:style>
  <w:style w:type="character" w:customStyle="1" w:styleId="Tiu55Innghing">
    <w:name w:val="Tiêu đề #5 (5) +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Tiu55">
    <w:name w:val="Tiêu đề #5 (5)"/>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24">
    <w:name w:val="Văn bản nội dung (24)_"/>
    <w:link w:val="Vnbnnidung240"/>
    <w:rsid w:val="00103AE0"/>
    <w:rPr>
      <w:rFonts w:ascii="Palatino Linotype" w:eastAsia="Palatino Linotype" w:hAnsi="Palatino Linotype"/>
      <w:spacing w:val="10"/>
      <w:sz w:val="11"/>
      <w:szCs w:val="11"/>
      <w:shd w:val="clear" w:color="auto" w:fill="FFFFFF"/>
    </w:rPr>
  </w:style>
  <w:style w:type="paragraph" w:customStyle="1" w:styleId="Vnbnnidung240">
    <w:name w:val="Văn bản nội dung (24)"/>
    <w:basedOn w:val="Normal"/>
    <w:link w:val="Vnbnnidung24"/>
    <w:qFormat/>
    <w:rsid w:val="00103AE0"/>
    <w:pPr>
      <w:widowControl w:val="0"/>
      <w:shd w:val="clear" w:color="auto" w:fill="FFFFFF"/>
      <w:spacing w:after="0" w:line="0" w:lineRule="atLeast"/>
      <w:ind w:hanging="120"/>
    </w:pPr>
    <w:rPr>
      <w:rFonts w:ascii="Palatino Linotype" w:eastAsia="Palatino Linotype" w:hAnsi="Palatino Linotype"/>
      <w:spacing w:val="10"/>
      <w:sz w:val="11"/>
      <w:szCs w:val="11"/>
      <w:shd w:val="clear" w:color="auto" w:fill="FFFFFF"/>
    </w:rPr>
  </w:style>
  <w:style w:type="character" w:customStyle="1" w:styleId="Vnbnnidung24Gincch0pt">
    <w:name w:val="Văn bản nội dung (24) + Giãn cách 0 pt"/>
    <w:rsid w:val="00103AE0"/>
    <w:rPr>
      <w:rFonts w:ascii="Palatino Linotype" w:eastAsia="Palatino Linotype" w:hAnsi="Palatino Linotype" w:cs="Palatino Linotype"/>
      <w:color w:val="000000"/>
      <w:spacing w:val="0"/>
      <w:w w:val="100"/>
      <w:position w:val="0"/>
      <w:sz w:val="11"/>
      <w:szCs w:val="11"/>
      <w:shd w:val="clear" w:color="auto" w:fill="FFFFFF"/>
      <w:lang w:val="vi-VN" w:eastAsia="vi-VN" w:bidi="vi-VN"/>
    </w:rPr>
  </w:style>
  <w:style w:type="character" w:customStyle="1" w:styleId="Tiu2">
    <w:name w:val="Tiêu đề #2_"/>
    <w:link w:val="Tiu20"/>
    <w:qFormat/>
    <w:rsid w:val="00103AE0"/>
    <w:rPr>
      <w:rFonts w:ascii="Segoe UI" w:eastAsia="Segoe UI" w:hAnsi="Segoe UI"/>
      <w:sz w:val="15"/>
      <w:szCs w:val="15"/>
      <w:shd w:val="clear" w:color="auto" w:fill="FFFFFF"/>
    </w:rPr>
  </w:style>
  <w:style w:type="paragraph" w:customStyle="1" w:styleId="Tiu20">
    <w:name w:val="Tiêu đề #2"/>
    <w:basedOn w:val="Normal"/>
    <w:link w:val="Tiu2"/>
    <w:qFormat/>
    <w:rsid w:val="00103AE0"/>
    <w:pPr>
      <w:widowControl w:val="0"/>
      <w:shd w:val="clear" w:color="auto" w:fill="FFFFFF"/>
      <w:spacing w:after="120" w:line="221" w:lineRule="exact"/>
      <w:outlineLvl w:val="1"/>
    </w:pPr>
    <w:rPr>
      <w:rFonts w:ascii="Segoe UI" w:eastAsia="Segoe UI" w:hAnsi="Segoe UI"/>
      <w:sz w:val="15"/>
      <w:szCs w:val="15"/>
      <w:shd w:val="clear" w:color="auto" w:fill="FFFFFF"/>
    </w:rPr>
  </w:style>
  <w:style w:type="character" w:customStyle="1" w:styleId="Vnbnnidung0">
    <w:name w:val="Văn bản nội dung_"/>
    <w:link w:val="Vnbnnidung63"/>
    <w:qFormat/>
    <w:rsid w:val="00103AE0"/>
    <w:rPr>
      <w:sz w:val="11"/>
      <w:szCs w:val="11"/>
      <w:shd w:val="clear" w:color="auto" w:fill="FFFFFF"/>
    </w:rPr>
  </w:style>
  <w:style w:type="paragraph" w:customStyle="1" w:styleId="Vnbnnidung63">
    <w:name w:val="Văn bản nội dung63"/>
    <w:basedOn w:val="Normal"/>
    <w:link w:val="Vnbnnidung0"/>
    <w:qFormat/>
    <w:rsid w:val="00103AE0"/>
    <w:pPr>
      <w:shd w:val="clear" w:color="auto" w:fill="FFFFFF"/>
      <w:spacing w:after="0" w:line="163" w:lineRule="exact"/>
      <w:ind w:hanging="820"/>
    </w:pPr>
    <w:rPr>
      <w:sz w:val="11"/>
      <w:szCs w:val="11"/>
      <w:shd w:val="clear" w:color="auto" w:fill="FFFFFF"/>
    </w:rPr>
  </w:style>
  <w:style w:type="character" w:customStyle="1" w:styleId="Tiu23">
    <w:name w:val="Tiêu đề #23"/>
    <w:qFormat/>
    <w:rsid w:val="00103AE0"/>
    <w:rPr>
      <w:rFonts w:ascii="Segoe UI" w:eastAsia="Segoe UI" w:hAnsi="Segoe UI" w:cs="Segoe UI"/>
      <w:color w:val="000000"/>
      <w:spacing w:val="0"/>
      <w:w w:val="100"/>
      <w:position w:val="0"/>
      <w:sz w:val="15"/>
      <w:szCs w:val="15"/>
      <w:u w:val="none"/>
      <w:lang w:val="vi-VN" w:eastAsia="vi-VN" w:bidi="vi-VN"/>
    </w:rPr>
  </w:style>
  <w:style w:type="character" w:customStyle="1" w:styleId="Vnbnnidung3">
    <w:name w:val="Văn bản nội dung3"/>
    <w:qFormat/>
    <w:rsid w:val="00103AE0"/>
    <w:rPr>
      <w:rFonts w:eastAsia="Times New Roman" w:cs="Times New Roman"/>
      <w:color w:val="000000"/>
      <w:spacing w:val="0"/>
      <w:w w:val="100"/>
      <w:position w:val="0"/>
      <w:sz w:val="11"/>
      <w:szCs w:val="11"/>
      <w:u w:val="none"/>
      <w:shd w:val="clear" w:color="auto" w:fill="FFFFFF"/>
      <w:lang w:val="vi-VN" w:eastAsia="vi-VN" w:bidi="vi-VN"/>
    </w:rPr>
  </w:style>
  <w:style w:type="character" w:customStyle="1" w:styleId="Vnbnnidung4">
    <w:name w:val="Văn bản nội dung4"/>
    <w:qFormat/>
    <w:rsid w:val="00103AE0"/>
    <w:rPr>
      <w:rFonts w:eastAsia="Times New Roman" w:cs="Times New Roman"/>
      <w:color w:val="000000"/>
      <w:spacing w:val="0"/>
      <w:w w:val="100"/>
      <w:position w:val="0"/>
      <w:sz w:val="11"/>
      <w:szCs w:val="11"/>
      <w:u w:val="none"/>
      <w:shd w:val="clear" w:color="auto" w:fill="FFFFFF"/>
      <w:lang w:val="vi-VN" w:eastAsia="vi-VN" w:bidi="vi-VN"/>
    </w:rPr>
  </w:style>
  <w:style w:type="character" w:customStyle="1" w:styleId="Chthchnh2">
    <w:name w:val="Chú thích ảnh (2)_"/>
    <w:link w:val="Chthchnh20"/>
    <w:rsid w:val="00103AE0"/>
    <w:rPr>
      <w:sz w:val="11"/>
      <w:szCs w:val="11"/>
      <w:shd w:val="clear" w:color="auto" w:fill="FFFFFF"/>
    </w:rPr>
  </w:style>
  <w:style w:type="paragraph" w:customStyle="1" w:styleId="Chthchnh20">
    <w:name w:val="Chú thích ảnh (2)"/>
    <w:basedOn w:val="Normal"/>
    <w:link w:val="Chthchnh2"/>
    <w:qFormat/>
    <w:rsid w:val="00103AE0"/>
    <w:pPr>
      <w:widowControl w:val="0"/>
      <w:shd w:val="clear" w:color="auto" w:fill="FFFFFF"/>
      <w:spacing w:after="0" w:line="230" w:lineRule="exact"/>
    </w:pPr>
    <w:rPr>
      <w:sz w:val="11"/>
      <w:szCs w:val="11"/>
      <w:shd w:val="clear" w:color="auto" w:fill="FFFFFF"/>
    </w:rPr>
  </w:style>
  <w:style w:type="character" w:customStyle="1" w:styleId="Chthchnh2Exact">
    <w:name w:val="Chú thích ảnh (2) Exact"/>
    <w:rsid w:val="00103AE0"/>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59">
    <w:name w:val="Văn bản nội dung (59)_"/>
    <w:rsid w:val="00103AE0"/>
    <w:rPr>
      <w:rFonts w:ascii="Segoe UI" w:eastAsia="Segoe UI" w:hAnsi="Segoe UI" w:cs="Segoe UI"/>
      <w:b w:val="0"/>
      <w:bCs w:val="0"/>
      <w:i w:val="0"/>
      <w:iCs w:val="0"/>
      <w:smallCaps w:val="0"/>
      <w:strike w:val="0"/>
      <w:sz w:val="11"/>
      <w:szCs w:val="11"/>
      <w:u w:val="none"/>
    </w:rPr>
  </w:style>
  <w:style w:type="character" w:customStyle="1" w:styleId="Vnbnnidung590">
    <w:name w:val="Văn bản nội dung (59)"/>
    <w:rsid w:val="00103AE0"/>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_"/>
    <w:rsid w:val="00103AE0"/>
    <w:rPr>
      <w:rFonts w:ascii="Times New Roman" w:eastAsia="Times New Roman" w:hAnsi="Times New Roman" w:cs="Times New Roman"/>
      <w:b w:val="0"/>
      <w:bCs w:val="0"/>
      <w:i w:val="0"/>
      <w:iCs w:val="0"/>
      <w:smallCaps w:val="0"/>
      <w:strike w:val="0"/>
      <w:sz w:val="11"/>
      <w:szCs w:val="11"/>
      <w:u w:val="none"/>
    </w:rPr>
  </w:style>
  <w:style w:type="character" w:customStyle="1" w:styleId="Vnbnnidung601">
    <w:name w:val="Văn bản nội dung (60)"/>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3Exact">
    <w:name w:val="Văn bản nội dung (3) Exact"/>
    <w:link w:val="Vnbnnidung30"/>
    <w:rsid w:val="00103AE0"/>
    <w:rPr>
      <w:b/>
      <w:bCs/>
      <w:spacing w:val="3"/>
      <w:shd w:val="clear" w:color="auto" w:fill="FFFFFF"/>
      <w:lang w:bidi="en-US"/>
    </w:rPr>
  </w:style>
  <w:style w:type="paragraph" w:customStyle="1" w:styleId="Vnbnnidung30">
    <w:name w:val="Văn bản nội dung (3)"/>
    <w:basedOn w:val="Normal"/>
    <w:link w:val="Vnbnnidung3Exact"/>
    <w:qFormat/>
    <w:rsid w:val="00103AE0"/>
    <w:pPr>
      <w:widowControl w:val="0"/>
      <w:shd w:val="clear" w:color="auto" w:fill="FFFFFF"/>
      <w:spacing w:after="0" w:line="0" w:lineRule="atLeast"/>
    </w:pPr>
    <w:rPr>
      <w:b/>
      <w:bCs/>
      <w:spacing w:val="3"/>
      <w:shd w:val="clear" w:color="auto" w:fill="FFFFFF"/>
      <w:lang w:bidi="en-US"/>
    </w:rPr>
  </w:style>
  <w:style w:type="character" w:customStyle="1" w:styleId="Tiu450">
    <w:name w:val="Tiêu đề #4 (5)_"/>
    <w:rsid w:val="00103AE0"/>
    <w:rPr>
      <w:rFonts w:ascii="Times New Roman" w:eastAsia="Times New Roman" w:hAnsi="Times New Roman" w:cs="Times New Roman"/>
      <w:b/>
      <w:bCs/>
      <w:i/>
      <w:iCs/>
      <w:smallCaps w:val="0"/>
      <w:strike w:val="0"/>
      <w:sz w:val="11"/>
      <w:szCs w:val="11"/>
      <w:u w:val="none"/>
    </w:rPr>
  </w:style>
  <w:style w:type="paragraph" w:customStyle="1" w:styleId="Tiu27">
    <w:name w:val="Tiêu đề #27"/>
    <w:qFormat/>
    <w:rsid w:val="00103AE0"/>
    <w:pPr>
      <w:shd w:val="clear" w:color="auto" w:fill="FFFFFF"/>
      <w:spacing w:after="120" w:line="221" w:lineRule="exact"/>
      <w:outlineLvl w:val="1"/>
    </w:pPr>
    <w:rPr>
      <w:rFonts w:ascii="Segoe UI" w:eastAsia="Segoe UI" w:hAnsi="Segoe UI" w:cs="Segoe UI"/>
      <w:sz w:val="15"/>
      <w:szCs w:val="15"/>
    </w:rPr>
  </w:style>
  <w:style w:type="character" w:customStyle="1" w:styleId="VnbnnidungInnghing6">
    <w:name w:val="Văn bản nội dung + In nghiêng6"/>
    <w:qFormat/>
    <w:rsid w:val="00103AE0"/>
    <w:rPr>
      <w:rFonts w:ascii="Times New Roman" w:eastAsia="Times New Roman" w:hAnsi="Times New Roman" w:cs="Times New Roman"/>
      <w:i/>
      <w:iCs/>
      <w:color w:val="000000"/>
      <w:spacing w:val="0"/>
      <w:w w:val="100"/>
      <w:position w:val="0"/>
      <w:sz w:val="11"/>
      <w:szCs w:val="11"/>
      <w:u w:val="none"/>
      <w:lang w:val="vi-VN" w:eastAsia="vi-VN" w:bidi="vi-VN"/>
    </w:rPr>
  </w:style>
  <w:style w:type="character" w:customStyle="1" w:styleId="Vnbnnidung2">
    <w:name w:val="Văn bản nội dung2"/>
    <w:qFormat/>
    <w:rsid w:val="00103AE0"/>
    <w:rPr>
      <w:rFonts w:ascii="Times New Roman" w:eastAsia="Times New Roman" w:hAnsi="Times New Roman" w:cs="Times New Roman"/>
      <w:color w:val="000000"/>
      <w:spacing w:val="0"/>
      <w:w w:val="100"/>
      <w:position w:val="0"/>
      <w:sz w:val="11"/>
      <w:szCs w:val="11"/>
      <w:u w:val="none"/>
      <w:lang w:val="vi-VN" w:eastAsia="vi-VN" w:bidi="vi-VN"/>
    </w:rPr>
  </w:style>
  <w:style w:type="character" w:customStyle="1" w:styleId="Vnbnnidung3Exact1">
    <w:name w:val="Văn bản nội dung (3) Exact1"/>
    <w:qFormat/>
    <w:rsid w:val="00103AE0"/>
    <w:rPr>
      <w:rFonts w:ascii="Times New Roman" w:eastAsia="Times New Roman" w:hAnsi="Times New Roman" w:cs="Times New Roman"/>
      <w:b/>
      <w:bCs/>
      <w:color w:val="000000"/>
      <w:spacing w:val="3"/>
      <w:w w:val="100"/>
      <w:position w:val="0"/>
      <w:sz w:val="24"/>
      <w:szCs w:val="24"/>
      <w:u w:val="none"/>
      <w:lang w:val="vi-VN" w:eastAsia="vi-VN" w:bidi="vi-VN"/>
    </w:rPr>
  </w:style>
  <w:style w:type="paragraph" w:customStyle="1" w:styleId="Vnbnnidung67">
    <w:name w:val="Văn bản nội dung (6)7"/>
    <w:basedOn w:val="Normal"/>
    <w:qFormat/>
    <w:rsid w:val="00103AE0"/>
    <w:pPr>
      <w:shd w:val="clear" w:color="auto" w:fill="FFFFFF"/>
      <w:spacing w:after="0" w:line="235" w:lineRule="exact"/>
      <w:ind w:hanging="120"/>
      <w:jc w:val="both"/>
    </w:pPr>
    <w:rPr>
      <w:rFonts w:ascii="Times New Roman" w:eastAsia="Times New Roman" w:hAnsi="Times New Roman" w:cs="Times New Roman"/>
      <w:i/>
      <w:iCs/>
      <w:sz w:val="11"/>
      <w:szCs w:val="11"/>
    </w:rPr>
  </w:style>
  <w:style w:type="character" w:customStyle="1" w:styleId="Vnbnnidung19">
    <w:name w:val="Văn bản nội dung (19)"/>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22">
    <w:name w:val="Văn bản nội dung (22)"/>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
    <w:name w:val="Văn bản nội dung (5)_"/>
    <w:link w:val="Vnbnnidung50"/>
    <w:rsid w:val="00103AE0"/>
    <w:rPr>
      <w:rFonts w:ascii="Segoe UI" w:eastAsia="Segoe UI" w:hAnsi="Segoe UI"/>
      <w:b/>
      <w:bCs/>
      <w:sz w:val="10"/>
      <w:szCs w:val="10"/>
      <w:shd w:val="clear" w:color="auto" w:fill="FFFFFF"/>
    </w:rPr>
  </w:style>
  <w:style w:type="paragraph" w:customStyle="1" w:styleId="Vnbnnidung50">
    <w:name w:val="Văn bản nội dung (5)"/>
    <w:basedOn w:val="Normal"/>
    <w:link w:val="Vnbnnidung5"/>
    <w:qFormat/>
    <w:rsid w:val="00103AE0"/>
    <w:pPr>
      <w:widowControl w:val="0"/>
      <w:shd w:val="clear" w:color="auto" w:fill="FFFFFF"/>
      <w:spacing w:before="120" w:after="120" w:line="0" w:lineRule="atLeast"/>
    </w:pPr>
    <w:rPr>
      <w:rFonts w:ascii="Segoe UI" w:eastAsia="Segoe UI" w:hAnsi="Segoe UI"/>
      <w:b/>
      <w:bCs/>
      <w:sz w:val="10"/>
      <w:szCs w:val="10"/>
      <w:shd w:val="clear" w:color="auto" w:fill="FFFFFF"/>
    </w:rPr>
  </w:style>
  <w:style w:type="character" w:customStyle="1" w:styleId="Vnbnnidung49">
    <w:name w:val="Văn bản nội dung (49)"/>
    <w:rsid w:val="00103AE0"/>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Văn bản nội dung + 4"/>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rsid w:val="00103AE0"/>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character" w:customStyle="1" w:styleId="Vnbnnidung19Gincch1pt">
    <w:name w:val="Văn bản nội dung (19) + Giãn cách 1 pt"/>
    <w:rsid w:val="00103AE0"/>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VnbnnidungPalatinoLinotype">
    <w:name w:val="Văn bản nội dung + Palatino Linotype"/>
    <w:aliases w:val="4 pt,Giãn cách 0 pt Exact,In nghiêng"/>
    <w:rsid w:val="00103AE0"/>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103AE0"/>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1">
    <w:name w:val="Văn bản nội dung (61)"/>
    <w:rsid w:val="00103AE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65">
    <w:name w:val="Văn bản nội dung (65)"/>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NormalWebChar">
    <w:name w:val="Normal (Web) Char"/>
    <w:link w:val="NormalWeb"/>
    <w:uiPriority w:val="99"/>
    <w:qFormat/>
    <w:locked/>
    <w:rsid w:val="00103AE0"/>
    <w:rPr>
      <w:rFonts w:ascii="Times New Roman" w:eastAsia="Times New Roman" w:hAnsi="Times New Roman" w:cs="Times New Roman"/>
      <w:sz w:val="24"/>
      <w:szCs w:val="24"/>
    </w:rPr>
  </w:style>
  <w:style w:type="character" w:customStyle="1" w:styleId="BodytextItalic">
    <w:name w:val="Body text + Italic"/>
    <w:aliases w:val="Spacing 2 pt"/>
    <w:qFormat/>
    <w:rsid w:val="00103AE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70">
    <w:name w:val="Body text (7)"/>
    <w:rsid w:val="00103AE0"/>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185pt">
    <w:name w:val="Body text + 18.5 pt"/>
    <w:rsid w:val="00103AE0"/>
    <w:rPr>
      <w:rFonts w:ascii="Times New Roman" w:eastAsia="Times New Roman" w:hAnsi="Times New Roman" w:cs="Times New Roman"/>
      <w:b w:val="0"/>
      <w:bCs w:val="0"/>
      <w:i w:val="0"/>
      <w:iCs w:val="0"/>
      <w:smallCaps w:val="0"/>
      <w:strike w:val="0"/>
      <w:color w:val="000000"/>
      <w:spacing w:val="0"/>
      <w:w w:val="100"/>
      <w:position w:val="0"/>
      <w:sz w:val="37"/>
      <w:szCs w:val="37"/>
      <w:u w:val="none"/>
      <w:shd w:val="clear" w:color="auto" w:fill="FFFFFF"/>
      <w:lang w:val="ru-RU"/>
    </w:rPr>
  </w:style>
  <w:style w:type="character" w:customStyle="1" w:styleId="Bodytext7NotItalic">
    <w:name w:val="Body text (7) + Not Italic"/>
    <w:rsid w:val="00103AE0"/>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11">
    <w:name w:val="Văn bản nội dung (11)_"/>
    <w:rsid w:val="00103AE0"/>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link w:val="Vnbnnidung40"/>
    <w:rsid w:val="00103AE0"/>
    <w:rPr>
      <w:b/>
      <w:bCs/>
      <w:spacing w:val="3"/>
      <w:shd w:val="clear" w:color="auto" w:fill="FFFFFF"/>
      <w:lang w:bidi="en-US"/>
    </w:rPr>
  </w:style>
  <w:style w:type="paragraph" w:customStyle="1" w:styleId="Vnbnnidung40">
    <w:name w:val="Văn bản nội dung (4)"/>
    <w:basedOn w:val="Normal"/>
    <w:link w:val="Vnbnnidung4Exact"/>
    <w:qFormat/>
    <w:rsid w:val="00103AE0"/>
    <w:pPr>
      <w:widowControl w:val="0"/>
      <w:shd w:val="clear" w:color="auto" w:fill="FFFFFF"/>
      <w:spacing w:after="0" w:line="0" w:lineRule="atLeast"/>
    </w:pPr>
    <w:rPr>
      <w:b/>
      <w:bCs/>
      <w:spacing w:val="3"/>
      <w:lang w:bidi="en-US"/>
    </w:rPr>
  </w:style>
  <w:style w:type="character" w:customStyle="1" w:styleId="Vnbnnidung11Khnginnghing">
    <w:name w:val="Văn bản nội dung (11) + Không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361">
    <w:name w:val="Table Grid361"/>
    <w:basedOn w:val="TableNormal"/>
    <w:uiPriority w:val="59"/>
    <w:qFormat/>
    <w:rsid w:val="00103A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qFormat/>
    <w:rsid w:val="00103AE0"/>
    <w:pPr>
      <w:spacing w:after="0" w:line="240" w:lineRule="auto"/>
    </w:pPr>
    <w:rPr>
      <w:rFonts w:ascii="Times New Roman" w:eastAsia="Times New Roman" w:hAnsi="Times New Roman" w:cs="Times New Roman"/>
      <w:sz w:val="24"/>
      <w:szCs w:val="24"/>
      <w:lang w:val="nl-NL"/>
    </w:rPr>
  </w:style>
  <w:style w:type="character" w:customStyle="1" w:styleId="NoSpacingChar">
    <w:name w:val="No Spacing Char"/>
    <w:link w:val="NoSpacing"/>
    <w:uiPriority w:val="1"/>
    <w:locked/>
    <w:rsid w:val="00103AE0"/>
    <w:rPr>
      <w:rFonts w:ascii="Calibri" w:eastAsia="Calibri" w:hAnsi="Calibri" w:cs="Times New Roman"/>
    </w:rPr>
  </w:style>
  <w:style w:type="table" w:customStyle="1" w:styleId="TableGrid371">
    <w:name w:val="Table Grid371"/>
    <w:basedOn w:val="TableNormal"/>
    <w:uiPriority w:val="39"/>
    <w:rsid w:val="00103A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99"/>
    <w:qFormat/>
    <w:rsid w:val="00103AE0"/>
    <w:pPr>
      <w:spacing w:after="0" w:line="240" w:lineRule="auto"/>
    </w:pPr>
    <w:rPr>
      <w:rFonts w:ascii="Times New Roman" w:eastAsia="Times New Roman" w:hAnsi="Times New Roman" w:cs="Times New Roman"/>
      <w:sz w:val="24"/>
      <w:szCs w:val="24"/>
      <w:lang w:val="nl-NL"/>
    </w:rPr>
  </w:style>
  <w:style w:type="table" w:customStyle="1" w:styleId="TableGrid0">
    <w:name w:val="TableGrid"/>
    <w:rsid w:val="00103AE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71">
    <w:name w:val="Table Grid1171"/>
    <w:basedOn w:val="TableNormal"/>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rsid w:val="00103AE0"/>
  </w:style>
  <w:style w:type="numbering" w:customStyle="1" w:styleId="NoList321">
    <w:name w:val="No List321"/>
    <w:next w:val="NoList"/>
    <w:uiPriority w:val="99"/>
    <w:semiHidden/>
    <w:unhideWhenUsed/>
    <w:rsid w:val="00103AE0"/>
  </w:style>
  <w:style w:type="table" w:customStyle="1" w:styleId="TableGrid381">
    <w:name w:val="Table Grid38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103AE0"/>
  </w:style>
  <w:style w:type="table" w:customStyle="1" w:styleId="TableGrid391">
    <w:name w:val="Table Grid39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rsid w:val="00C468FD"/>
  </w:style>
  <w:style w:type="table" w:customStyle="1" w:styleId="TableGrid58">
    <w:name w:val="Table Grid58"/>
    <w:basedOn w:val="TableNormal"/>
    <w:next w:val="TableGrid"/>
    <w:uiPriority w:val="59"/>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468FD"/>
  </w:style>
  <w:style w:type="table" w:customStyle="1" w:styleId="TableGrid120">
    <w:name w:val="Table Grid120"/>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C468FD"/>
  </w:style>
  <w:style w:type="table" w:customStyle="1" w:styleId="TableGrid212">
    <w:name w:val="Table Grid21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rsid w:val="00C468FD"/>
  </w:style>
  <w:style w:type="table" w:customStyle="1" w:styleId="TableGrid312">
    <w:name w:val="Table Grid31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C468FD"/>
  </w:style>
  <w:style w:type="table" w:customStyle="1" w:styleId="TableGrid412">
    <w:name w:val="Table Grid41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unhideWhenUsed/>
    <w:rsid w:val="00C468FD"/>
  </w:style>
  <w:style w:type="table" w:customStyle="1" w:styleId="TableGrid59">
    <w:name w:val="Table Grid59"/>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semiHidden/>
    <w:unhideWhenUsed/>
    <w:rsid w:val="00C468FD"/>
  </w:style>
  <w:style w:type="table" w:customStyle="1" w:styleId="TableGrid63">
    <w:name w:val="Table Grid6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semiHidden/>
    <w:unhideWhenUsed/>
    <w:rsid w:val="00C468FD"/>
  </w:style>
  <w:style w:type="numbering" w:customStyle="1" w:styleId="NoList83">
    <w:name w:val="No List83"/>
    <w:next w:val="NoList"/>
    <w:semiHidden/>
    <w:unhideWhenUsed/>
    <w:rsid w:val="00C468FD"/>
  </w:style>
  <w:style w:type="table" w:customStyle="1" w:styleId="TableGrid163">
    <w:name w:val="Table Grid16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468FD"/>
  </w:style>
  <w:style w:type="table" w:customStyle="1" w:styleId="TableGrid173">
    <w:name w:val="Table Grid17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C468FD"/>
  </w:style>
  <w:style w:type="table" w:customStyle="1" w:styleId="TableGrid193">
    <w:name w:val="Table Grid193"/>
    <w:basedOn w:val="TableNormal"/>
    <w:next w:val="TableGrid"/>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468FD"/>
  </w:style>
  <w:style w:type="table" w:customStyle="1" w:styleId="TableGrid1912">
    <w:name w:val="Table Grid1912"/>
    <w:basedOn w:val="TableNormal"/>
    <w:next w:val="TableGrid"/>
    <w:rsid w:val="00C46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semiHidden/>
    <w:rsid w:val="00C468FD"/>
  </w:style>
  <w:style w:type="numbering" w:customStyle="1" w:styleId="NoList313">
    <w:name w:val="No List313"/>
    <w:next w:val="NoList"/>
    <w:semiHidden/>
    <w:rsid w:val="00C468FD"/>
  </w:style>
  <w:style w:type="numbering" w:customStyle="1" w:styleId="NoList412">
    <w:name w:val="No List412"/>
    <w:next w:val="NoList"/>
    <w:semiHidden/>
    <w:unhideWhenUsed/>
    <w:rsid w:val="00C468FD"/>
  </w:style>
  <w:style w:type="numbering" w:customStyle="1" w:styleId="NoList512">
    <w:name w:val="No List512"/>
    <w:next w:val="NoList"/>
    <w:semiHidden/>
    <w:unhideWhenUsed/>
    <w:rsid w:val="00C468FD"/>
  </w:style>
  <w:style w:type="numbering" w:customStyle="1" w:styleId="NoList612">
    <w:name w:val="No List612"/>
    <w:next w:val="NoList"/>
    <w:semiHidden/>
    <w:unhideWhenUsed/>
    <w:rsid w:val="00C468FD"/>
  </w:style>
  <w:style w:type="numbering" w:customStyle="1" w:styleId="NoList712">
    <w:name w:val="No List712"/>
    <w:next w:val="NoList"/>
    <w:semiHidden/>
    <w:unhideWhenUsed/>
    <w:rsid w:val="00C468FD"/>
  </w:style>
  <w:style w:type="numbering" w:customStyle="1" w:styleId="NoList812">
    <w:name w:val="No List812"/>
    <w:next w:val="NoList"/>
    <w:semiHidden/>
    <w:unhideWhenUsed/>
    <w:rsid w:val="00C468FD"/>
  </w:style>
  <w:style w:type="numbering" w:customStyle="1" w:styleId="NoList912">
    <w:name w:val="No List912"/>
    <w:next w:val="NoList"/>
    <w:uiPriority w:val="99"/>
    <w:semiHidden/>
    <w:unhideWhenUsed/>
    <w:rsid w:val="00C468FD"/>
  </w:style>
  <w:style w:type="numbering" w:customStyle="1" w:styleId="NoList122">
    <w:name w:val="No List122"/>
    <w:next w:val="NoList"/>
    <w:semiHidden/>
    <w:rsid w:val="00C468FD"/>
  </w:style>
  <w:style w:type="numbering" w:customStyle="1" w:styleId="NoList132">
    <w:name w:val="No List132"/>
    <w:next w:val="NoList"/>
    <w:uiPriority w:val="99"/>
    <w:semiHidden/>
    <w:unhideWhenUsed/>
    <w:rsid w:val="00C468FD"/>
  </w:style>
  <w:style w:type="numbering" w:customStyle="1" w:styleId="NoList142">
    <w:name w:val="No List142"/>
    <w:next w:val="NoList"/>
    <w:semiHidden/>
    <w:rsid w:val="00C468FD"/>
  </w:style>
  <w:style w:type="table" w:customStyle="1" w:styleId="TableGrid202">
    <w:name w:val="Table Grid202"/>
    <w:basedOn w:val="TableNormal"/>
    <w:next w:val="TableGrid"/>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rsid w:val="00C468FD"/>
  </w:style>
  <w:style w:type="table" w:customStyle="1" w:styleId="TableGrid222">
    <w:name w:val="Table Grid22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rsid w:val="00C468FD"/>
  </w:style>
  <w:style w:type="table" w:customStyle="1" w:styleId="TableGrid232">
    <w:name w:val="Table Grid232"/>
    <w:basedOn w:val="TableNormal"/>
    <w:next w:val="TableGrid"/>
    <w:uiPriority w:val="59"/>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rsid w:val="00C468FD"/>
  </w:style>
  <w:style w:type="table" w:customStyle="1" w:styleId="TableGrid242">
    <w:name w:val="Table Grid242"/>
    <w:basedOn w:val="TableNormal"/>
    <w:next w:val="TableGrid"/>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semiHidden/>
    <w:rsid w:val="00C468FD"/>
  </w:style>
  <w:style w:type="table" w:customStyle="1" w:styleId="TableGrid252">
    <w:name w:val="Table Grid25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semiHidden/>
    <w:rsid w:val="00C468FD"/>
  </w:style>
  <w:style w:type="table" w:customStyle="1" w:styleId="TableGrid262">
    <w:name w:val="Table Grid262"/>
    <w:basedOn w:val="TableNormal"/>
    <w:next w:val="TableGrid"/>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semiHidden/>
    <w:rsid w:val="00C468FD"/>
  </w:style>
  <w:style w:type="table" w:customStyle="1" w:styleId="TableGrid272">
    <w:name w:val="Table Grid272"/>
    <w:basedOn w:val="TableNormal"/>
    <w:next w:val="TableGrid"/>
    <w:uiPriority w:val="59"/>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semiHidden/>
    <w:unhideWhenUsed/>
    <w:rsid w:val="00C468FD"/>
  </w:style>
  <w:style w:type="numbering" w:customStyle="1" w:styleId="NoList1112">
    <w:name w:val="No List1112"/>
    <w:next w:val="NoList"/>
    <w:uiPriority w:val="99"/>
    <w:semiHidden/>
    <w:unhideWhenUsed/>
    <w:rsid w:val="00C468FD"/>
  </w:style>
  <w:style w:type="table" w:customStyle="1" w:styleId="TableGrid1122">
    <w:name w:val="Table Grid1122"/>
    <w:basedOn w:val="TableNormal"/>
    <w:next w:val="TableGrid"/>
    <w:uiPriority w:val="59"/>
    <w:rsid w:val="00C468F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C468FD"/>
  </w:style>
  <w:style w:type="table" w:customStyle="1" w:styleId="TableGrid282">
    <w:name w:val="Table Grid282"/>
    <w:basedOn w:val="TableNormal"/>
    <w:next w:val="TableGrid"/>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C468FD"/>
  </w:style>
  <w:style w:type="table" w:customStyle="1" w:styleId="TableGrid292">
    <w:name w:val="Table Grid29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C468FD"/>
  </w:style>
  <w:style w:type="numbering" w:customStyle="1" w:styleId="NoList252">
    <w:name w:val="No List252"/>
    <w:next w:val="NoList"/>
    <w:semiHidden/>
    <w:rsid w:val="00C468FD"/>
  </w:style>
  <w:style w:type="numbering" w:customStyle="1" w:styleId="NoList262">
    <w:name w:val="No List262"/>
    <w:next w:val="NoList"/>
    <w:uiPriority w:val="99"/>
    <w:semiHidden/>
    <w:unhideWhenUsed/>
    <w:rsid w:val="00C468FD"/>
  </w:style>
  <w:style w:type="table" w:customStyle="1" w:styleId="TableGrid302">
    <w:name w:val="Table Grid30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C468FD"/>
  </w:style>
  <w:style w:type="table" w:customStyle="1" w:styleId="TableGrid322">
    <w:name w:val="Table Grid32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rsid w:val="00C468FD"/>
  </w:style>
  <w:style w:type="table" w:customStyle="1" w:styleId="TableGrid332">
    <w:name w:val="Table Grid33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rsid w:val="00C468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C468FD"/>
  </w:style>
  <w:style w:type="table" w:customStyle="1" w:styleId="TableGrid342">
    <w:name w:val="Table Grid342"/>
    <w:basedOn w:val="TableNormal"/>
    <w:next w:val="TableGrid"/>
    <w:uiPriority w:val="9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C468FD"/>
  </w:style>
  <w:style w:type="table" w:customStyle="1" w:styleId="TableGrid352">
    <w:name w:val="Table Grid352"/>
    <w:basedOn w:val="TableNormal"/>
    <w:next w:val="TableGrid"/>
    <w:uiPriority w:val="99"/>
    <w:qFormat/>
    <w:rsid w:val="00C468F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59"/>
    <w:qFormat/>
    <w:rsid w:val="00C46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uiPriority w:val="39"/>
    <w:rsid w:val="00C468F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C468F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72">
    <w:name w:val="Table Grid1172"/>
    <w:basedOn w:val="TableNormal"/>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C468FD"/>
  </w:style>
  <w:style w:type="table" w:customStyle="1" w:styleId="TableGrid382">
    <w:name w:val="Table Grid38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468FD"/>
  </w:style>
  <w:style w:type="table" w:customStyle="1" w:styleId="TableGrid392">
    <w:name w:val="Table Grid39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rsid w:val="00CC68B0"/>
  </w:style>
  <w:style w:type="table" w:customStyle="1" w:styleId="TableGrid60">
    <w:name w:val="Table Grid60"/>
    <w:basedOn w:val="TableNormal"/>
    <w:next w:val="TableGrid"/>
    <w:uiPriority w:val="59"/>
    <w:rsid w:val="00CC68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B32CE"/>
  </w:style>
  <w:style w:type="table" w:customStyle="1" w:styleId="TableGrid64">
    <w:name w:val="Table Grid64"/>
    <w:basedOn w:val="TableNormal"/>
    <w:next w:val="TableGrid"/>
    <w:uiPriority w:val="59"/>
    <w:rsid w:val="005B32CE"/>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B32CE"/>
  </w:style>
  <w:style w:type="table" w:customStyle="1" w:styleId="TableGrid65">
    <w:name w:val="Table Grid65"/>
    <w:basedOn w:val="TableNormal"/>
    <w:next w:val="TableGrid"/>
    <w:uiPriority w:val="59"/>
    <w:unhideWhenUsed/>
    <w:rsid w:val="005B32CE"/>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B32CE"/>
    <w:rPr>
      <w:rFonts w:ascii="Arial" w:eastAsia="Arial" w:hAnsi="Arial" w:cs="Arial"/>
      <w:color w:val="231F20"/>
    </w:rPr>
  </w:style>
  <w:style w:type="paragraph" w:customStyle="1" w:styleId="Other0">
    <w:name w:val="Other"/>
    <w:basedOn w:val="Normal"/>
    <w:link w:val="Other"/>
    <w:rsid w:val="005B32CE"/>
    <w:pPr>
      <w:widowControl w:val="0"/>
      <w:spacing w:after="80" w:line="240" w:lineRule="auto"/>
    </w:pPr>
    <w:rPr>
      <w:rFonts w:ascii="Arial" w:eastAsia="Arial" w:hAnsi="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3961">
      <w:bodyDiv w:val="1"/>
      <w:marLeft w:val="0"/>
      <w:marRight w:val="0"/>
      <w:marTop w:val="0"/>
      <w:marBottom w:val="0"/>
      <w:divBdr>
        <w:top w:val="none" w:sz="0" w:space="0" w:color="auto"/>
        <w:left w:val="none" w:sz="0" w:space="0" w:color="auto"/>
        <w:bottom w:val="none" w:sz="0" w:space="0" w:color="auto"/>
        <w:right w:val="none" w:sz="0" w:space="0" w:color="auto"/>
      </w:divBdr>
    </w:div>
    <w:div w:id="365756652">
      <w:bodyDiv w:val="1"/>
      <w:marLeft w:val="0"/>
      <w:marRight w:val="0"/>
      <w:marTop w:val="0"/>
      <w:marBottom w:val="0"/>
      <w:divBdr>
        <w:top w:val="none" w:sz="0" w:space="0" w:color="auto"/>
        <w:left w:val="none" w:sz="0" w:space="0" w:color="auto"/>
        <w:bottom w:val="none" w:sz="0" w:space="0" w:color="auto"/>
        <w:right w:val="none" w:sz="0" w:space="0" w:color="auto"/>
      </w:divBdr>
    </w:div>
    <w:div w:id="399981995">
      <w:bodyDiv w:val="1"/>
      <w:marLeft w:val="0"/>
      <w:marRight w:val="0"/>
      <w:marTop w:val="0"/>
      <w:marBottom w:val="0"/>
      <w:divBdr>
        <w:top w:val="none" w:sz="0" w:space="0" w:color="auto"/>
        <w:left w:val="none" w:sz="0" w:space="0" w:color="auto"/>
        <w:bottom w:val="none" w:sz="0" w:space="0" w:color="auto"/>
        <w:right w:val="none" w:sz="0" w:space="0" w:color="auto"/>
      </w:divBdr>
    </w:div>
    <w:div w:id="500505522">
      <w:bodyDiv w:val="1"/>
      <w:marLeft w:val="0"/>
      <w:marRight w:val="0"/>
      <w:marTop w:val="0"/>
      <w:marBottom w:val="0"/>
      <w:divBdr>
        <w:top w:val="none" w:sz="0" w:space="0" w:color="auto"/>
        <w:left w:val="none" w:sz="0" w:space="0" w:color="auto"/>
        <w:bottom w:val="none" w:sz="0" w:space="0" w:color="auto"/>
        <w:right w:val="none" w:sz="0" w:space="0" w:color="auto"/>
      </w:divBdr>
    </w:div>
    <w:div w:id="594753102">
      <w:bodyDiv w:val="1"/>
      <w:marLeft w:val="0"/>
      <w:marRight w:val="0"/>
      <w:marTop w:val="0"/>
      <w:marBottom w:val="0"/>
      <w:divBdr>
        <w:top w:val="none" w:sz="0" w:space="0" w:color="auto"/>
        <w:left w:val="none" w:sz="0" w:space="0" w:color="auto"/>
        <w:bottom w:val="none" w:sz="0" w:space="0" w:color="auto"/>
        <w:right w:val="none" w:sz="0" w:space="0" w:color="auto"/>
      </w:divBdr>
      <w:divsChild>
        <w:div w:id="1301348419">
          <w:marLeft w:val="-1050"/>
          <w:marRight w:val="0"/>
          <w:marTop w:val="0"/>
          <w:marBottom w:val="180"/>
          <w:divBdr>
            <w:top w:val="none" w:sz="0" w:space="0" w:color="auto"/>
            <w:left w:val="none" w:sz="0" w:space="0" w:color="auto"/>
            <w:bottom w:val="none" w:sz="0" w:space="0" w:color="auto"/>
            <w:right w:val="none" w:sz="0" w:space="0" w:color="auto"/>
          </w:divBdr>
        </w:div>
        <w:div w:id="57897774">
          <w:marLeft w:val="0"/>
          <w:marRight w:val="0"/>
          <w:marTop w:val="0"/>
          <w:marBottom w:val="240"/>
          <w:divBdr>
            <w:top w:val="none" w:sz="0" w:space="0" w:color="auto"/>
            <w:left w:val="none" w:sz="0" w:space="0" w:color="auto"/>
            <w:bottom w:val="none" w:sz="0" w:space="0" w:color="auto"/>
            <w:right w:val="none" w:sz="0" w:space="0" w:color="auto"/>
          </w:divBdr>
          <w:divsChild>
            <w:div w:id="53430486">
              <w:marLeft w:val="0"/>
              <w:marRight w:val="0"/>
              <w:marTop w:val="0"/>
              <w:marBottom w:val="0"/>
              <w:divBdr>
                <w:top w:val="none" w:sz="0" w:space="0" w:color="auto"/>
                <w:left w:val="none" w:sz="0" w:space="0" w:color="auto"/>
                <w:bottom w:val="none" w:sz="0" w:space="0" w:color="auto"/>
                <w:right w:val="none" w:sz="0" w:space="0" w:color="auto"/>
              </w:divBdr>
            </w:div>
            <w:div w:id="1262951689">
              <w:marLeft w:val="0"/>
              <w:marRight w:val="0"/>
              <w:marTop w:val="0"/>
              <w:marBottom w:val="0"/>
              <w:divBdr>
                <w:top w:val="none" w:sz="0" w:space="0" w:color="auto"/>
                <w:left w:val="none" w:sz="0" w:space="0" w:color="auto"/>
                <w:bottom w:val="none" w:sz="0" w:space="0" w:color="auto"/>
                <w:right w:val="none" w:sz="0" w:space="0" w:color="auto"/>
              </w:divBdr>
            </w:div>
          </w:divsChild>
        </w:div>
        <w:div w:id="1004632208">
          <w:marLeft w:val="0"/>
          <w:marRight w:val="0"/>
          <w:marTop w:val="0"/>
          <w:marBottom w:val="0"/>
          <w:divBdr>
            <w:top w:val="none" w:sz="0" w:space="0" w:color="auto"/>
            <w:left w:val="none" w:sz="0" w:space="0" w:color="auto"/>
            <w:bottom w:val="none" w:sz="0" w:space="0" w:color="auto"/>
            <w:right w:val="none" w:sz="0" w:space="0" w:color="auto"/>
          </w:divBdr>
          <w:divsChild>
            <w:div w:id="869881425">
              <w:marLeft w:val="0"/>
              <w:marRight w:val="240"/>
              <w:marTop w:val="0"/>
              <w:marBottom w:val="0"/>
              <w:divBdr>
                <w:top w:val="none" w:sz="0" w:space="0" w:color="auto"/>
                <w:left w:val="none" w:sz="0" w:space="0" w:color="auto"/>
                <w:bottom w:val="none" w:sz="0" w:space="0" w:color="auto"/>
                <w:right w:val="none" w:sz="0" w:space="0" w:color="auto"/>
              </w:divBdr>
              <w:divsChild>
                <w:div w:id="754206853">
                  <w:marLeft w:val="0"/>
                  <w:marRight w:val="0"/>
                  <w:marTop w:val="0"/>
                  <w:marBottom w:val="0"/>
                  <w:divBdr>
                    <w:top w:val="none" w:sz="0" w:space="0" w:color="auto"/>
                    <w:left w:val="none" w:sz="0" w:space="0" w:color="auto"/>
                    <w:bottom w:val="none" w:sz="0" w:space="0" w:color="auto"/>
                    <w:right w:val="none" w:sz="0" w:space="0" w:color="auto"/>
                  </w:divBdr>
                  <w:divsChild>
                    <w:div w:id="13708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138">
              <w:marLeft w:val="0"/>
              <w:marRight w:val="0"/>
              <w:marTop w:val="0"/>
              <w:marBottom w:val="0"/>
              <w:divBdr>
                <w:top w:val="none" w:sz="0" w:space="0" w:color="auto"/>
                <w:left w:val="none" w:sz="0" w:space="0" w:color="auto"/>
                <w:bottom w:val="none" w:sz="0" w:space="0" w:color="auto"/>
                <w:right w:val="none" w:sz="0" w:space="0" w:color="auto"/>
              </w:divBdr>
              <w:divsChild>
                <w:div w:id="1142501579">
                  <w:marLeft w:val="0"/>
                  <w:marRight w:val="0"/>
                  <w:marTop w:val="0"/>
                  <w:marBottom w:val="0"/>
                  <w:divBdr>
                    <w:top w:val="none" w:sz="0" w:space="0" w:color="auto"/>
                    <w:left w:val="none" w:sz="0" w:space="0" w:color="auto"/>
                    <w:bottom w:val="none" w:sz="0" w:space="0" w:color="auto"/>
                    <w:right w:val="none" w:sz="0" w:space="0" w:color="auto"/>
                  </w:divBdr>
                  <w:divsChild>
                    <w:div w:id="31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063">
          <w:marLeft w:val="0"/>
          <w:marRight w:val="0"/>
          <w:marTop w:val="0"/>
          <w:marBottom w:val="240"/>
          <w:divBdr>
            <w:top w:val="none" w:sz="0" w:space="0" w:color="auto"/>
            <w:left w:val="none" w:sz="0" w:space="0" w:color="auto"/>
            <w:bottom w:val="none" w:sz="0" w:space="0" w:color="auto"/>
            <w:right w:val="none" w:sz="0" w:space="0" w:color="auto"/>
          </w:divBdr>
          <w:divsChild>
            <w:div w:id="1557816523">
              <w:marLeft w:val="0"/>
              <w:marRight w:val="0"/>
              <w:marTop w:val="240"/>
              <w:marBottom w:val="240"/>
              <w:divBdr>
                <w:top w:val="single" w:sz="6" w:space="9" w:color="E0E0E0"/>
                <w:left w:val="single" w:sz="6" w:space="12" w:color="E0E0E0"/>
                <w:bottom w:val="single" w:sz="6" w:space="9" w:color="E0E0E0"/>
                <w:right w:val="single" w:sz="6" w:space="12" w:color="E0E0E0"/>
              </w:divBdr>
              <w:divsChild>
                <w:div w:id="709382612">
                  <w:marLeft w:val="0"/>
                  <w:marRight w:val="0"/>
                  <w:marTop w:val="0"/>
                  <w:marBottom w:val="0"/>
                  <w:divBdr>
                    <w:top w:val="none" w:sz="0" w:space="0" w:color="auto"/>
                    <w:left w:val="none" w:sz="0" w:space="0" w:color="auto"/>
                    <w:bottom w:val="none" w:sz="0" w:space="0" w:color="auto"/>
                    <w:right w:val="none" w:sz="0" w:space="0" w:color="auto"/>
                  </w:divBdr>
                  <w:divsChild>
                    <w:div w:id="190531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6827208">
              <w:marLeft w:val="0"/>
              <w:marRight w:val="0"/>
              <w:marTop w:val="0"/>
              <w:marBottom w:val="0"/>
              <w:divBdr>
                <w:top w:val="none" w:sz="0" w:space="0" w:color="auto"/>
                <w:left w:val="none" w:sz="0" w:space="0" w:color="auto"/>
                <w:bottom w:val="none" w:sz="0" w:space="0" w:color="auto"/>
                <w:right w:val="none" w:sz="0" w:space="0" w:color="auto"/>
              </w:divBdr>
              <w:divsChild>
                <w:div w:id="745956462">
                  <w:marLeft w:val="0"/>
                  <w:marRight w:val="0"/>
                  <w:marTop w:val="0"/>
                  <w:marBottom w:val="0"/>
                  <w:divBdr>
                    <w:top w:val="none" w:sz="0" w:space="0" w:color="auto"/>
                    <w:left w:val="none" w:sz="0" w:space="0" w:color="auto"/>
                    <w:bottom w:val="none" w:sz="0" w:space="0" w:color="auto"/>
                    <w:right w:val="none" w:sz="0" w:space="0" w:color="auto"/>
                  </w:divBdr>
                  <w:divsChild>
                    <w:div w:id="1501845081">
                      <w:marLeft w:val="0"/>
                      <w:marRight w:val="0"/>
                      <w:marTop w:val="0"/>
                      <w:marBottom w:val="0"/>
                      <w:divBdr>
                        <w:top w:val="none" w:sz="0" w:space="0" w:color="auto"/>
                        <w:left w:val="none" w:sz="0" w:space="0" w:color="auto"/>
                        <w:bottom w:val="none" w:sz="0" w:space="0" w:color="auto"/>
                        <w:right w:val="none" w:sz="0" w:space="0" w:color="auto"/>
                      </w:divBdr>
                    </w:div>
                    <w:div w:id="1324505692">
                      <w:marLeft w:val="0"/>
                      <w:marRight w:val="0"/>
                      <w:marTop w:val="0"/>
                      <w:marBottom w:val="0"/>
                      <w:divBdr>
                        <w:top w:val="none" w:sz="0" w:space="0" w:color="auto"/>
                        <w:left w:val="none" w:sz="0" w:space="0" w:color="auto"/>
                        <w:bottom w:val="none" w:sz="0" w:space="0" w:color="auto"/>
                        <w:right w:val="none" w:sz="0" w:space="0" w:color="auto"/>
                      </w:divBdr>
                      <w:divsChild>
                        <w:div w:id="812992329">
                          <w:marLeft w:val="0"/>
                          <w:marRight w:val="0"/>
                          <w:marTop w:val="0"/>
                          <w:marBottom w:val="0"/>
                          <w:divBdr>
                            <w:top w:val="none" w:sz="0" w:space="0" w:color="auto"/>
                            <w:left w:val="none" w:sz="0" w:space="0" w:color="auto"/>
                            <w:bottom w:val="none" w:sz="0" w:space="0" w:color="auto"/>
                            <w:right w:val="none" w:sz="0" w:space="0" w:color="auto"/>
                          </w:divBdr>
                          <w:divsChild>
                            <w:div w:id="2098751239">
                              <w:marLeft w:val="0"/>
                              <w:marRight w:val="0"/>
                              <w:marTop w:val="0"/>
                              <w:marBottom w:val="0"/>
                              <w:divBdr>
                                <w:top w:val="none" w:sz="0" w:space="0" w:color="auto"/>
                                <w:left w:val="none" w:sz="0" w:space="0" w:color="auto"/>
                                <w:bottom w:val="none" w:sz="0" w:space="0" w:color="auto"/>
                                <w:right w:val="none" w:sz="0" w:space="0" w:color="auto"/>
                              </w:divBdr>
                              <w:divsChild>
                                <w:div w:id="1240866606">
                                  <w:marLeft w:val="0"/>
                                  <w:marRight w:val="0"/>
                                  <w:marTop w:val="0"/>
                                  <w:marBottom w:val="0"/>
                                  <w:divBdr>
                                    <w:top w:val="none" w:sz="0" w:space="0" w:color="auto"/>
                                    <w:left w:val="none" w:sz="0" w:space="0" w:color="auto"/>
                                    <w:bottom w:val="none" w:sz="0" w:space="0" w:color="auto"/>
                                    <w:right w:val="none" w:sz="0" w:space="0" w:color="auto"/>
                                  </w:divBdr>
                                  <w:divsChild>
                                    <w:div w:id="1116103198">
                                      <w:marLeft w:val="0"/>
                                      <w:marRight w:val="0"/>
                                      <w:marTop w:val="0"/>
                                      <w:marBottom w:val="0"/>
                                      <w:divBdr>
                                        <w:top w:val="none" w:sz="0" w:space="0" w:color="auto"/>
                                        <w:left w:val="none" w:sz="0" w:space="0" w:color="auto"/>
                                        <w:bottom w:val="none" w:sz="0" w:space="0" w:color="auto"/>
                                        <w:right w:val="none" w:sz="0" w:space="0" w:color="auto"/>
                                      </w:divBdr>
                                    </w:div>
                                  </w:divsChild>
                                </w:div>
                                <w:div w:id="949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34224">
      <w:bodyDiv w:val="1"/>
      <w:marLeft w:val="0"/>
      <w:marRight w:val="0"/>
      <w:marTop w:val="0"/>
      <w:marBottom w:val="0"/>
      <w:divBdr>
        <w:top w:val="none" w:sz="0" w:space="0" w:color="auto"/>
        <w:left w:val="none" w:sz="0" w:space="0" w:color="auto"/>
        <w:bottom w:val="none" w:sz="0" w:space="0" w:color="auto"/>
        <w:right w:val="none" w:sz="0" w:space="0" w:color="auto"/>
      </w:divBdr>
    </w:div>
    <w:div w:id="726337903">
      <w:bodyDiv w:val="1"/>
      <w:marLeft w:val="0"/>
      <w:marRight w:val="0"/>
      <w:marTop w:val="0"/>
      <w:marBottom w:val="0"/>
      <w:divBdr>
        <w:top w:val="none" w:sz="0" w:space="0" w:color="auto"/>
        <w:left w:val="none" w:sz="0" w:space="0" w:color="auto"/>
        <w:bottom w:val="none" w:sz="0" w:space="0" w:color="auto"/>
        <w:right w:val="none" w:sz="0" w:space="0" w:color="auto"/>
      </w:divBdr>
    </w:div>
    <w:div w:id="745224870">
      <w:bodyDiv w:val="1"/>
      <w:marLeft w:val="0"/>
      <w:marRight w:val="0"/>
      <w:marTop w:val="0"/>
      <w:marBottom w:val="0"/>
      <w:divBdr>
        <w:top w:val="none" w:sz="0" w:space="0" w:color="auto"/>
        <w:left w:val="none" w:sz="0" w:space="0" w:color="auto"/>
        <w:bottom w:val="none" w:sz="0" w:space="0" w:color="auto"/>
        <w:right w:val="none" w:sz="0" w:space="0" w:color="auto"/>
      </w:divBdr>
    </w:div>
    <w:div w:id="762605424">
      <w:bodyDiv w:val="1"/>
      <w:marLeft w:val="0"/>
      <w:marRight w:val="0"/>
      <w:marTop w:val="0"/>
      <w:marBottom w:val="0"/>
      <w:divBdr>
        <w:top w:val="none" w:sz="0" w:space="0" w:color="auto"/>
        <w:left w:val="none" w:sz="0" w:space="0" w:color="auto"/>
        <w:bottom w:val="none" w:sz="0" w:space="0" w:color="auto"/>
        <w:right w:val="none" w:sz="0" w:space="0" w:color="auto"/>
      </w:divBdr>
    </w:div>
    <w:div w:id="775909007">
      <w:bodyDiv w:val="1"/>
      <w:marLeft w:val="0"/>
      <w:marRight w:val="0"/>
      <w:marTop w:val="0"/>
      <w:marBottom w:val="0"/>
      <w:divBdr>
        <w:top w:val="none" w:sz="0" w:space="0" w:color="auto"/>
        <w:left w:val="none" w:sz="0" w:space="0" w:color="auto"/>
        <w:bottom w:val="none" w:sz="0" w:space="0" w:color="auto"/>
        <w:right w:val="none" w:sz="0" w:space="0" w:color="auto"/>
      </w:divBdr>
    </w:div>
    <w:div w:id="801004178">
      <w:bodyDiv w:val="1"/>
      <w:marLeft w:val="0"/>
      <w:marRight w:val="0"/>
      <w:marTop w:val="0"/>
      <w:marBottom w:val="0"/>
      <w:divBdr>
        <w:top w:val="none" w:sz="0" w:space="0" w:color="auto"/>
        <w:left w:val="none" w:sz="0" w:space="0" w:color="auto"/>
        <w:bottom w:val="none" w:sz="0" w:space="0" w:color="auto"/>
        <w:right w:val="none" w:sz="0" w:space="0" w:color="auto"/>
      </w:divBdr>
    </w:div>
    <w:div w:id="816066888">
      <w:bodyDiv w:val="1"/>
      <w:marLeft w:val="0"/>
      <w:marRight w:val="0"/>
      <w:marTop w:val="0"/>
      <w:marBottom w:val="0"/>
      <w:divBdr>
        <w:top w:val="none" w:sz="0" w:space="0" w:color="auto"/>
        <w:left w:val="none" w:sz="0" w:space="0" w:color="auto"/>
        <w:bottom w:val="none" w:sz="0" w:space="0" w:color="auto"/>
        <w:right w:val="none" w:sz="0" w:space="0" w:color="auto"/>
      </w:divBdr>
    </w:div>
    <w:div w:id="996885371">
      <w:bodyDiv w:val="1"/>
      <w:marLeft w:val="0"/>
      <w:marRight w:val="0"/>
      <w:marTop w:val="0"/>
      <w:marBottom w:val="0"/>
      <w:divBdr>
        <w:top w:val="none" w:sz="0" w:space="0" w:color="auto"/>
        <w:left w:val="none" w:sz="0" w:space="0" w:color="auto"/>
        <w:bottom w:val="none" w:sz="0" w:space="0" w:color="auto"/>
        <w:right w:val="none" w:sz="0" w:space="0" w:color="auto"/>
      </w:divBdr>
    </w:div>
    <w:div w:id="1089886630">
      <w:bodyDiv w:val="1"/>
      <w:marLeft w:val="0"/>
      <w:marRight w:val="0"/>
      <w:marTop w:val="0"/>
      <w:marBottom w:val="0"/>
      <w:divBdr>
        <w:top w:val="none" w:sz="0" w:space="0" w:color="auto"/>
        <w:left w:val="none" w:sz="0" w:space="0" w:color="auto"/>
        <w:bottom w:val="none" w:sz="0" w:space="0" w:color="auto"/>
        <w:right w:val="none" w:sz="0" w:space="0" w:color="auto"/>
      </w:divBdr>
    </w:div>
    <w:div w:id="1150516274">
      <w:bodyDiv w:val="1"/>
      <w:marLeft w:val="0"/>
      <w:marRight w:val="0"/>
      <w:marTop w:val="0"/>
      <w:marBottom w:val="0"/>
      <w:divBdr>
        <w:top w:val="none" w:sz="0" w:space="0" w:color="auto"/>
        <w:left w:val="none" w:sz="0" w:space="0" w:color="auto"/>
        <w:bottom w:val="none" w:sz="0" w:space="0" w:color="auto"/>
        <w:right w:val="none" w:sz="0" w:space="0" w:color="auto"/>
      </w:divBdr>
    </w:div>
    <w:div w:id="1515651124">
      <w:bodyDiv w:val="1"/>
      <w:marLeft w:val="0"/>
      <w:marRight w:val="0"/>
      <w:marTop w:val="0"/>
      <w:marBottom w:val="0"/>
      <w:divBdr>
        <w:top w:val="none" w:sz="0" w:space="0" w:color="auto"/>
        <w:left w:val="none" w:sz="0" w:space="0" w:color="auto"/>
        <w:bottom w:val="none" w:sz="0" w:space="0" w:color="auto"/>
        <w:right w:val="none" w:sz="0" w:space="0" w:color="auto"/>
      </w:divBdr>
    </w:div>
    <w:div w:id="1572691023">
      <w:bodyDiv w:val="1"/>
      <w:marLeft w:val="0"/>
      <w:marRight w:val="0"/>
      <w:marTop w:val="0"/>
      <w:marBottom w:val="0"/>
      <w:divBdr>
        <w:top w:val="none" w:sz="0" w:space="0" w:color="auto"/>
        <w:left w:val="none" w:sz="0" w:space="0" w:color="auto"/>
        <w:bottom w:val="none" w:sz="0" w:space="0" w:color="auto"/>
        <w:right w:val="none" w:sz="0" w:space="0" w:color="auto"/>
      </w:divBdr>
    </w:div>
    <w:div w:id="1627613650">
      <w:bodyDiv w:val="1"/>
      <w:marLeft w:val="0"/>
      <w:marRight w:val="0"/>
      <w:marTop w:val="0"/>
      <w:marBottom w:val="0"/>
      <w:divBdr>
        <w:top w:val="none" w:sz="0" w:space="0" w:color="auto"/>
        <w:left w:val="none" w:sz="0" w:space="0" w:color="auto"/>
        <w:bottom w:val="none" w:sz="0" w:space="0" w:color="auto"/>
        <w:right w:val="none" w:sz="0" w:space="0" w:color="auto"/>
      </w:divBdr>
    </w:div>
    <w:div w:id="1651445711">
      <w:bodyDiv w:val="1"/>
      <w:marLeft w:val="0"/>
      <w:marRight w:val="0"/>
      <w:marTop w:val="0"/>
      <w:marBottom w:val="0"/>
      <w:divBdr>
        <w:top w:val="none" w:sz="0" w:space="0" w:color="auto"/>
        <w:left w:val="none" w:sz="0" w:space="0" w:color="auto"/>
        <w:bottom w:val="none" w:sz="0" w:space="0" w:color="auto"/>
        <w:right w:val="none" w:sz="0" w:space="0" w:color="auto"/>
      </w:divBdr>
    </w:div>
    <w:div w:id="1719547245">
      <w:bodyDiv w:val="1"/>
      <w:marLeft w:val="0"/>
      <w:marRight w:val="0"/>
      <w:marTop w:val="0"/>
      <w:marBottom w:val="0"/>
      <w:divBdr>
        <w:top w:val="none" w:sz="0" w:space="0" w:color="auto"/>
        <w:left w:val="none" w:sz="0" w:space="0" w:color="auto"/>
        <w:bottom w:val="none" w:sz="0" w:space="0" w:color="auto"/>
        <w:right w:val="none" w:sz="0" w:space="0" w:color="auto"/>
      </w:divBdr>
    </w:div>
    <w:div w:id="1842157617">
      <w:bodyDiv w:val="1"/>
      <w:marLeft w:val="0"/>
      <w:marRight w:val="0"/>
      <w:marTop w:val="0"/>
      <w:marBottom w:val="0"/>
      <w:divBdr>
        <w:top w:val="none" w:sz="0" w:space="0" w:color="auto"/>
        <w:left w:val="none" w:sz="0" w:space="0" w:color="auto"/>
        <w:bottom w:val="none" w:sz="0" w:space="0" w:color="auto"/>
        <w:right w:val="none" w:sz="0" w:space="0" w:color="auto"/>
      </w:divBdr>
    </w:div>
    <w:div w:id="1848254108">
      <w:bodyDiv w:val="1"/>
      <w:marLeft w:val="0"/>
      <w:marRight w:val="0"/>
      <w:marTop w:val="0"/>
      <w:marBottom w:val="0"/>
      <w:divBdr>
        <w:top w:val="none" w:sz="0" w:space="0" w:color="auto"/>
        <w:left w:val="none" w:sz="0" w:space="0" w:color="auto"/>
        <w:bottom w:val="none" w:sz="0" w:space="0" w:color="auto"/>
        <w:right w:val="none" w:sz="0" w:space="0" w:color="auto"/>
      </w:divBdr>
    </w:div>
    <w:div w:id="20741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39C9-67AB-4499-B259-E18E17C0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2</cp:revision>
  <cp:lastPrinted>2024-12-04T08:53:00Z</cp:lastPrinted>
  <dcterms:created xsi:type="dcterms:W3CDTF">2025-02-28T03:31:00Z</dcterms:created>
  <dcterms:modified xsi:type="dcterms:W3CDTF">2025-02-28T03:31:00Z</dcterms:modified>
</cp:coreProperties>
</file>